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FA3" w:rsidRPr="000F5550" w:rsidRDefault="00C524BC" w:rsidP="004100BF">
      <w:pPr>
        <w:jc w:val="center"/>
      </w:pPr>
      <w:r w:rsidRPr="000F5550">
        <w:rPr>
          <w:noProof/>
        </w:rPr>
        <w:drawing>
          <wp:inline distT="0" distB="0" distL="0" distR="0" wp14:anchorId="25CA1632" wp14:editId="54C2393B">
            <wp:extent cx="655320" cy="7620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FA3" w:rsidRPr="000F5550" w:rsidRDefault="005C0FA3" w:rsidP="004100BF">
      <w:pPr>
        <w:pStyle w:val="5"/>
        <w:spacing w:line="432" w:lineRule="auto"/>
        <w:rPr>
          <w:b w:val="0"/>
          <w:bCs w:val="0"/>
          <w:caps w:val="0"/>
          <w:sz w:val="28"/>
          <w:szCs w:val="28"/>
        </w:rPr>
      </w:pPr>
    </w:p>
    <w:p w:rsidR="005C0FA3" w:rsidRPr="000F5550" w:rsidRDefault="005C0FA3" w:rsidP="004100BF">
      <w:pPr>
        <w:pStyle w:val="5"/>
        <w:spacing w:line="480" w:lineRule="auto"/>
        <w:rPr>
          <w:caps w:val="0"/>
          <w:sz w:val="32"/>
          <w:szCs w:val="32"/>
        </w:rPr>
      </w:pPr>
      <w:r w:rsidRPr="000F5550">
        <w:rPr>
          <w:caps w:val="0"/>
          <w:sz w:val="32"/>
          <w:szCs w:val="32"/>
        </w:rPr>
        <w:t>ПРАВИТЕЛЬСТВО КРАСНОЯРСКОГО КРАЯ</w:t>
      </w:r>
    </w:p>
    <w:p w:rsidR="005C0FA3" w:rsidRPr="000F5550" w:rsidRDefault="005C0FA3" w:rsidP="004100BF">
      <w:pPr>
        <w:pStyle w:val="5"/>
        <w:spacing w:line="480" w:lineRule="auto"/>
      </w:pPr>
      <w:r w:rsidRPr="000F5550">
        <w:t>постановление</w:t>
      </w:r>
    </w:p>
    <w:tbl>
      <w:tblPr>
        <w:tblW w:w="9457" w:type="dxa"/>
        <w:jc w:val="center"/>
        <w:tblLayout w:type="fixed"/>
        <w:tblLook w:val="0000" w:firstRow="0" w:lastRow="0" w:firstColumn="0" w:lastColumn="0" w:noHBand="0" w:noVBand="0"/>
      </w:tblPr>
      <w:tblGrid>
        <w:gridCol w:w="3152"/>
        <w:gridCol w:w="3152"/>
        <w:gridCol w:w="3153"/>
      </w:tblGrid>
      <w:tr w:rsidR="0056525F" w:rsidRPr="000F5550">
        <w:trPr>
          <w:jc w:val="center"/>
        </w:trPr>
        <w:tc>
          <w:tcPr>
            <w:tcW w:w="3152" w:type="dxa"/>
          </w:tcPr>
          <w:p w:rsidR="005C0FA3" w:rsidRPr="000F5550" w:rsidRDefault="005C0FA3" w:rsidP="004100BF"/>
        </w:tc>
        <w:tc>
          <w:tcPr>
            <w:tcW w:w="3152" w:type="dxa"/>
          </w:tcPr>
          <w:p w:rsidR="005C0FA3" w:rsidRPr="000F5550" w:rsidRDefault="005C0FA3" w:rsidP="004100BF">
            <w:pPr>
              <w:jc w:val="center"/>
            </w:pPr>
            <w:r w:rsidRPr="000F5550">
              <w:t>г. Красноярск</w:t>
            </w:r>
          </w:p>
        </w:tc>
        <w:tc>
          <w:tcPr>
            <w:tcW w:w="3153" w:type="dxa"/>
          </w:tcPr>
          <w:p w:rsidR="005C0FA3" w:rsidRPr="000F5550" w:rsidRDefault="005C0FA3" w:rsidP="004100BF">
            <w:pPr>
              <w:jc w:val="center"/>
            </w:pPr>
            <w:r w:rsidRPr="000F5550">
              <w:t>№</w:t>
            </w:r>
          </w:p>
        </w:tc>
      </w:tr>
    </w:tbl>
    <w:p w:rsidR="007906C6" w:rsidRDefault="007906C6" w:rsidP="004100BF">
      <w:pPr>
        <w:jc w:val="both"/>
      </w:pPr>
    </w:p>
    <w:p w:rsidR="007906C6" w:rsidRDefault="007906C6" w:rsidP="004100BF">
      <w:pPr>
        <w:jc w:val="both"/>
      </w:pPr>
    </w:p>
    <w:p w:rsidR="005C0FA3" w:rsidRDefault="005C0FA3" w:rsidP="007906C6">
      <w:pPr>
        <w:jc w:val="both"/>
      </w:pPr>
      <w:r w:rsidRPr="000F5550">
        <w:t xml:space="preserve">О внесении изменений в постановление Правительства Красноярского края         от 30.09.2013 № 512-п «Об утверждении государственной </w:t>
      </w:r>
      <w:hyperlink w:anchor="Par26" w:history="1">
        <w:r w:rsidRPr="000F5550">
          <w:t>программ</w:t>
        </w:r>
      </w:hyperlink>
      <w:r w:rsidRPr="000F5550">
        <w:t>ы Красноярского края «Охрана окружающей среды, воспроизводство природных ресурсов»</w:t>
      </w:r>
    </w:p>
    <w:p w:rsidR="007906C6" w:rsidRDefault="007906C6" w:rsidP="007906C6">
      <w:pPr>
        <w:jc w:val="both"/>
      </w:pPr>
    </w:p>
    <w:p w:rsidR="007906C6" w:rsidRPr="000F5550" w:rsidRDefault="007906C6" w:rsidP="007906C6">
      <w:pPr>
        <w:jc w:val="both"/>
      </w:pPr>
    </w:p>
    <w:p w:rsidR="005C0FA3" w:rsidRPr="000F5550" w:rsidRDefault="005C0FA3" w:rsidP="004100BF">
      <w:pPr>
        <w:autoSpaceDE w:val="0"/>
        <w:autoSpaceDN w:val="0"/>
        <w:adjustRightInd w:val="0"/>
        <w:ind w:firstLine="567"/>
        <w:jc w:val="both"/>
      </w:pPr>
      <w:r w:rsidRPr="000F5550">
        <w:t xml:space="preserve">В соответствии со </w:t>
      </w:r>
      <w:hyperlink r:id="rId9" w:history="1">
        <w:r w:rsidRPr="000F5550">
          <w:t>статьей 179</w:t>
        </w:r>
      </w:hyperlink>
      <w:r w:rsidRPr="000F5550">
        <w:t xml:space="preserve"> Бюджетного кодекса Российской Федерации, </w:t>
      </w:r>
      <w:hyperlink r:id="rId10" w:history="1">
        <w:r w:rsidRPr="000F5550">
          <w:t>статьей 103</w:t>
        </w:r>
      </w:hyperlink>
      <w:r w:rsidRPr="000F5550">
        <w:t xml:space="preserve"> Устава Красноярского края, постановлением Правительства Красноярского края от 01.08.2013 № 374-п «Об утверждении Порядка принятия решений о разработке государственных программ Красноярского края, их формировании и реализации» ПОСТАНОВЛЯЮ:</w:t>
      </w:r>
    </w:p>
    <w:p w:rsidR="005C0FA3" w:rsidRPr="000F5550" w:rsidRDefault="005C0FA3" w:rsidP="004100BF">
      <w:pPr>
        <w:tabs>
          <w:tab w:val="left" w:pos="1134"/>
        </w:tabs>
        <w:ind w:firstLine="567"/>
        <w:jc w:val="both"/>
      </w:pPr>
      <w:r w:rsidRPr="000F5550">
        <w:t xml:space="preserve">1. Внести в постановление Правительства Красноярского края от 30.09.2013 № 512-п «Об утверждении государственной </w:t>
      </w:r>
      <w:hyperlink w:anchor="Par26" w:history="1">
        <w:r w:rsidRPr="000F5550">
          <w:t>программ</w:t>
        </w:r>
      </w:hyperlink>
      <w:r w:rsidRPr="000F5550">
        <w:t>ы Красноярского края «Охрана окружающей среды, воспроизводство природных ресурсов» следующие изменения:</w:t>
      </w:r>
    </w:p>
    <w:p w:rsidR="005C0FA3" w:rsidRPr="000F5550" w:rsidRDefault="005C0FA3" w:rsidP="007906C6">
      <w:pPr>
        <w:ind w:firstLine="567"/>
        <w:jc w:val="both"/>
      </w:pPr>
      <w:proofErr w:type="gramStart"/>
      <w:r w:rsidRPr="000F5550">
        <w:t>в</w:t>
      </w:r>
      <w:proofErr w:type="gramEnd"/>
      <w:r w:rsidRPr="000F5550">
        <w:t xml:space="preserve"> государственной программе Красноярского края «Охрана окружающей среды, воспроизводство природных ресурсов»</w:t>
      </w:r>
      <w:r w:rsidR="007906C6">
        <w:t xml:space="preserve"> (далее –</w:t>
      </w:r>
      <w:r w:rsidR="00C66FE0">
        <w:t xml:space="preserve"> </w:t>
      </w:r>
      <w:r w:rsidR="007906C6">
        <w:t>программа)</w:t>
      </w:r>
      <w:r w:rsidRPr="000F5550">
        <w:t>:</w:t>
      </w:r>
    </w:p>
    <w:p w:rsidR="00C66FE0" w:rsidRDefault="007D7F17" w:rsidP="004100BF">
      <w:pPr>
        <w:ind w:firstLine="567"/>
        <w:jc w:val="both"/>
      </w:pPr>
      <w:proofErr w:type="gramStart"/>
      <w:r>
        <w:t>раздел</w:t>
      </w:r>
      <w:proofErr w:type="gramEnd"/>
      <w:r>
        <w:t xml:space="preserve"> 1 «Паспорт государственной программы» </w:t>
      </w:r>
      <w:r w:rsidR="00C40318">
        <w:t>изложить в следующей редакции:</w:t>
      </w:r>
    </w:p>
    <w:tbl>
      <w:tblPr>
        <w:tblW w:w="103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"/>
        <w:gridCol w:w="3262"/>
        <w:gridCol w:w="5917"/>
        <w:gridCol w:w="887"/>
      </w:tblGrid>
      <w:tr w:rsidR="00C40318" w:rsidRPr="002E5ECD" w:rsidTr="001375FD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40318" w:rsidRPr="000974B0" w:rsidRDefault="00C40318" w:rsidP="00C40318">
            <w:pPr>
              <w:pStyle w:val="ConsPlusNonformat"/>
              <w:spacing w:line="240" w:lineRule="atLeast"/>
              <w:ind w:hanging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4B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262" w:type="dxa"/>
          </w:tcPr>
          <w:p w:rsidR="00C40318" w:rsidRPr="00D11F8D" w:rsidRDefault="00C40318" w:rsidP="00C4031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1F8D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программы</w:t>
            </w:r>
          </w:p>
        </w:tc>
        <w:tc>
          <w:tcPr>
            <w:tcW w:w="5917" w:type="dxa"/>
          </w:tcPr>
          <w:p w:rsidR="00C40318" w:rsidRPr="00D11F8D" w:rsidRDefault="00C40318" w:rsidP="00C4031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11F8D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, в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 природных ресурсов»</w:t>
            </w:r>
            <w:r w:rsidRPr="00D11F8D">
              <w:rPr>
                <w:rFonts w:ascii="Times New Roman" w:hAnsi="Times New Roman" w:cs="Times New Roman"/>
                <w:sz w:val="28"/>
                <w:szCs w:val="28"/>
              </w:rPr>
              <w:t xml:space="preserve"> (да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11F8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)</w:t>
            </w:r>
          </w:p>
        </w:tc>
        <w:tc>
          <w:tcPr>
            <w:tcW w:w="887" w:type="dxa"/>
            <w:tcBorders>
              <w:top w:val="nil"/>
              <w:bottom w:val="nil"/>
              <w:right w:val="nil"/>
            </w:tcBorders>
            <w:vAlign w:val="bottom"/>
          </w:tcPr>
          <w:p w:rsidR="00C40318" w:rsidRDefault="00C40318" w:rsidP="00C40318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318" w:rsidRPr="002E5ECD" w:rsidRDefault="00C40318" w:rsidP="00C40318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318" w:rsidRPr="002E5ECD" w:rsidTr="001375FD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40318" w:rsidRPr="000974B0" w:rsidRDefault="00C40318" w:rsidP="00C40318">
            <w:pPr>
              <w:pStyle w:val="ConsPlusNonformat"/>
              <w:spacing w:line="240" w:lineRule="atLeast"/>
              <w:ind w:hanging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C40318" w:rsidRPr="00D11F8D" w:rsidRDefault="00C40318" w:rsidP="00C4031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1F8D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5917" w:type="dxa"/>
          </w:tcPr>
          <w:p w:rsidR="00C40318" w:rsidRPr="00901355" w:rsidRDefault="002F60A1" w:rsidP="00C4031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proofErr w:type="gramStart"/>
              <w:r w:rsidR="00C40318" w:rsidRPr="00901355">
                <w:rPr>
                  <w:rFonts w:ascii="Times New Roman" w:hAnsi="Times New Roman" w:cs="Times New Roman"/>
                  <w:sz w:val="28"/>
                  <w:szCs w:val="28"/>
                </w:rPr>
                <w:t>статья</w:t>
              </w:r>
              <w:proofErr w:type="gramEnd"/>
              <w:r w:rsidR="00C40318" w:rsidRPr="00901355">
                <w:rPr>
                  <w:rFonts w:ascii="Times New Roman" w:hAnsi="Times New Roman" w:cs="Times New Roman"/>
                  <w:sz w:val="28"/>
                  <w:szCs w:val="28"/>
                </w:rPr>
                <w:t xml:space="preserve"> 179</w:t>
              </w:r>
            </w:hyperlink>
            <w:r w:rsidR="00C40318" w:rsidRPr="00901355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кодекса Российской Федерации;</w:t>
            </w:r>
          </w:p>
          <w:p w:rsidR="00C40318" w:rsidRPr="00901355" w:rsidRDefault="002F60A1" w:rsidP="00C4031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proofErr w:type="gramStart"/>
              <w:r w:rsidR="00C40318">
                <w:rPr>
                  <w:rFonts w:ascii="Times New Roman" w:hAnsi="Times New Roman" w:cs="Times New Roman"/>
                  <w:sz w:val="28"/>
                  <w:szCs w:val="28"/>
                </w:rPr>
                <w:t>п</w:t>
              </w:r>
              <w:r w:rsidR="00C40318" w:rsidRPr="00901355">
                <w:rPr>
                  <w:rFonts w:ascii="Times New Roman" w:hAnsi="Times New Roman" w:cs="Times New Roman"/>
                  <w:sz w:val="28"/>
                  <w:szCs w:val="28"/>
                </w:rPr>
                <w:t>остановление</w:t>
              </w:r>
              <w:proofErr w:type="gramEnd"/>
            </w:hyperlink>
            <w:r w:rsidR="00C40318" w:rsidRPr="00901355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расноярского края от 01.08.2013 № 374-п «Об утверждении Порядка принятия решений о разработке государственных программ Красноярского края, их формировании и реализации»;</w:t>
            </w:r>
          </w:p>
          <w:p w:rsidR="00C40318" w:rsidRPr="00901355" w:rsidRDefault="002F60A1" w:rsidP="00C4031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proofErr w:type="gramStart"/>
              <w:r w:rsidR="00C40318">
                <w:rPr>
                  <w:rFonts w:ascii="Times New Roman" w:hAnsi="Times New Roman" w:cs="Times New Roman"/>
                  <w:sz w:val="28"/>
                  <w:szCs w:val="28"/>
                </w:rPr>
                <w:t>р</w:t>
              </w:r>
              <w:r w:rsidR="00C40318" w:rsidRPr="00901355">
                <w:rPr>
                  <w:rFonts w:ascii="Times New Roman" w:hAnsi="Times New Roman" w:cs="Times New Roman"/>
                  <w:sz w:val="28"/>
                  <w:szCs w:val="28"/>
                </w:rPr>
                <w:t>аспоряжение</w:t>
              </w:r>
              <w:proofErr w:type="gramEnd"/>
            </w:hyperlink>
            <w:r w:rsidR="00C40318" w:rsidRPr="00901355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расноярского </w:t>
            </w:r>
            <w:r w:rsidR="00C40318" w:rsidRPr="009013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я от 09.08.2013 № 559-р</w:t>
            </w:r>
          </w:p>
        </w:tc>
        <w:tc>
          <w:tcPr>
            <w:tcW w:w="887" w:type="dxa"/>
            <w:tcBorders>
              <w:top w:val="nil"/>
              <w:bottom w:val="nil"/>
              <w:right w:val="nil"/>
            </w:tcBorders>
            <w:vAlign w:val="bottom"/>
          </w:tcPr>
          <w:p w:rsidR="00C40318" w:rsidRPr="000974B0" w:rsidRDefault="00C40318" w:rsidP="00C40318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318" w:rsidRPr="002E5ECD" w:rsidTr="001375FD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40318" w:rsidRPr="000974B0" w:rsidRDefault="00C40318" w:rsidP="00C40318">
            <w:pPr>
              <w:pStyle w:val="ConsPlusNonformat"/>
              <w:spacing w:line="240" w:lineRule="atLeast"/>
              <w:ind w:hanging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C40318" w:rsidRPr="00D11F8D" w:rsidRDefault="00C40318" w:rsidP="00C4031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1F8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917" w:type="dxa"/>
          </w:tcPr>
          <w:p w:rsidR="00C40318" w:rsidRPr="00D11F8D" w:rsidRDefault="00C40318" w:rsidP="00C4031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1F8D"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proofErr w:type="gramEnd"/>
            <w:r w:rsidRPr="00D11F8D">
              <w:rPr>
                <w:rFonts w:ascii="Times New Roman" w:hAnsi="Times New Roman" w:cs="Times New Roman"/>
                <w:sz w:val="28"/>
                <w:szCs w:val="28"/>
              </w:rPr>
              <w:t xml:space="preserve"> природных ресурсов и экологии Красноярского края (далее - министерство)</w:t>
            </w:r>
          </w:p>
        </w:tc>
        <w:tc>
          <w:tcPr>
            <w:tcW w:w="887" w:type="dxa"/>
            <w:tcBorders>
              <w:top w:val="nil"/>
              <w:bottom w:val="nil"/>
              <w:right w:val="nil"/>
            </w:tcBorders>
            <w:vAlign w:val="bottom"/>
          </w:tcPr>
          <w:p w:rsidR="00C40318" w:rsidRPr="000974B0" w:rsidRDefault="00C40318" w:rsidP="00C40318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318" w:rsidRPr="002E5ECD" w:rsidTr="001375FD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40318" w:rsidRPr="000974B0" w:rsidRDefault="00C40318" w:rsidP="00C40318">
            <w:pPr>
              <w:pStyle w:val="ConsPlusNonformat"/>
              <w:spacing w:line="240" w:lineRule="atLeast"/>
              <w:ind w:hanging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C40318" w:rsidRPr="00D11F8D" w:rsidRDefault="00C40318" w:rsidP="00C4031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1F8D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917" w:type="dxa"/>
          </w:tcPr>
          <w:p w:rsidR="00C40318" w:rsidRPr="00D11F8D" w:rsidRDefault="00C40318" w:rsidP="00C4031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1F8D"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proofErr w:type="gramEnd"/>
            <w:r w:rsidRPr="00D11F8D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 и жилищно-коммунального хозяйства Красноярского края;</w:t>
            </w:r>
          </w:p>
          <w:p w:rsidR="00C40318" w:rsidRPr="00D11F8D" w:rsidRDefault="00C40318" w:rsidP="00C4031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1F8D"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proofErr w:type="gramEnd"/>
            <w:r w:rsidRPr="00D11F8D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я Красноярского края</w:t>
            </w:r>
          </w:p>
        </w:tc>
        <w:tc>
          <w:tcPr>
            <w:tcW w:w="887" w:type="dxa"/>
            <w:tcBorders>
              <w:top w:val="nil"/>
              <w:bottom w:val="nil"/>
              <w:right w:val="nil"/>
            </w:tcBorders>
            <w:vAlign w:val="bottom"/>
          </w:tcPr>
          <w:p w:rsidR="00C40318" w:rsidRPr="000974B0" w:rsidRDefault="00C40318" w:rsidP="00C40318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318" w:rsidRPr="002E5ECD" w:rsidTr="001375FD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40318" w:rsidRPr="000974B0" w:rsidRDefault="00C40318" w:rsidP="00C40318">
            <w:pPr>
              <w:pStyle w:val="ConsPlusNonformat"/>
              <w:spacing w:line="240" w:lineRule="atLeast"/>
              <w:ind w:hanging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C40318" w:rsidRPr="00D11F8D" w:rsidRDefault="00C40318" w:rsidP="00C4031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1F8D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 и отд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</w:t>
            </w:r>
            <w:r w:rsidRPr="00D11F8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17" w:type="dxa"/>
          </w:tcPr>
          <w:p w:rsidR="00C40318" w:rsidRPr="00901355" w:rsidRDefault="00C40318" w:rsidP="00C4031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1355">
              <w:rPr>
                <w:rFonts w:ascii="Times New Roman" w:hAnsi="Times New Roman" w:cs="Times New Roman"/>
                <w:sz w:val="28"/>
                <w:szCs w:val="28"/>
              </w:rPr>
              <w:t>1. «</w:t>
            </w:r>
            <w:hyperlink r:id="rId14" w:history="1">
              <w:r w:rsidRPr="00901355">
                <w:rPr>
                  <w:rFonts w:ascii="Times New Roman" w:hAnsi="Times New Roman" w:cs="Times New Roman"/>
                  <w:sz w:val="28"/>
                  <w:szCs w:val="28"/>
                </w:rPr>
                <w:t>Обращение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тходами»;</w:t>
            </w:r>
          </w:p>
          <w:p w:rsidR="00C40318" w:rsidRPr="00901355" w:rsidRDefault="00C40318" w:rsidP="00C4031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1355">
              <w:rPr>
                <w:rFonts w:ascii="Times New Roman" w:hAnsi="Times New Roman" w:cs="Times New Roman"/>
                <w:sz w:val="28"/>
                <w:szCs w:val="28"/>
              </w:rPr>
              <w:t>2. «</w:t>
            </w:r>
            <w:hyperlink r:id="rId15" w:history="1">
              <w:r w:rsidRPr="00901355">
                <w:rPr>
                  <w:rFonts w:ascii="Times New Roman" w:hAnsi="Times New Roman" w:cs="Times New Roman"/>
                  <w:sz w:val="28"/>
                  <w:szCs w:val="28"/>
                </w:rPr>
                <w:t>Обеспечение</w:t>
              </w:r>
            </w:hyperlink>
            <w:r w:rsidRPr="00901355">
              <w:rPr>
                <w:rFonts w:ascii="Times New Roman" w:hAnsi="Times New Roman" w:cs="Times New Roman"/>
                <w:sz w:val="28"/>
                <w:szCs w:val="28"/>
              </w:rPr>
              <w:t xml:space="preserve"> радиационной безопасности населения края и улучшение социально-эконом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условий его проживания»;</w:t>
            </w:r>
          </w:p>
          <w:p w:rsidR="00C40318" w:rsidRPr="00901355" w:rsidRDefault="00C40318" w:rsidP="00C4031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1355">
              <w:rPr>
                <w:rFonts w:ascii="Times New Roman" w:hAnsi="Times New Roman" w:cs="Times New Roman"/>
                <w:sz w:val="28"/>
                <w:szCs w:val="28"/>
              </w:rPr>
              <w:t>3. «</w:t>
            </w:r>
            <w:hyperlink r:id="rId16" w:history="1">
              <w:r w:rsidRPr="00901355">
                <w:rPr>
                  <w:rFonts w:ascii="Times New Roman" w:hAnsi="Times New Roman" w:cs="Times New Roman"/>
                  <w:sz w:val="28"/>
                  <w:szCs w:val="28"/>
                </w:rPr>
                <w:t>Охрана</w:t>
              </w:r>
            </w:hyperlink>
            <w:r w:rsidRPr="00901355">
              <w:rPr>
                <w:rFonts w:ascii="Times New Roman" w:hAnsi="Times New Roman" w:cs="Times New Roman"/>
                <w:sz w:val="28"/>
                <w:szCs w:val="28"/>
              </w:rPr>
              <w:t xml:space="preserve"> природных комплексов и объект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0318" w:rsidRPr="00901355" w:rsidRDefault="00C40318" w:rsidP="00C4031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1355">
              <w:rPr>
                <w:rFonts w:ascii="Times New Roman" w:hAnsi="Times New Roman" w:cs="Times New Roman"/>
                <w:sz w:val="28"/>
                <w:szCs w:val="28"/>
              </w:rPr>
              <w:t>4. «</w:t>
            </w:r>
            <w:hyperlink r:id="rId17" w:history="1">
              <w:r w:rsidRPr="00901355">
                <w:rPr>
                  <w:rFonts w:ascii="Times New Roman" w:hAnsi="Times New Roman" w:cs="Times New Roman"/>
                  <w:sz w:val="28"/>
                  <w:szCs w:val="28"/>
                </w:rPr>
                <w:t>Использование</w:t>
              </w:r>
            </w:hyperlink>
            <w:r w:rsidRPr="00901355">
              <w:rPr>
                <w:rFonts w:ascii="Times New Roman" w:hAnsi="Times New Roman" w:cs="Times New Roman"/>
                <w:sz w:val="28"/>
                <w:szCs w:val="28"/>
              </w:rPr>
              <w:t xml:space="preserve"> и охрана водных ресурс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0318" w:rsidRPr="00901355" w:rsidRDefault="00C40318" w:rsidP="00C4031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1355">
              <w:rPr>
                <w:rFonts w:ascii="Times New Roman" w:hAnsi="Times New Roman" w:cs="Times New Roman"/>
                <w:sz w:val="28"/>
                <w:szCs w:val="28"/>
              </w:rPr>
              <w:t>5. «</w:t>
            </w:r>
            <w:hyperlink r:id="rId18" w:history="1">
              <w:r w:rsidRPr="00901355">
                <w:rPr>
                  <w:rFonts w:ascii="Times New Roman" w:hAnsi="Times New Roman" w:cs="Times New Roman"/>
                  <w:sz w:val="28"/>
                  <w:szCs w:val="28"/>
                </w:rPr>
                <w:t>Охрана</w:t>
              </w:r>
            </w:hyperlink>
            <w:r w:rsidRPr="00901355">
              <w:rPr>
                <w:rFonts w:ascii="Times New Roman" w:hAnsi="Times New Roman" w:cs="Times New Roman"/>
                <w:sz w:val="28"/>
                <w:szCs w:val="28"/>
              </w:rPr>
              <w:t>, государственный надзор и регулирование использования объектов животного мира и среды их обита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0318" w:rsidRDefault="00C40318" w:rsidP="00C4031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1355">
              <w:rPr>
                <w:rFonts w:ascii="Times New Roman" w:hAnsi="Times New Roman" w:cs="Times New Roman"/>
                <w:sz w:val="28"/>
                <w:szCs w:val="28"/>
              </w:rPr>
              <w:t>6. «</w:t>
            </w:r>
            <w:hyperlink r:id="rId19" w:history="1">
              <w:r w:rsidRPr="00901355">
                <w:rPr>
                  <w:rFonts w:ascii="Times New Roman" w:hAnsi="Times New Roman" w:cs="Times New Roman"/>
                  <w:sz w:val="28"/>
                  <w:szCs w:val="28"/>
                </w:rPr>
                <w:t>Обеспечение</w:t>
              </w:r>
            </w:hyperlink>
            <w:r w:rsidRPr="00901355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государственной программы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ие мероприятия».</w:t>
            </w:r>
          </w:p>
          <w:p w:rsidR="00C40318" w:rsidRPr="00E326E3" w:rsidRDefault="00C40318" w:rsidP="00C403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E326E3">
              <w:rPr>
                <w:rFonts w:ascii="Times New Roman" w:hAnsi="Times New Roman" w:cs="Times New Roman"/>
                <w:sz w:val="28"/>
                <w:szCs w:val="28"/>
              </w:rPr>
              <w:t>Реализация отд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мероприятий </w:t>
            </w:r>
            <w:r w:rsidRPr="00E326E3">
              <w:rPr>
                <w:rFonts w:ascii="Times New Roman" w:hAnsi="Times New Roman" w:cs="Times New Roman"/>
                <w:sz w:val="28"/>
                <w:szCs w:val="28"/>
              </w:rPr>
              <w:t>программы не предусмотрена.</w:t>
            </w:r>
          </w:p>
        </w:tc>
        <w:tc>
          <w:tcPr>
            <w:tcW w:w="887" w:type="dxa"/>
            <w:tcBorders>
              <w:top w:val="nil"/>
              <w:bottom w:val="nil"/>
              <w:right w:val="nil"/>
            </w:tcBorders>
            <w:vAlign w:val="bottom"/>
          </w:tcPr>
          <w:p w:rsidR="00C40318" w:rsidRPr="000974B0" w:rsidRDefault="00C40318" w:rsidP="00C40318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318" w:rsidRPr="002E5ECD" w:rsidTr="001375FD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40318" w:rsidRPr="000974B0" w:rsidRDefault="00C40318" w:rsidP="00C40318">
            <w:pPr>
              <w:pStyle w:val="ConsPlusNonformat"/>
              <w:spacing w:line="240" w:lineRule="atLeast"/>
              <w:ind w:hanging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C40318" w:rsidRPr="00D11F8D" w:rsidRDefault="00C40318" w:rsidP="00C4031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1F8D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11F8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917" w:type="dxa"/>
          </w:tcPr>
          <w:p w:rsidR="00C40318" w:rsidRPr="00D11F8D" w:rsidRDefault="00C40318" w:rsidP="0021393C">
            <w:pPr>
              <w:pStyle w:val="ConsPlusNormal"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1F8D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proofErr w:type="gramEnd"/>
            <w:r w:rsidRPr="00D11F8D">
              <w:rPr>
                <w:rFonts w:ascii="Times New Roman" w:hAnsi="Times New Roman" w:cs="Times New Roman"/>
                <w:sz w:val="28"/>
                <w:szCs w:val="28"/>
              </w:rPr>
              <w:t xml:space="preserve"> охраны окружающей среды, экологической и радиационной безопасности населения Красноярского края, безопасности гидротехнических сооружений и сохранение биологического разнообразия на территории Красноярского края</w:t>
            </w:r>
          </w:p>
        </w:tc>
        <w:tc>
          <w:tcPr>
            <w:tcW w:w="887" w:type="dxa"/>
            <w:tcBorders>
              <w:top w:val="nil"/>
              <w:bottom w:val="nil"/>
              <w:right w:val="nil"/>
            </w:tcBorders>
            <w:vAlign w:val="bottom"/>
          </w:tcPr>
          <w:p w:rsidR="00C40318" w:rsidRPr="000974B0" w:rsidRDefault="00C40318" w:rsidP="00C40318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318" w:rsidRPr="002E5ECD" w:rsidTr="001375FD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40318" w:rsidRPr="000974B0" w:rsidRDefault="00C40318" w:rsidP="00C40318">
            <w:pPr>
              <w:pStyle w:val="ConsPlusNonformat"/>
              <w:spacing w:line="240" w:lineRule="atLeast"/>
              <w:ind w:hanging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C40318" w:rsidRPr="00D11F8D" w:rsidRDefault="0021393C" w:rsidP="002139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C40318" w:rsidRPr="00D11F8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17" w:type="dxa"/>
          </w:tcPr>
          <w:p w:rsidR="00C40318" w:rsidRPr="00D11F8D" w:rsidRDefault="00C40318" w:rsidP="002139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1F8D">
              <w:rPr>
                <w:rFonts w:ascii="Times New Roman" w:hAnsi="Times New Roman" w:cs="Times New Roman"/>
                <w:sz w:val="28"/>
                <w:szCs w:val="28"/>
              </w:rPr>
              <w:t>1. Снижение негативного воздействия отходов на окружающую среду и здоровье населения Красноярского края.</w:t>
            </w:r>
          </w:p>
          <w:p w:rsidR="00C40318" w:rsidRPr="00D11F8D" w:rsidRDefault="00C40318" w:rsidP="002139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1F8D">
              <w:rPr>
                <w:rFonts w:ascii="Times New Roman" w:hAnsi="Times New Roman" w:cs="Times New Roman"/>
                <w:sz w:val="28"/>
                <w:szCs w:val="28"/>
              </w:rPr>
              <w:t>2. Выявление, предупреждение и ограничение воздействия источников радиационной опасности на население Красноярского края и окружающую среду, улучшение экологической и социально-экономической ситуации на территории Красноярского края.</w:t>
            </w:r>
          </w:p>
          <w:p w:rsidR="00C61AF2" w:rsidRDefault="00C40318" w:rsidP="002139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1F8D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C61AF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61AF2" w:rsidRPr="00191040">
              <w:rPr>
                <w:rFonts w:ascii="Times New Roman" w:hAnsi="Times New Roman" w:cs="Times New Roman"/>
                <w:sz w:val="28"/>
                <w:szCs w:val="28"/>
              </w:rPr>
              <w:t>охранение и восстановление биологического разнообразия, осуществление эколого-просветительской и культурно-просветительской деятельности.</w:t>
            </w:r>
          </w:p>
          <w:p w:rsidR="00C40318" w:rsidRPr="00D11F8D" w:rsidRDefault="00C40318" w:rsidP="002139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1F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1393C">
              <w:rPr>
                <w:rFonts w:ascii="Times New Roman" w:hAnsi="Times New Roman" w:cs="Times New Roman"/>
                <w:sz w:val="28"/>
                <w:szCs w:val="28"/>
              </w:rPr>
              <w:t xml:space="preserve">. Защита населения и территории </w:t>
            </w:r>
            <w:r w:rsidRPr="00D11F8D">
              <w:rPr>
                <w:rFonts w:ascii="Times New Roman" w:hAnsi="Times New Roman" w:cs="Times New Roman"/>
                <w:sz w:val="28"/>
                <w:szCs w:val="28"/>
              </w:rPr>
              <w:t>Красноярского края от вредного воздействия поверхностных вод, охрана поверхностных водных объектов.</w:t>
            </w:r>
          </w:p>
          <w:p w:rsidR="00C61AF2" w:rsidRPr="005217AD" w:rsidRDefault="00C40318" w:rsidP="00C61AF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1F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</w:t>
            </w:r>
            <w:r w:rsidR="00C61A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61AF2" w:rsidRPr="005217AD">
              <w:rPr>
                <w:rFonts w:ascii="Times New Roman" w:hAnsi="Times New Roman" w:cs="Times New Roman"/>
                <w:sz w:val="28"/>
                <w:szCs w:val="28"/>
              </w:rPr>
              <w:t>храна и обеспечение воспроизводства объектов животного мира, включая водные биологические и охотничьи ресурсы, а также организация их рационального использования.</w:t>
            </w:r>
          </w:p>
          <w:p w:rsidR="00C40318" w:rsidRPr="00D11F8D" w:rsidRDefault="00C61AF2" w:rsidP="00031D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A7349">
              <w:rPr>
                <w:rFonts w:ascii="Times New Roman" w:hAnsi="Times New Roman"/>
                <w:sz w:val="28"/>
                <w:szCs w:val="28"/>
              </w:rPr>
              <w:t>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улучшение состояния окружающей среды</w:t>
            </w:r>
            <w:r w:rsidRPr="005A7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87" w:type="dxa"/>
            <w:tcBorders>
              <w:top w:val="nil"/>
              <w:bottom w:val="nil"/>
              <w:right w:val="nil"/>
            </w:tcBorders>
            <w:vAlign w:val="bottom"/>
          </w:tcPr>
          <w:p w:rsidR="00C40318" w:rsidRPr="000974B0" w:rsidRDefault="00C40318" w:rsidP="00C40318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318" w:rsidRPr="002E5ECD" w:rsidTr="00031D2E">
        <w:trPr>
          <w:trHeight w:val="742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40318" w:rsidRPr="000974B0" w:rsidRDefault="00C40318" w:rsidP="00C40318">
            <w:pPr>
              <w:pStyle w:val="ConsPlusNonformat"/>
              <w:spacing w:line="240" w:lineRule="atLeast"/>
              <w:ind w:hanging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C40318" w:rsidRPr="00D11F8D" w:rsidRDefault="00C40318" w:rsidP="002139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1F8D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5917" w:type="dxa"/>
          </w:tcPr>
          <w:p w:rsidR="00C40318" w:rsidRDefault="00C40318" w:rsidP="002139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- 2030</w:t>
            </w:r>
            <w:r w:rsidRPr="00D11F8D">
              <w:rPr>
                <w:rFonts w:ascii="Times New Roman" w:hAnsi="Times New Roman" w:cs="Times New Roman"/>
                <w:sz w:val="28"/>
                <w:szCs w:val="28"/>
              </w:rPr>
              <w:t xml:space="preserve"> годы без деления на этапы</w:t>
            </w:r>
          </w:p>
          <w:p w:rsidR="00C40318" w:rsidRPr="00D11F8D" w:rsidRDefault="00C40318" w:rsidP="00031D2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  <w:right w:val="nil"/>
            </w:tcBorders>
            <w:vAlign w:val="bottom"/>
          </w:tcPr>
          <w:p w:rsidR="00C40318" w:rsidRPr="000974B0" w:rsidRDefault="00C40318" w:rsidP="00C40318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318" w:rsidRPr="002E5ECD" w:rsidTr="001375FD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40318" w:rsidRPr="000974B0" w:rsidRDefault="00C40318" w:rsidP="00C40318">
            <w:pPr>
              <w:pStyle w:val="ConsPlusNonformat"/>
              <w:spacing w:line="240" w:lineRule="atLeast"/>
              <w:ind w:hanging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C40318" w:rsidRPr="00D11F8D" w:rsidRDefault="00C40318" w:rsidP="002139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818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рограммы, с указанием планируемых к достижению значений в результате реализации программы (приложение 1 к паспорту государственной программы)</w:t>
            </w:r>
          </w:p>
        </w:tc>
        <w:tc>
          <w:tcPr>
            <w:tcW w:w="5917" w:type="dxa"/>
          </w:tcPr>
          <w:p w:rsidR="00C40318" w:rsidRPr="00010D63" w:rsidRDefault="00C40318" w:rsidP="002139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0D63">
              <w:rPr>
                <w:rFonts w:ascii="Times New Roman" w:hAnsi="Times New Roman" w:cs="Times New Roman"/>
                <w:sz w:val="28"/>
                <w:szCs w:val="28"/>
              </w:rPr>
              <w:t>целевые</w:t>
            </w:r>
            <w:proofErr w:type="gramEnd"/>
            <w:r w:rsidRPr="00010D63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и программы: </w:t>
            </w:r>
          </w:p>
          <w:p w:rsidR="00C40318" w:rsidRPr="00010D63" w:rsidRDefault="00C40318" w:rsidP="002139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0D63">
              <w:rPr>
                <w:rFonts w:ascii="Times New Roman" w:hAnsi="Times New Roman" w:cs="Times New Roman"/>
                <w:sz w:val="28"/>
                <w:szCs w:val="28"/>
              </w:rPr>
              <w:t>протяженность</w:t>
            </w:r>
            <w:proofErr w:type="gramEnd"/>
            <w:r w:rsidRPr="00010D63">
              <w:rPr>
                <w:rFonts w:ascii="Times New Roman" w:hAnsi="Times New Roman" w:cs="Times New Roman"/>
                <w:sz w:val="28"/>
                <w:szCs w:val="28"/>
              </w:rPr>
              <w:t xml:space="preserve"> береговой линии водных объектов, защищенной от негативного воздействия вод, с 2014 года (68,85 км) увеличится к 2030 году до 98,0 км;</w:t>
            </w:r>
          </w:p>
          <w:p w:rsidR="00C40318" w:rsidRPr="0021393C" w:rsidRDefault="00C40318" w:rsidP="002139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0D63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proofErr w:type="gramEnd"/>
            <w:r w:rsidRPr="00010D63">
              <w:rPr>
                <w:rFonts w:ascii="Times New Roman" w:hAnsi="Times New Roman" w:cs="Times New Roman"/>
                <w:sz w:val="28"/>
                <w:szCs w:val="28"/>
              </w:rPr>
              <w:t xml:space="preserve"> особо охраняемых природных территорий с 2014 года (14 443,0 тыс. га) увеличится к 2030 году до 15 764,0 тыс. га;</w:t>
            </w:r>
            <w:r w:rsidR="002139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0" w:history="1">
              <w:r w:rsidRPr="00010D63">
                <w:rPr>
                  <w:rFonts w:ascii="Times New Roman" w:hAnsi="Times New Roman" w:cs="Times New Roman"/>
                  <w:sz w:val="28"/>
                  <w:szCs w:val="28"/>
                </w:rPr>
                <w:t>Перечень</w:t>
              </w:r>
            </w:hyperlink>
            <w:r w:rsidRPr="00010D63">
              <w:rPr>
                <w:rFonts w:ascii="Times New Roman" w:hAnsi="Times New Roman" w:cs="Times New Roman"/>
                <w:sz w:val="28"/>
                <w:szCs w:val="28"/>
              </w:rPr>
              <w:t xml:space="preserve"> целевых показателей программы представлен в приложении  к паспорту программы</w:t>
            </w:r>
          </w:p>
        </w:tc>
        <w:tc>
          <w:tcPr>
            <w:tcW w:w="887" w:type="dxa"/>
            <w:tcBorders>
              <w:top w:val="nil"/>
              <w:bottom w:val="nil"/>
              <w:right w:val="nil"/>
            </w:tcBorders>
            <w:vAlign w:val="bottom"/>
          </w:tcPr>
          <w:p w:rsidR="00C40318" w:rsidRPr="000974B0" w:rsidRDefault="00C40318" w:rsidP="00C40318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318" w:rsidRPr="009A4F5C" w:rsidTr="0021744E">
        <w:trPr>
          <w:trHeight w:val="3815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40318" w:rsidRPr="000974B0" w:rsidRDefault="00C40318" w:rsidP="00C40318">
            <w:pPr>
              <w:pStyle w:val="ConsPlusNonformat"/>
              <w:spacing w:line="240" w:lineRule="atLeast"/>
              <w:ind w:hanging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C40318" w:rsidRPr="009A4F5C" w:rsidRDefault="00C40318" w:rsidP="00031D2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4F5C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программы, в том числе по годам реализации программы</w:t>
            </w:r>
          </w:p>
        </w:tc>
        <w:tc>
          <w:tcPr>
            <w:tcW w:w="5917" w:type="dxa"/>
          </w:tcPr>
          <w:p w:rsidR="00C40318" w:rsidRPr="009A4F5C" w:rsidRDefault="00C40318" w:rsidP="00C40318">
            <w:pPr>
              <w:pStyle w:val="ConsPlusCell"/>
              <w:ind w:hanging="4"/>
            </w:pPr>
            <w:r w:rsidRPr="009A4F5C">
              <w:t xml:space="preserve">Общий объем финансирования программы за период 2014– 2019 годов составляет </w:t>
            </w:r>
            <w:r w:rsidR="00A80221" w:rsidRPr="009A4F5C">
              <w:t>4 222 701,6</w:t>
            </w:r>
            <w:r w:rsidRPr="009A4F5C">
              <w:t xml:space="preserve"> тыс. рублей, в том числе:</w:t>
            </w:r>
          </w:p>
          <w:p w:rsidR="00C40318" w:rsidRPr="009A4F5C" w:rsidRDefault="00C40318" w:rsidP="00C40318">
            <w:pPr>
              <w:pStyle w:val="ConsPlusCell"/>
              <w:ind w:hanging="4"/>
            </w:pPr>
            <w:r w:rsidRPr="009A4F5C">
              <w:t>2014 год – 625 930,8 тыс. рублей, в том числе федеральный бюджет – 115 700,8 тыс. рублей,</w:t>
            </w:r>
          </w:p>
          <w:p w:rsidR="00C40318" w:rsidRPr="009A4F5C" w:rsidRDefault="00C40318" w:rsidP="00C40318">
            <w:pPr>
              <w:pStyle w:val="ConsPlusCell"/>
              <w:ind w:hanging="4"/>
            </w:pPr>
            <w:proofErr w:type="gramStart"/>
            <w:r w:rsidRPr="009A4F5C">
              <w:t>краевой</w:t>
            </w:r>
            <w:proofErr w:type="gramEnd"/>
            <w:r w:rsidRPr="009A4F5C">
              <w:t xml:space="preserve"> бюджет – 510 230,0 тыс. рублей;</w:t>
            </w:r>
          </w:p>
          <w:p w:rsidR="00C40318" w:rsidRPr="009A4F5C" w:rsidRDefault="00C40318" w:rsidP="00C40318">
            <w:pPr>
              <w:pStyle w:val="ConsPlusCell"/>
              <w:ind w:hanging="4"/>
            </w:pPr>
            <w:proofErr w:type="gramStart"/>
            <w:r w:rsidRPr="009A4F5C">
              <w:t>бюджеты</w:t>
            </w:r>
            <w:proofErr w:type="gramEnd"/>
            <w:r w:rsidRPr="009A4F5C">
              <w:t xml:space="preserve"> муниципальных образований – 0,0 тыс. рублей;</w:t>
            </w:r>
          </w:p>
          <w:p w:rsidR="00C40318" w:rsidRPr="009A4F5C" w:rsidRDefault="00C40318" w:rsidP="00C40318">
            <w:pPr>
              <w:pStyle w:val="ConsPlusCell"/>
              <w:ind w:hanging="4"/>
            </w:pPr>
            <w:r w:rsidRPr="009A4F5C">
              <w:t>2015 год – 704 596,3 тыс. рублей, в том числе федеральный бюджет – 153 930,1 тыс. рублей,</w:t>
            </w:r>
          </w:p>
          <w:p w:rsidR="00C40318" w:rsidRPr="009A4F5C" w:rsidRDefault="00C40318" w:rsidP="00C40318">
            <w:pPr>
              <w:pStyle w:val="ConsPlusCell"/>
              <w:ind w:hanging="4"/>
            </w:pPr>
            <w:proofErr w:type="gramStart"/>
            <w:r w:rsidRPr="009A4F5C">
              <w:t>краевой</w:t>
            </w:r>
            <w:proofErr w:type="gramEnd"/>
            <w:r w:rsidRPr="009A4F5C">
              <w:t xml:space="preserve"> бюджет – 550 666,2 тыс. рублей;</w:t>
            </w:r>
          </w:p>
          <w:p w:rsidR="00C40318" w:rsidRPr="009A4F5C" w:rsidRDefault="00C40318" w:rsidP="00C40318">
            <w:pPr>
              <w:pStyle w:val="ConsPlusCell"/>
              <w:ind w:hanging="4"/>
            </w:pPr>
            <w:proofErr w:type="gramStart"/>
            <w:r w:rsidRPr="009A4F5C">
              <w:t>бюджеты</w:t>
            </w:r>
            <w:proofErr w:type="gramEnd"/>
            <w:r w:rsidRPr="009A4F5C">
              <w:t xml:space="preserve"> муниципальных образований – 0,0 тыс. рублей;</w:t>
            </w:r>
          </w:p>
          <w:p w:rsidR="00C40318" w:rsidRPr="009A4F5C" w:rsidRDefault="00C40318" w:rsidP="00C40318">
            <w:pPr>
              <w:pStyle w:val="ConsPlusCell"/>
              <w:ind w:hanging="4"/>
            </w:pPr>
            <w:r w:rsidRPr="009A4F5C">
              <w:t>2016 год – 655 987,9 тыс. рублей, в том числе федеральный бюджет – 129 880,8 тыс. рублей;</w:t>
            </w:r>
          </w:p>
          <w:p w:rsidR="00C40318" w:rsidRPr="009A4F5C" w:rsidRDefault="00C40318" w:rsidP="00C40318">
            <w:pPr>
              <w:pStyle w:val="ConsPlusCell"/>
              <w:ind w:hanging="4"/>
            </w:pPr>
            <w:proofErr w:type="gramStart"/>
            <w:r w:rsidRPr="009A4F5C">
              <w:t>краевой</w:t>
            </w:r>
            <w:proofErr w:type="gramEnd"/>
            <w:r w:rsidRPr="009A4F5C">
              <w:t xml:space="preserve"> бюджет – 524 911,1 тыс. рублей;</w:t>
            </w:r>
          </w:p>
          <w:p w:rsidR="00C40318" w:rsidRPr="009A4F5C" w:rsidRDefault="00C40318" w:rsidP="00C40318">
            <w:pPr>
              <w:pStyle w:val="ConsPlusCell"/>
              <w:ind w:hanging="4"/>
            </w:pPr>
            <w:proofErr w:type="gramStart"/>
            <w:r w:rsidRPr="009A4F5C">
              <w:t>бюджеты</w:t>
            </w:r>
            <w:proofErr w:type="gramEnd"/>
            <w:r w:rsidRPr="009A4F5C">
              <w:t xml:space="preserve"> муниципальных образований –  1 196,0 тыс. рублей;</w:t>
            </w:r>
          </w:p>
          <w:p w:rsidR="00C40318" w:rsidRPr="009A4F5C" w:rsidRDefault="00C40318" w:rsidP="00C40318">
            <w:pPr>
              <w:pStyle w:val="ConsPlusCell"/>
              <w:ind w:hanging="4"/>
            </w:pPr>
            <w:r w:rsidRPr="009A4F5C">
              <w:t xml:space="preserve">2017 год – </w:t>
            </w:r>
            <w:r w:rsidR="00A80221" w:rsidRPr="009A4F5C">
              <w:t>777 441,1</w:t>
            </w:r>
            <w:r w:rsidRPr="009A4F5C">
              <w:t xml:space="preserve"> тыс. рублей, в том числе </w:t>
            </w:r>
          </w:p>
          <w:p w:rsidR="00C40318" w:rsidRPr="009A4F5C" w:rsidRDefault="00C40318" w:rsidP="00C40318">
            <w:pPr>
              <w:pStyle w:val="ConsPlusCell"/>
              <w:ind w:hanging="6"/>
            </w:pPr>
            <w:proofErr w:type="gramStart"/>
            <w:r w:rsidRPr="009A4F5C">
              <w:t>федеральный</w:t>
            </w:r>
            <w:proofErr w:type="gramEnd"/>
            <w:r w:rsidRPr="009A4F5C">
              <w:t xml:space="preserve"> бюджет – </w:t>
            </w:r>
            <w:r w:rsidR="008105BC" w:rsidRPr="009A4F5C">
              <w:t>110</w:t>
            </w:r>
            <w:r w:rsidR="00B62426" w:rsidRPr="009A4F5C">
              <w:t xml:space="preserve"> </w:t>
            </w:r>
            <w:r w:rsidR="008105BC" w:rsidRPr="009A4F5C">
              <w:t>811,6</w:t>
            </w:r>
            <w:r w:rsidRPr="009A4F5C">
              <w:t xml:space="preserve"> тыс. рублей;</w:t>
            </w:r>
          </w:p>
          <w:p w:rsidR="00C40318" w:rsidRPr="009A4F5C" w:rsidRDefault="00C40318" w:rsidP="00C40318">
            <w:pPr>
              <w:pStyle w:val="ConsPlusCell"/>
              <w:ind w:hanging="6"/>
            </w:pPr>
            <w:proofErr w:type="gramStart"/>
            <w:r w:rsidRPr="009A4F5C">
              <w:t>краевой</w:t>
            </w:r>
            <w:proofErr w:type="gramEnd"/>
            <w:r w:rsidRPr="009A4F5C">
              <w:t xml:space="preserve"> бюджет – </w:t>
            </w:r>
            <w:r w:rsidR="0021744E" w:rsidRPr="009A4F5C">
              <w:t>660 979,7</w:t>
            </w:r>
            <w:r w:rsidRPr="009A4F5C">
              <w:t xml:space="preserve"> тыс. рублей;</w:t>
            </w:r>
          </w:p>
          <w:p w:rsidR="00C40318" w:rsidRPr="009A4F5C" w:rsidRDefault="00C40318" w:rsidP="00C40318">
            <w:pPr>
              <w:ind w:hanging="6"/>
            </w:pPr>
            <w:proofErr w:type="gramStart"/>
            <w:r w:rsidRPr="009A4F5C">
              <w:lastRenderedPageBreak/>
              <w:t>бюджеты</w:t>
            </w:r>
            <w:proofErr w:type="gramEnd"/>
            <w:r w:rsidRPr="009A4F5C">
              <w:t xml:space="preserve"> муниципальных образований – </w:t>
            </w:r>
            <w:r w:rsidR="00A80221" w:rsidRPr="009A4F5C">
              <w:t>5 649,8</w:t>
            </w:r>
            <w:r w:rsidRPr="009A4F5C">
              <w:t xml:space="preserve"> тыс. рублей;</w:t>
            </w:r>
          </w:p>
          <w:p w:rsidR="00C40318" w:rsidRPr="009A4F5C" w:rsidRDefault="00C40318" w:rsidP="00C40318">
            <w:pPr>
              <w:pStyle w:val="ConsPlusCell"/>
              <w:ind w:hanging="6"/>
            </w:pPr>
            <w:r w:rsidRPr="009A4F5C">
              <w:t xml:space="preserve">2018 год – </w:t>
            </w:r>
            <w:r w:rsidR="00A80221" w:rsidRPr="009A4F5C">
              <w:t>766 510,3</w:t>
            </w:r>
            <w:r w:rsidRPr="009A4F5C">
              <w:t xml:space="preserve"> тыс. рублей, в том числе федеральный бюджет – </w:t>
            </w:r>
            <w:r w:rsidR="00A80221" w:rsidRPr="009A4F5C">
              <w:t>223 309,0</w:t>
            </w:r>
            <w:r w:rsidRPr="009A4F5C">
              <w:t xml:space="preserve"> тыс. рублей;</w:t>
            </w:r>
          </w:p>
          <w:p w:rsidR="00C40318" w:rsidRPr="009A4F5C" w:rsidRDefault="00C40318" w:rsidP="00C40318">
            <w:pPr>
              <w:pStyle w:val="ConsPlusCell"/>
              <w:ind w:hanging="4"/>
            </w:pPr>
            <w:proofErr w:type="gramStart"/>
            <w:r w:rsidRPr="009A4F5C">
              <w:t>краевой</w:t>
            </w:r>
            <w:proofErr w:type="gramEnd"/>
            <w:r w:rsidRPr="009A4F5C">
              <w:t xml:space="preserve"> бюджет – </w:t>
            </w:r>
            <w:r w:rsidR="00A80221" w:rsidRPr="009A4F5C">
              <w:t>537 697,9</w:t>
            </w:r>
            <w:r w:rsidRPr="009A4F5C">
              <w:t xml:space="preserve"> тыс. рублей;</w:t>
            </w:r>
          </w:p>
          <w:p w:rsidR="00C40318" w:rsidRPr="009A4F5C" w:rsidRDefault="00C40318" w:rsidP="00C40318">
            <w:pPr>
              <w:pStyle w:val="ConsPlusCell"/>
              <w:ind w:hanging="4"/>
            </w:pPr>
            <w:proofErr w:type="gramStart"/>
            <w:r w:rsidRPr="009A4F5C">
              <w:t>бюджеты</w:t>
            </w:r>
            <w:proofErr w:type="gramEnd"/>
            <w:r w:rsidRPr="009A4F5C">
              <w:t xml:space="preserve"> муниципальных образований – </w:t>
            </w:r>
            <w:r w:rsidR="00A80221" w:rsidRPr="009A4F5C">
              <w:t>5 503,4</w:t>
            </w:r>
            <w:r w:rsidRPr="009A4F5C">
              <w:t xml:space="preserve"> тыс. рублей;</w:t>
            </w:r>
          </w:p>
          <w:p w:rsidR="00C40318" w:rsidRPr="009A4F5C" w:rsidRDefault="00C40318" w:rsidP="00C40318">
            <w:pPr>
              <w:pStyle w:val="ConsPlusCell"/>
              <w:ind w:hanging="4"/>
            </w:pPr>
            <w:r w:rsidRPr="009A4F5C">
              <w:t xml:space="preserve">2019 год – </w:t>
            </w:r>
            <w:r w:rsidR="00A80221" w:rsidRPr="009A4F5C">
              <w:t>692 235,2</w:t>
            </w:r>
            <w:r w:rsidRPr="009A4F5C">
              <w:t xml:space="preserve"> тыс. рублей, в том числе федеральный бюджет – </w:t>
            </w:r>
            <w:r w:rsidR="00A80221" w:rsidRPr="009A4F5C">
              <w:t>183 184,0</w:t>
            </w:r>
            <w:r w:rsidRPr="009A4F5C">
              <w:t xml:space="preserve"> тыс. рублей;</w:t>
            </w:r>
          </w:p>
          <w:p w:rsidR="00C40318" w:rsidRPr="009A4F5C" w:rsidRDefault="00C40318" w:rsidP="00C40318">
            <w:pPr>
              <w:pStyle w:val="ConsPlusCell"/>
              <w:ind w:hanging="4"/>
            </w:pPr>
            <w:proofErr w:type="gramStart"/>
            <w:r w:rsidRPr="009A4F5C">
              <w:t>краевой</w:t>
            </w:r>
            <w:proofErr w:type="gramEnd"/>
            <w:r w:rsidRPr="009A4F5C">
              <w:t xml:space="preserve"> бюджет – 507 587,5 тыс. рублей;</w:t>
            </w:r>
          </w:p>
          <w:p w:rsidR="00C40318" w:rsidRPr="009A4F5C" w:rsidRDefault="00C40318" w:rsidP="00A802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4F5C">
              <w:rPr>
                <w:rFonts w:ascii="Times New Roman" w:hAnsi="Times New Roman" w:cs="Times New Roman"/>
                <w:sz w:val="28"/>
                <w:szCs w:val="28"/>
              </w:rPr>
              <w:t>бюджеты</w:t>
            </w:r>
            <w:proofErr w:type="gramEnd"/>
            <w:r w:rsidRPr="009A4F5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 – </w:t>
            </w:r>
            <w:r w:rsidR="00A80221" w:rsidRPr="009A4F5C">
              <w:rPr>
                <w:rFonts w:ascii="Times New Roman" w:hAnsi="Times New Roman" w:cs="Times New Roman"/>
                <w:sz w:val="28"/>
                <w:szCs w:val="28"/>
              </w:rPr>
              <w:t>1 463,7</w:t>
            </w:r>
            <w:r w:rsidRPr="009A4F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  <w:tc>
          <w:tcPr>
            <w:tcW w:w="887" w:type="dxa"/>
            <w:tcBorders>
              <w:top w:val="nil"/>
              <w:bottom w:val="nil"/>
              <w:right w:val="nil"/>
            </w:tcBorders>
            <w:vAlign w:val="bottom"/>
          </w:tcPr>
          <w:p w:rsidR="00C40318" w:rsidRPr="009A4F5C" w:rsidRDefault="00C40318" w:rsidP="00C40318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318" w:rsidRPr="009A4F5C" w:rsidRDefault="00C40318" w:rsidP="00C40318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318" w:rsidRPr="009A4F5C" w:rsidRDefault="00C40318" w:rsidP="00C40318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318" w:rsidRPr="009A4F5C" w:rsidRDefault="00C40318" w:rsidP="00C40318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318" w:rsidRPr="009A4F5C" w:rsidRDefault="00C40318" w:rsidP="00C40318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318" w:rsidRPr="009A4F5C" w:rsidRDefault="00C40318" w:rsidP="00C40318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318" w:rsidRPr="009A4F5C" w:rsidRDefault="00C40318" w:rsidP="00C40318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318" w:rsidRPr="009A4F5C" w:rsidRDefault="00C40318" w:rsidP="00C40318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318" w:rsidRPr="009A4F5C" w:rsidRDefault="00C40318" w:rsidP="00C40318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318" w:rsidRPr="009A4F5C" w:rsidRDefault="00C40318" w:rsidP="00C40318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318" w:rsidRPr="009A4F5C" w:rsidRDefault="00C40318" w:rsidP="00C40318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318" w:rsidRPr="009A4F5C" w:rsidRDefault="00C40318" w:rsidP="00C40318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318" w:rsidRPr="009A4F5C" w:rsidRDefault="00C40318" w:rsidP="00C40318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318" w:rsidRPr="009A4F5C" w:rsidRDefault="00C40318" w:rsidP="00C40318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318" w:rsidRPr="009A4F5C" w:rsidRDefault="00C40318" w:rsidP="00C40318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318" w:rsidRPr="009A4F5C" w:rsidRDefault="00C40318" w:rsidP="00C40318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318" w:rsidRPr="009A4F5C" w:rsidRDefault="00C40318" w:rsidP="00C40318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318" w:rsidRPr="009A4F5C" w:rsidRDefault="00C40318" w:rsidP="00C40318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318" w:rsidRPr="009A4F5C" w:rsidRDefault="00C40318" w:rsidP="00C40318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318" w:rsidRPr="009A4F5C" w:rsidRDefault="00C40318" w:rsidP="00C40318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318" w:rsidRPr="009A4F5C" w:rsidRDefault="00C40318" w:rsidP="00C40318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318" w:rsidRPr="009A4F5C" w:rsidRDefault="00C40318" w:rsidP="00C40318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318" w:rsidRPr="009A4F5C" w:rsidRDefault="00C40318" w:rsidP="00C40318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318" w:rsidRPr="009A4F5C" w:rsidRDefault="00C40318" w:rsidP="00C40318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318" w:rsidRPr="009A4F5C" w:rsidRDefault="00C40318" w:rsidP="00C40318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318" w:rsidRPr="009A4F5C" w:rsidRDefault="00C40318" w:rsidP="00C40318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318" w:rsidRPr="009A4F5C" w:rsidRDefault="00C40318" w:rsidP="00C40318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318" w:rsidRPr="009A4F5C" w:rsidRDefault="00C40318" w:rsidP="00C40318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318" w:rsidRPr="009A4F5C" w:rsidRDefault="00C40318" w:rsidP="00C40318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318" w:rsidRPr="009A4F5C" w:rsidRDefault="00C40318" w:rsidP="00C40318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318" w:rsidRPr="009A4F5C" w:rsidRDefault="00C40318" w:rsidP="00C40318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318" w:rsidRPr="009A4F5C" w:rsidRDefault="00C40318" w:rsidP="00C40318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318" w:rsidRPr="009A4F5C" w:rsidRDefault="00C40318" w:rsidP="00C40318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318" w:rsidRPr="009A4F5C" w:rsidRDefault="00C40318" w:rsidP="00C40318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F5C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217C9E" w:rsidRPr="009A4F5C" w:rsidRDefault="00217C9E" w:rsidP="00217C9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9A4F5C">
        <w:lastRenderedPageBreak/>
        <w:t xml:space="preserve">          </w:t>
      </w:r>
      <w:proofErr w:type="gramStart"/>
      <w:r w:rsidRPr="009A4F5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A4F5C">
        <w:rPr>
          <w:rFonts w:ascii="Times New Roman" w:hAnsi="Times New Roman" w:cs="Times New Roman"/>
          <w:sz w:val="28"/>
          <w:szCs w:val="28"/>
        </w:rPr>
        <w:t xml:space="preserve"> разделе 5</w:t>
      </w:r>
      <w:r w:rsidR="00A16274" w:rsidRPr="009A4F5C">
        <w:rPr>
          <w:rFonts w:ascii="Times New Roman" w:hAnsi="Times New Roman" w:cs="Times New Roman"/>
          <w:sz w:val="28"/>
          <w:szCs w:val="28"/>
        </w:rPr>
        <w:t xml:space="preserve"> </w:t>
      </w:r>
      <w:r w:rsidR="009B5A8F" w:rsidRPr="009A4F5C">
        <w:rPr>
          <w:rFonts w:ascii="Times New Roman" w:hAnsi="Times New Roman" w:cs="Times New Roman"/>
          <w:sz w:val="28"/>
          <w:szCs w:val="28"/>
        </w:rPr>
        <w:t>«Информация по подпрограммам»</w:t>
      </w:r>
      <w:r w:rsidRPr="009A4F5C">
        <w:rPr>
          <w:rFonts w:ascii="Times New Roman" w:hAnsi="Times New Roman" w:cs="Times New Roman"/>
          <w:sz w:val="28"/>
          <w:szCs w:val="28"/>
        </w:rPr>
        <w:t>:</w:t>
      </w:r>
    </w:p>
    <w:p w:rsidR="00217C9E" w:rsidRPr="009A4F5C" w:rsidRDefault="00217C9E" w:rsidP="00217C9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9A4F5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9A4F5C">
        <w:rPr>
          <w:rFonts w:ascii="Times New Roman" w:hAnsi="Times New Roman" w:cs="Times New Roman"/>
          <w:sz w:val="28"/>
          <w:szCs w:val="28"/>
        </w:rPr>
        <w:t>подраздел</w:t>
      </w:r>
      <w:proofErr w:type="gramEnd"/>
      <w:r w:rsidRPr="009A4F5C">
        <w:rPr>
          <w:rFonts w:ascii="Times New Roman" w:hAnsi="Times New Roman" w:cs="Times New Roman"/>
          <w:sz w:val="28"/>
          <w:szCs w:val="28"/>
        </w:rPr>
        <w:t xml:space="preserve"> 5.7 изложить в следующей редакции:</w:t>
      </w:r>
    </w:p>
    <w:p w:rsidR="00217C9E" w:rsidRPr="009A4F5C" w:rsidRDefault="00217C9E" w:rsidP="00217C9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A4F5C">
        <w:rPr>
          <w:rFonts w:ascii="Times New Roman" w:hAnsi="Times New Roman" w:cs="Times New Roman"/>
          <w:sz w:val="28"/>
          <w:szCs w:val="28"/>
        </w:rPr>
        <w:t xml:space="preserve">        «5.7.</w:t>
      </w:r>
      <w:r w:rsidRPr="009A4F5C">
        <w:t xml:space="preserve">        </w:t>
      </w:r>
      <w:r w:rsidRPr="009A4F5C">
        <w:rPr>
          <w:rFonts w:ascii="Times New Roman" w:hAnsi="Times New Roman" w:cs="Times New Roman"/>
          <w:sz w:val="28"/>
          <w:szCs w:val="28"/>
        </w:rPr>
        <w:t>Подпрограмма «</w:t>
      </w:r>
      <w:hyperlink r:id="rId21" w:history="1">
        <w:r w:rsidRPr="009A4F5C">
          <w:rPr>
            <w:rFonts w:ascii="Times New Roman" w:hAnsi="Times New Roman" w:cs="Times New Roman"/>
            <w:sz w:val="28"/>
            <w:szCs w:val="28"/>
          </w:rPr>
          <w:t>Обеспечение</w:t>
        </w:r>
      </w:hyperlink>
      <w:r w:rsidRPr="009A4F5C">
        <w:rPr>
          <w:rFonts w:ascii="Times New Roman" w:hAnsi="Times New Roman" w:cs="Times New Roman"/>
          <w:sz w:val="28"/>
          <w:szCs w:val="28"/>
        </w:rPr>
        <w:t xml:space="preserve"> реализации государственной программы и прочие мероприятия», являющаяся приложением № 6                        к </w:t>
      </w:r>
      <w:proofErr w:type="gramStart"/>
      <w:r w:rsidRPr="009A4F5C">
        <w:rPr>
          <w:rFonts w:ascii="Times New Roman" w:hAnsi="Times New Roman" w:cs="Times New Roman"/>
          <w:sz w:val="28"/>
          <w:szCs w:val="28"/>
        </w:rPr>
        <w:t>программе  (</w:t>
      </w:r>
      <w:proofErr w:type="gramEnd"/>
      <w:r w:rsidRPr="009A4F5C">
        <w:rPr>
          <w:rFonts w:ascii="Times New Roman" w:hAnsi="Times New Roman" w:cs="Times New Roman"/>
          <w:sz w:val="28"/>
          <w:szCs w:val="28"/>
        </w:rPr>
        <w:t>далее – подпрограмма № 6).</w:t>
      </w:r>
    </w:p>
    <w:p w:rsidR="00217C9E" w:rsidRPr="009A4F5C" w:rsidRDefault="00217C9E" w:rsidP="00217C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F5C">
        <w:rPr>
          <w:rFonts w:ascii="Times New Roman" w:hAnsi="Times New Roman" w:cs="Times New Roman"/>
          <w:sz w:val="28"/>
          <w:szCs w:val="28"/>
        </w:rPr>
        <w:t>Красноярский край занимает лидирующее положение в Сибирском федеральном округе и Российской Федерации по уровню загрязнения окружающей среды. Связано это с активной производственной деятельностью крупных предприятий добывающей, металлургической и топливно-энергетической отраслей промышленности.</w:t>
      </w:r>
    </w:p>
    <w:p w:rsidR="00217C9E" w:rsidRPr="009A4F5C" w:rsidRDefault="00217C9E" w:rsidP="00217C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F5C">
        <w:rPr>
          <w:rFonts w:ascii="Times New Roman" w:hAnsi="Times New Roman" w:cs="Times New Roman"/>
          <w:sz w:val="28"/>
          <w:szCs w:val="28"/>
        </w:rPr>
        <w:t>В настоящее время на территории Красноярского края в промышленном секторе экономики реализуются крупные инвестиционные проекты, в связи с чем ожидается рост нагрузки на компоненты окружающей среды.</w:t>
      </w:r>
    </w:p>
    <w:p w:rsidR="00217C9E" w:rsidRPr="009A4F5C" w:rsidRDefault="00217C9E" w:rsidP="00217C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F5C">
        <w:rPr>
          <w:rFonts w:ascii="Times New Roman" w:hAnsi="Times New Roman" w:cs="Times New Roman"/>
          <w:sz w:val="28"/>
          <w:szCs w:val="28"/>
        </w:rPr>
        <w:t>Учитывая сложившееся положение дел в области охраны окружающей среды на территории Красноярского края, существует необходимость в минимизации негативного воздействия на окружающую</w:t>
      </w:r>
      <w:r w:rsidR="001E7384" w:rsidRPr="009A4F5C">
        <w:rPr>
          <w:rFonts w:ascii="Times New Roman" w:hAnsi="Times New Roman" w:cs="Times New Roman"/>
          <w:sz w:val="28"/>
          <w:szCs w:val="28"/>
        </w:rPr>
        <w:t xml:space="preserve"> среду и выявления фактов сверх</w:t>
      </w:r>
      <w:r w:rsidRPr="009A4F5C">
        <w:rPr>
          <w:rFonts w:ascii="Times New Roman" w:hAnsi="Times New Roman" w:cs="Times New Roman"/>
          <w:sz w:val="28"/>
          <w:szCs w:val="28"/>
        </w:rPr>
        <w:t>нормативного загрязнения окружаю</w:t>
      </w:r>
      <w:r w:rsidR="001E7384" w:rsidRPr="009A4F5C">
        <w:rPr>
          <w:rFonts w:ascii="Times New Roman" w:hAnsi="Times New Roman" w:cs="Times New Roman"/>
          <w:sz w:val="28"/>
          <w:szCs w:val="28"/>
        </w:rPr>
        <w:t xml:space="preserve">щей среды </w:t>
      </w:r>
      <w:proofErr w:type="spellStart"/>
      <w:r w:rsidR="001E7384" w:rsidRPr="009A4F5C">
        <w:rPr>
          <w:rFonts w:ascii="Times New Roman" w:hAnsi="Times New Roman" w:cs="Times New Roman"/>
          <w:sz w:val="28"/>
          <w:szCs w:val="28"/>
        </w:rPr>
        <w:t>природопользователями</w:t>
      </w:r>
      <w:proofErr w:type="spellEnd"/>
      <w:r w:rsidR="001E7384" w:rsidRPr="009A4F5C">
        <w:rPr>
          <w:rFonts w:ascii="Times New Roman" w:hAnsi="Times New Roman" w:cs="Times New Roman"/>
          <w:sz w:val="28"/>
          <w:szCs w:val="28"/>
        </w:rPr>
        <w:t>, в</w:t>
      </w:r>
      <w:r w:rsidRPr="009A4F5C">
        <w:rPr>
          <w:rFonts w:ascii="Times New Roman" w:hAnsi="Times New Roman" w:cs="Times New Roman"/>
          <w:sz w:val="28"/>
          <w:szCs w:val="28"/>
        </w:rPr>
        <w:t xml:space="preserve"> связи с чем Красноярский край стал одним из немногих регионов, реализующих свое право на участие в государственном экологическом мониторинге.</w:t>
      </w:r>
    </w:p>
    <w:p w:rsidR="00217C9E" w:rsidRPr="009A4F5C" w:rsidRDefault="00217C9E" w:rsidP="00217C9E">
      <w:pPr>
        <w:contextualSpacing/>
        <w:jc w:val="both"/>
      </w:pPr>
      <w:r w:rsidRPr="009A4F5C">
        <w:t xml:space="preserve">          В 2017-2019 годах планируется ежегодное создание по одному автоматизированному посту наблюдения за загрязнением атмосферного воздуха в городах-промышленных центрах Красноярского края.</w:t>
      </w:r>
      <w:r w:rsidR="008D1D84" w:rsidRPr="009A4F5C">
        <w:t xml:space="preserve"> В 2017 году планируется дооснащение автоматизированного поста наблюдения в городе Ачинске.</w:t>
      </w:r>
      <w:r w:rsidRPr="009A4F5C">
        <w:t xml:space="preserve">        </w:t>
      </w:r>
    </w:p>
    <w:p w:rsidR="00217C9E" w:rsidRPr="009A4F5C" w:rsidRDefault="00217C9E" w:rsidP="00217C9E">
      <w:pPr>
        <w:contextualSpacing/>
        <w:jc w:val="both"/>
      </w:pPr>
      <w:r w:rsidRPr="009A4F5C">
        <w:t xml:space="preserve">          В июне 2016 </w:t>
      </w:r>
      <w:r w:rsidRPr="009A4F5C">
        <w:rPr>
          <w:rFonts w:eastAsia="Calibri"/>
        </w:rPr>
        <w:t xml:space="preserve">года завершены работы по расширению области аккредитации аналитической лаборатории   </w:t>
      </w:r>
      <w:r w:rsidRPr="009A4F5C">
        <w:t>краево</w:t>
      </w:r>
      <w:r w:rsidR="001E7384" w:rsidRPr="009A4F5C">
        <w:t>го</w:t>
      </w:r>
      <w:r w:rsidRPr="009A4F5C">
        <w:t xml:space="preserve"> государственно</w:t>
      </w:r>
      <w:r w:rsidR="001E7384" w:rsidRPr="009A4F5C">
        <w:t xml:space="preserve">го </w:t>
      </w:r>
      <w:r w:rsidRPr="009A4F5C">
        <w:t>бюджетно</w:t>
      </w:r>
      <w:r w:rsidR="001E7384" w:rsidRPr="009A4F5C">
        <w:t>го учреждения</w:t>
      </w:r>
      <w:r w:rsidRPr="009A4F5C">
        <w:t xml:space="preserve"> «Центр реализации мероприятий по природопользованию и охране окружающей среды Красноярского края»</w:t>
      </w:r>
      <w:r w:rsidRPr="009A4F5C">
        <w:rPr>
          <w:rFonts w:eastAsia="Calibri"/>
        </w:rPr>
        <w:t xml:space="preserve"> на показатели, измеряемые на передвижной лаборатории (далее – ПЛ). С 2017 года планируется использовать ПЛ в аналитическом сопровождении регионального государственного экологического надзора.</w:t>
      </w:r>
    </w:p>
    <w:p w:rsidR="00217C9E" w:rsidRPr="009A4F5C" w:rsidRDefault="00217C9E" w:rsidP="00217C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F5C">
        <w:rPr>
          <w:rFonts w:ascii="Times New Roman" w:hAnsi="Times New Roman" w:cs="Times New Roman"/>
          <w:sz w:val="28"/>
          <w:szCs w:val="28"/>
        </w:rPr>
        <w:lastRenderedPageBreak/>
        <w:t>Прогноз реализации подпрограммы № 6 предполагает снижение негативного воздействия на компоненты окружающей среды за счет проведени</w:t>
      </w:r>
      <w:r w:rsidR="001E7384" w:rsidRPr="009A4F5C">
        <w:rPr>
          <w:rFonts w:ascii="Times New Roman" w:hAnsi="Times New Roman" w:cs="Times New Roman"/>
          <w:sz w:val="28"/>
          <w:szCs w:val="28"/>
        </w:rPr>
        <w:t>я</w:t>
      </w:r>
      <w:r w:rsidRPr="009A4F5C">
        <w:rPr>
          <w:rFonts w:ascii="Times New Roman" w:hAnsi="Times New Roman" w:cs="Times New Roman"/>
          <w:sz w:val="28"/>
          <w:szCs w:val="28"/>
        </w:rPr>
        <w:t xml:space="preserve"> мониторинга загрязнения в течение всего года и при выявлении высоких и экстремально высоких уровней загрязнения окружающей среды инициирование проверок органами государственного экологического надзора федерального и краевого уровня, оперативное выявление организаций-виновников загрязнения окружающей среды.</w:t>
      </w:r>
    </w:p>
    <w:p w:rsidR="00217C9E" w:rsidRPr="009A4F5C" w:rsidRDefault="00217C9E" w:rsidP="00217C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F5C">
        <w:rPr>
          <w:rFonts w:ascii="Times New Roman" w:hAnsi="Times New Roman" w:cs="Times New Roman"/>
          <w:sz w:val="28"/>
          <w:szCs w:val="28"/>
        </w:rPr>
        <w:t xml:space="preserve">В результате реализации мероприятий подпрограммы № 6 будет возможно принимать экологически обоснованные управленческие решения по вопросам размещения производственных объектов на территории Красноярского </w:t>
      </w:r>
      <w:r w:rsidR="001E7384" w:rsidRPr="009A4F5C">
        <w:rPr>
          <w:rFonts w:ascii="Times New Roman" w:hAnsi="Times New Roman" w:cs="Times New Roman"/>
          <w:sz w:val="28"/>
          <w:szCs w:val="28"/>
        </w:rPr>
        <w:t>края. Н</w:t>
      </w:r>
      <w:r w:rsidRPr="009A4F5C">
        <w:rPr>
          <w:rFonts w:ascii="Times New Roman" w:hAnsi="Times New Roman" w:cs="Times New Roman"/>
          <w:sz w:val="28"/>
          <w:szCs w:val="28"/>
        </w:rPr>
        <w:t>аселение Красноярского края будет обеспечено достоверной информаци</w:t>
      </w:r>
      <w:r w:rsidR="001E7384" w:rsidRPr="009A4F5C">
        <w:rPr>
          <w:rFonts w:ascii="Times New Roman" w:hAnsi="Times New Roman" w:cs="Times New Roman"/>
          <w:sz w:val="28"/>
          <w:szCs w:val="28"/>
        </w:rPr>
        <w:t>ей о состоянии окружающей среды. В</w:t>
      </w:r>
      <w:r w:rsidR="00D51827" w:rsidRPr="009A4F5C">
        <w:rPr>
          <w:rFonts w:ascii="Times New Roman" w:hAnsi="Times New Roman" w:cs="Times New Roman"/>
          <w:sz w:val="28"/>
          <w:szCs w:val="28"/>
        </w:rPr>
        <w:t>о</w:t>
      </w:r>
      <w:r w:rsidRPr="009A4F5C">
        <w:rPr>
          <w:rFonts w:ascii="Times New Roman" w:hAnsi="Times New Roman" w:cs="Times New Roman"/>
          <w:sz w:val="28"/>
          <w:szCs w:val="28"/>
        </w:rPr>
        <w:t>зможно увеличение поступления доходов в бюджеты за счет применения штрафных санкций по результатам выявленных в ходе проверок нарушений требований природоохранного законодательства.</w:t>
      </w:r>
    </w:p>
    <w:p w:rsidR="00217C9E" w:rsidRPr="009A4F5C" w:rsidRDefault="00217C9E" w:rsidP="00217C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F5C">
        <w:rPr>
          <w:rFonts w:ascii="Times New Roman" w:hAnsi="Times New Roman" w:cs="Times New Roman"/>
          <w:sz w:val="28"/>
          <w:szCs w:val="28"/>
        </w:rPr>
        <w:t>Основная цель реализации подпрограммы № 6 -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улучшение состояния окружающей среды.</w:t>
      </w:r>
    </w:p>
    <w:p w:rsidR="00217C9E" w:rsidRPr="009A4F5C" w:rsidRDefault="00217C9E" w:rsidP="00217C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F5C">
        <w:rPr>
          <w:rFonts w:ascii="Times New Roman" w:hAnsi="Times New Roman" w:cs="Times New Roman"/>
          <w:sz w:val="28"/>
          <w:szCs w:val="28"/>
        </w:rPr>
        <w:t>Задачи подпрограммы № 6:</w:t>
      </w:r>
    </w:p>
    <w:p w:rsidR="00217C9E" w:rsidRPr="009A4F5C" w:rsidRDefault="00217C9E" w:rsidP="00217C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4F5C">
        <w:rPr>
          <w:rFonts w:ascii="Times New Roman" w:hAnsi="Times New Roman" w:cs="Times New Roman"/>
          <w:sz w:val="28"/>
          <w:szCs w:val="28"/>
        </w:rPr>
        <w:t>осуществление</w:t>
      </w:r>
      <w:proofErr w:type="gramEnd"/>
      <w:r w:rsidRPr="009A4F5C">
        <w:rPr>
          <w:rFonts w:ascii="Times New Roman" w:hAnsi="Times New Roman" w:cs="Times New Roman"/>
          <w:sz w:val="28"/>
          <w:szCs w:val="28"/>
        </w:rPr>
        <w:t xml:space="preserve"> мер по улучшению состояния окружающей среды и реализации государственных функций по контролю и надзору в сфере природопользования и охраны окружающей среды;</w:t>
      </w:r>
    </w:p>
    <w:p w:rsidR="00217C9E" w:rsidRPr="009A4F5C" w:rsidRDefault="00217C9E" w:rsidP="00217C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F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4F5C">
        <w:rPr>
          <w:rFonts w:ascii="Times New Roman" w:hAnsi="Times New Roman" w:cs="Times New Roman"/>
          <w:sz w:val="28"/>
          <w:szCs w:val="28"/>
        </w:rPr>
        <w:t>выполнение</w:t>
      </w:r>
      <w:proofErr w:type="gramEnd"/>
      <w:r w:rsidRPr="009A4F5C">
        <w:rPr>
          <w:rFonts w:ascii="Times New Roman" w:hAnsi="Times New Roman" w:cs="Times New Roman"/>
          <w:sz w:val="28"/>
          <w:szCs w:val="28"/>
        </w:rPr>
        <w:t xml:space="preserve"> работ, оказание услуг в сфере природопользования и охраны окружающей среды.</w:t>
      </w:r>
    </w:p>
    <w:p w:rsidR="00217C9E" w:rsidRPr="009A4F5C" w:rsidRDefault="00217C9E" w:rsidP="00217C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F5C">
        <w:rPr>
          <w:rFonts w:ascii="Times New Roman" w:hAnsi="Times New Roman" w:cs="Times New Roman"/>
          <w:sz w:val="28"/>
          <w:szCs w:val="28"/>
        </w:rPr>
        <w:t>Достижением поставленных целей и задач по обеспечению реализации подпрограммы № 6 обоснован выбор подпрограммных мероприятий.</w:t>
      </w:r>
    </w:p>
    <w:p w:rsidR="00217C9E" w:rsidRPr="009A4F5C" w:rsidRDefault="00217C9E" w:rsidP="00217C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F5C">
        <w:rPr>
          <w:rFonts w:ascii="Times New Roman" w:hAnsi="Times New Roman" w:cs="Times New Roman"/>
          <w:sz w:val="28"/>
          <w:szCs w:val="28"/>
        </w:rPr>
        <w:t>Подпрограмма № 6 реализуется в 2014 - 2019 годах</w:t>
      </w:r>
      <w:r w:rsidR="00ED2BDE" w:rsidRPr="009A4F5C">
        <w:rPr>
          <w:rFonts w:ascii="Times New Roman" w:hAnsi="Times New Roman" w:cs="Times New Roman"/>
          <w:sz w:val="28"/>
          <w:szCs w:val="28"/>
        </w:rPr>
        <w:t>.»;</w:t>
      </w:r>
    </w:p>
    <w:p w:rsidR="004571C8" w:rsidRPr="009A4F5C" w:rsidRDefault="004571C8" w:rsidP="004571C8">
      <w:pPr>
        <w:autoSpaceDE w:val="0"/>
        <w:autoSpaceDN w:val="0"/>
        <w:adjustRightInd w:val="0"/>
        <w:jc w:val="both"/>
      </w:pPr>
      <w:r w:rsidRPr="009A4F5C">
        <w:t xml:space="preserve">        </w:t>
      </w:r>
      <w:proofErr w:type="gramStart"/>
      <w:r w:rsidRPr="009A4F5C">
        <w:t>в</w:t>
      </w:r>
      <w:proofErr w:type="gramEnd"/>
      <w:r w:rsidRPr="009A4F5C">
        <w:t xml:space="preserve"> подпрограмме «Обращение с отходами» (далее – подпрограмма 1): </w:t>
      </w:r>
    </w:p>
    <w:p w:rsidR="00ED2BDE" w:rsidRPr="009A4F5C" w:rsidRDefault="002556B8" w:rsidP="00217C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4F5C">
        <w:rPr>
          <w:rFonts w:ascii="Times New Roman" w:hAnsi="Times New Roman" w:cs="Times New Roman"/>
          <w:sz w:val="28"/>
          <w:szCs w:val="28"/>
        </w:rPr>
        <w:t>раздел</w:t>
      </w:r>
      <w:proofErr w:type="gramEnd"/>
      <w:r w:rsidRPr="009A4F5C">
        <w:rPr>
          <w:rFonts w:ascii="Times New Roman" w:hAnsi="Times New Roman" w:cs="Times New Roman"/>
          <w:sz w:val="28"/>
          <w:szCs w:val="28"/>
        </w:rPr>
        <w:t xml:space="preserve"> 3 </w:t>
      </w:r>
      <w:r w:rsidR="009B5A8F" w:rsidRPr="009A4F5C">
        <w:rPr>
          <w:rFonts w:ascii="Times New Roman" w:hAnsi="Times New Roman" w:cs="Times New Roman"/>
          <w:sz w:val="28"/>
          <w:szCs w:val="28"/>
        </w:rPr>
        <w:t xml:space="preserve">«Механизм реализации подпрограммы» </w:t>
      </w:r>
      <w:r w:rsidRPr="009A4F5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556B8" w:rsidRPr="009A4F5C" w:rsidRDefault="002556B8" w:rsidP="002556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4F5C">
        <w:rPr>
          <w:rFonts w:ascii="Times New Roman" w:hAnsi="Times New Roman" w:cs="Times New Roman"/>
          <w:sz w:val="28"/>
          <w:szCs w:val="28"/>
        </w:rPr>
        <w:t>«3. Механизм реализации подпрограммы</w:t>
      </w:r>
    </w:p>
    <w:p w:rsidR="002556B8" w:rsidRPr="009A4F5C" w:rsidRDefault="002556B8" w:rsidP="002556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556B8" w:rsidRPr="009A4F5C" w:rsidRDefault="002556B8" w:rsidP="00255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F5C">
        <w:rPr>
          <w:rFonts w:ascii="Times New Roman" w:hAnsi="Times New Roman" w:cs="Times New Roman"/>
          <w:sz w:val="28"/>
          <w:szCs w:val="28"/>
        </w:rPr>
        <w:t>3.1. Финансирование подпрограммных мероприятий осуществляется за счет средств краевого бюджета и бюджетов муниципальных образований Красноярского края.</w:t>
      </w:r>
    </w:p>
    <w:p w:rsidR="002556B8" w:rsidRPr="009A4F5C" w:rsidRDefault="002556B8" w:rsidP="00255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F5C">
        <w:rPr>
          <w:rFonts w:ascii="Times New Roman" w:hAnsi="Times New Roman" w:cs="Times New Roman"/>
          <w:sz w:val="28"/>
          <w:szCs w:val="28"/>
        </w:rPr>
        <w:t>Средства краевого бюджета на финансирование мероприятий подпрограммы выделяются на:</w:t>
      </w:r>
    </w:p>
    <w:p w:rsidR="002556B8" w:rsidRPr="009A4F5C" w:rsidRDefault="002556B8" w:rsidP="00255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45"/>
      <w:bookmarkEnd w:id="0"/>
      <w:r w:rsidRPr="009A4F5C">
        <w:rPr>
          <w:rFonts w:ascii="Times New Roman" w:hAnsi="Times New Roman" w:cs="Times New Roman"/>
          <w:sz w:val="28"/>
          <w:szCs w:val="28"/>
        </w:rPr>
        <w:t>1) предоставление субсидии бюджетам муниципальных образований Красноярского края:</w:t>
      </w:r>
    </w:p>
    <w:p w:rsidR="002556B8" w:rsidRPr="009A4F5C" w:rsidRDefault="002556B8" w:rsidP="00255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4F5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A4F5C">
        <w:rPr>
          <w:rFonts w:ascii="Times New Roman" w:hAnsi="Times New Roman" w:cs="Times New Roman"/>
          <w:sz w:val="28"/>
          <w:szCs w:val="28"/>
        </w:rPr>
        <w:t xml:space="preserve"> строительство (реконструкцию) объектов размещения отходов на территории края (мероприятие 1.1.);</w:t>
      </w:r>
    </w:p>
    <w:p w:rsidR="002556B8" w:rsidRPr="001F149F" w:rsidRDefault="002556B8" w:rsidP="00255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4F5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A4F5C">
        <w:rPr>
          <w:rFonts w:ascii="Times New Roman" w:hAnsi="Times New Roman" w:cs="Times New Roman"/>
          <w:sz w:val="28"/>
          <w:szCs w:val="28"/>
        </w:rPr>
        <w:t xml:space="preserve"> приобретение и (или) монтаж комплексов по обезвреживанию отходов (мероприятие 2.2.);</w:t>
      </w:r>
      <w:bookmarkStart w:id="1" w:name="_GoBack"/>
      <w:bookmarkEnd w:id="1"/>
    </w:p>
    <w:p w:rsidR="002556B8" w:rsidRDefault="001E7384" w:rsidP="00255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7384">
        <w:rPr>
          <w:rFonts w:ascii="Times New Roman" w:hAnsi="Times New Roman" w:cs="Times New Roman"/>
          <w:sz w:val="28"/>
          <w:szCs w:val="28"/>
        </w:rPr>
        <w:lastRenderedPageBreak/>
        <w:t>на</w:t>
      </w:r>
      <w:proofErr w:type="gramEnd"/>
      <w:r w:rsidRPr="001E7384">
        <w:rPr>
          <w:rFonts w:ascii="Times New Roman" w:hAnsi="Times New Roman" w:cs="Times New Roman"/>
          <w:sz w:val="28"/>
          <w:szCs w:val="28"/>
        </w:rPr>
        <w:t xml:space="preserve"> организацию (строительство) площадок временного накопления отходов потребления и контейнерных площадок, приобретение специализированной техники для сельских населенных пунктов </w:t>
      </w:r>
      <w:r w:rsidR="002556B8">
        <w:rPr>
          <w:rFonts w:ascii="Times New Roman" w:hAnsi="Times New Roman" w:cs="Times New Roman"/>
          <w:sz w:val="28"/>
          <w:szCs w:val="28"/>
        </w:rPr>
        <w:t xml:space="preserve"> (мероприятие 3.1.).</w:t>
      </w:r>
    </w:p>
    <w:p w:rsidR="002D33AC" w:rsidRPr="001F149F" w:rsidRDefault="002D33AC" w:rsidP="002D33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B6F12">
        <w:rPr>
          <w:rFonts w:ascii="Times New Roman" w:hAnsi="Times New Roman" w:cs="Times New Roman"/>
          <w:sz w:val="28"/>
          <w:szCs w:val="28"/>
        </w:rPr>
        <w:t xml:space="preserve">) выполнение работ (оказание услуг) на мероприятия по информационному обеспечению населения в области обращения с отходами </w:t>
      </w:r>
      <w:hyperlink r:id="rId22" w:history="1">
        <w:r w:rsidRPr="001F149F">
          <w:rPr>
            <w:rFonts w:ascii="Times New Roman" w:hAnsi="Times New Roman" w:cs="Times New Roman"/>
            <w:sz w:val="28"/>
            <w:szCs w:val="28"/>
          </w:rPr>
          <w:t>(мероприятие 2.1)</w:t>
        </w:r>
      </w:hyperlink>
      <w:r w:rsidRPr="001F149F">
        <w:rPr>
          <w:rFonts w:ascii="Times New Roman" w:hAnsi="Times New Roman" w:cs="Times New Roman"/>
          <w:sz w:val="28"/>
          <w:szCs w:val="28"/>
        </w:rPr>
        <w:t>.</w:t>
      </w:r>
    </w:p>
    <w:p w:rsidR="002D33AC" w:rsidRPr="001F149F" w:rsidRDefault="002D33AC" w:rsidP="002D33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149F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, предусмотренных на реализацию мероприятий подпрограммы, является Министерство.</w:t>
      </w:r>
    </w:p>
    <w:p w:rsidR="002D33AC" w:rsidRDefault="002D33AC" w:rsidP="002D33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149F">
        <w:rPr>
          <w:rFonts w:ascii="Times New Roman" w:hAnsi="Times New Roman" w:cs="Times New Roman"/>
          <w:sz w:val="28"/>
          <w:szCs w:val="28"/>
        </w:rPr>
        <w:t xml:space="preserve">Перечень мероприятий по информационному обеспечению населения в области обращения с отходами </w:t>
      </w:r>
      <w:r w:rsidR="00E820ED">
        <w:rPr>
          <w:rFonts w:ascii="Times New Roman" w:hAnsi="Times New Roman" w:cs="Times New Roman"/>
          <w:sz w:val="28"/>
          <w:szCs w:val="28"/>
        </w:rPr>
        <w:t>(мероприятие 2.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1F149F">
        <w:rPr>
          <w:rFonts w:ascii="Times New Roman" w:hAnsi="Times New Roman" w:cs="Times New Roman"/>
          <w:sz w:val="28"/>
          <w:szCs w:val="28"/>
        </w:rPr>
        <w:t>с указанием объема средств по каждому мероприятию утверждается приказом Министерства.</w:t>
      </w:r>
    </w:p>
    <w:p w:rsidR="005D1DF4" w:rsidRPr="005C74F3" w:rsidRDefault="00D62CEA" w:rsidP="002D33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5D1DF4">
        <w:rPr>
          <w:rFonts w:ascii="Times New Roman" w:hAnsi="Times New Roman" w:cs="Times New Roman"/>
          <w:sz w:val="28"/>
          <w:szCs w:val="28"/>
        </w:rPr>
        <w:t>Предоставление субсидий бюджетам муниципальных образований Красноярского края на строительство (реконструкцию) объектов размещения отходов на т</w:t>
      </w:r>
      <w:r w:rsidR="00E820ED">
        <w:rPr>
          <w:rFonts w:ascii="Times New Roman" w:hAnsi="Times New Roman" w:cs="Times New Roman"/>
          <w:sz w:val="28"/>
          <w:szCs w:val="28"/>
        </w:rPr>
        <w:t>ерритории края (мероприятие 1.1</w:t>
      </w:r>
      <w:r w:rsidR="005D1DF4">
        <w:rPr>
          <w:rFonts w:ascii="Times New Roman" w:hAnsi="Times New Roman" w:cs="Times New Roman"/>
          <w:sz w:val="28"/>
          <w:szCs w:val="28"/>
        </w:rPr>
        <w:t xml:space="preserve">) осуществляется в порядке согласно </w:t>
      </w:r>
      <w:r w:rsidR="005D1DF4" w:rsidRPr="005C74F3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1375FD" w:rsidRPr="005C74F3">
        <w:rPr>
          <w:rFonts w:ascii="Times New Roman" w:hAnsi="Times New Roman" w:cs="Times New Roman"/>
          <w:sz w:val="28"/>
          <w:szCs w:val="28"/>
        </w:rPr>
        <w:t>3</w:t>
      </w:r>
      <w:r w:rsidR="005D1DF4" w:rsidRPr="005C74F3">
        <w:rPr>
          <w:rFonts w:ascii="Times New Roman" w:hAnsi="Times New Roman" w:cs="Times New Roman"/>
          <w:sz w:val="28"/>
          <w:szCs w:val="28"/>
        </w:rPr>
        <w:t xml:space="preserve"> к подпрограмме</w:t>
      </w:r>
      <w:r w:rsidR="009B5A8F" w:rsidRPr="005C74F3">
        <w:rPr>
          <w:rFonts w:ascii="Times New Roman" w:hAnsi="Times New Roman" w:cs="Times New Roman"/>
          <w:sz w:val="28"/>
          <w:szCs w:val="28"/>
        </w:rPr>
        <w:t xml:space="preserve"> 1</w:t>
      </w:r>
      <w:r w:rsidR="005D1DF4" w:rsidRPr="005C74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1DF4" w:rsidRPr="005C74F3" w:rsidRDefault="005D1DF4" w:rsidP="005D1D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4F3">
        <w:rPr>
          <w:rFonts w:ascii="Times New Roman" w:hAnsi="Times New Roman" w:cs="Times New Roman"/>
          <w:sz w:val="28"/>
          <w:szCs w:val="28"/>
        </w:rPr>
        <w:t>Предоставление субсидий бюджетам муниципальных образований Красноярского края на приобретение и (или) монтаж комплексов по обезвреж</w:t>
      </w:r>
      <w:r w:rsidR="00E820ED" w:rsidRPr="005C74F3">
        <w:rPr>
          <w:rFonts w:ascii="Times New Roman" w:hAnsi="Times New Roman" w:cs="Times New Roman"/>
          <w:sz w:val="28"/>
          <w:szCs w:val="28"/>
        </w:rPr>
        <w:t>иванию отходов (мероприятие 2.2</w:t>
      </w:r>
      <w:r w:rsidRPr="005C74F3">
        <w:rPr>
          <w:rFonts w:ascii="Times New Roman" w:hAnsi="Times New Roman" w:cs="Times New Roman"/>
          <w:sz w:val="28"/>
          <w:szCs w:val="28"/>
        </w:rPr>
        <w:t xml:space="preserve">) осуществляется в порядке согласно приложению № </w:t>
      </w:r>
      <w:r w:rsidR="001375FD" w:rsidRPr="005C74F3">
        <w:rPr>
          <w:rFonts w:ascii="Times New Roman" w:hAnsi="Times New Roman" w:cs="Times New Roman"/>
          <w:sz w:val="28"/>
          <w:szCs w:val="28"/>
        </w:rPr>
        <w:t>4</w:t>
      </w:r>
      <w:r w:rsidRPr="005C74F3">
        <w:rPr>
          <w:rFonts w:ascii="Times New Roman" w:hAnsi="Times New Roman" w:cs="Times New Roman"/>
          <w:sz w:val="28"/>
          <w:szCs w:val="28"/>
        </w:rPr>
        <w:t xml:space="preserve"> к подпрограмме</w:t>
      </w:r>
      <w:r w:rsidR="009B5A8F" w:rsidRPr="005C74F3">
        <w:rPr>
          <w:rFonts w:ascii="Times New Roman" w:hAnsi="Times New Roman" w:cs="Times New Roman"/>
          <w:sz w:val="28"/>
          <w:szCs w:val="28"/>
        </w:rPr>
        <w:t xml:space="preserve"> 1</w:t>
      </w:r>
      <w:r w:rsidRPr="005C74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1DF4" w:rsidRPr="005C74F3" w:rsidRDefault="005D1DF4" w:rsidP="005D1D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4F3">
        <w:rPr>
          <w:rFonts w:ascii="Times New Roman" w:hAnsi="Times New Roman" w:cs="Times New Roman"/>
          <w:sz w:val="28"/>
          <w:szCs w:val="28"/>
        </w:rPr>
        <w:t>Предоставление субсидий бюджетам муниципальных образований Красноярского края на реализацию мероприятий в области обраще</w:t>
      </w:r>
      <w:r w:rsidR="00E820ED" w:rsidRPr="005C74F3">
        <w:rPr>
          <w:rFonts w:ascii="Times New Roman" w:hAnsi="Times New Roman" w:cs="Times New Roman"/>
          <w:sz w:val="28"/>
          <w:szCs w:val="28"/>
        </w:rPr>
        <w:t>ния с отходами (мероприятие 3.1</w:t>
      </w:r>
      <w:r w:rsidRPr="005C74F3">
        <w:rPr>
          <w:rFonts w:ascii="Times New Roman" w:hAnsi="Times New Roman" w:cs="Times New Roman"/>
          <w:sz w:val="28"/>
          <w:szCs w:val="28"/>
        </w:rPr>
        <w:t xml:space="preserve">) осуществляется в порядке согласно приложению № </w:t>
      </w:r>
      <w:r w:rsidR="001375FD" w:rsidRPr="005C74F3">
        <w:rPr>
          <w:rFonts w:ascii="Times New Roman" w:hAnsi="Times New Roman" w:cs="Times New Roman"/>
          <w:sz w:val="28"/>
          <w:szCs w:val="28"/>
        </w:rPr>
        <w:t>5</w:t>
      </w:r>
      <w:r w:rsidRPr="005C74F3">
        <w:rPr>
          <w:rFonts w:ascii="Times New Roman" w:hAnsi="Times New Roman" w:cs="Times New Roman"/>
          <w:sz w:val="28"/>
          <w:szCs w:val="28"/>
        </w:rPr>
        <w:t xml:space="preserve"> к подпрограмме</w:t>
      </w:r>
      <w:r w:rsidR="009B5A8F" w:rsidRPr="005C74F3">
        <w:rPr>
          <w:rFonts w:ascii="Times New Roman" w:hAnsi="Times New Roman" w:cs="Times New Roman"/>
          <w:sz w:val="28"/>
          <w:szCs w:val="28"/>
        </w:rPr>
        <w:t xml:space="preserve"> 1</w:t>
      </w:r>
      <w:r w:rsidRPr="005C74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56B8" w:rsidRPr="00BB6F12" w:rsidRDefault="00D62CEA" w:rsidP="00D62CE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88"/>
      <w:bookmarkEnd w:id="2"/>
      <w:r w:rsidRPr="005C74F3">
        <w:rPr>
          <w:rFonts w:ascii="Times New Roman" w:hAnsi="Times New Roman" w:cs="Times New Roman"/>
          <w:sz w:val="28"/>
          <w:szCs w:val="28"/>
        </w:rPr>
        <w:t xml:space="preserve">        </w:t>
      </w:r>
      <w:r w:rsidR="002556B8" w:rsidRPr="005C74F3">
        <w:rPr>
          <w:rFonts w:ascii="Times New Roman" w:hAnsi="Times New Roman" w:cs="Times New Roman"/>
          <w:sz w:val="28"/>
          <w:szCs w:val="28"/>
        </w:rPr>
        <w:t xml:space="preserve">Выбор исполнителей по </w:t>
      </w:r>
      <w:hyperlink r:id="rId23" w:history="1">
        <w:r w:rsidR="002556B8" w:rsidRPr="005C74F3">
          <w:rPr>
            <w:rFonts w:ascii="Times New Roman" w:hAnsi="Times New Roman" w:cs="Times New Roman"/>
            <w:sz w:val="28"/>
            <w:szCs w:val="28"/>
          </w:rPr>
          <w:t>мероприятию 2.1</w:t>
        </w:r>
      </w:hyperlink>
      <w:proofErr w:type="gramStart"/>
      <w:r w:rsidRPr="005C74F3">
        <w:rPr>
          <w:rFonts w:ascii="Times New Roman" w:hAnsi="Times New Roman" w:cs="Times New Roman"/>
          <w:sz w:val="28"/>
          <w:szCs w:val="28"/>
        </w:rPr>
        <w:t>.</w:t>
      </w:r>
      <w:r w:rsidR="002556B8" w:rsidRPr="005C74F3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proofErr w:type="gramEnd"/>
      <w:r w:rsidR="002556B8" w:rsidRPr="00BB6F12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</w:t>
      </w:r>
      <w:hyperlink r:id="rId24" w:history="1">
        <w:r w:rsidR="002556B8" w:rsidRPr="0049306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556B8" w:rsidRPr="00BB6F12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2556B8">
        <w:rPr>
          <w:rFonts w:ascii="Times New Roman" w:hAnsi="Times New Roman" w:cs="Times New Roman"/>
          <w:sz w:val="28"/>
          <w:szCs w:val="28"/>
        </w:rPr>
        <w:t>№ 44-ФЗ «</w:t>
      </w:r>
      <w:r w:rsidR="002556B8" w:rsidRPr="00BB6F12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.</w:t>
      </w:r>
      <w:r w:rsidR="009B5A8F">
        <w:rPr>
          <w:rFonts w:ascii="Times New Roman" w:hAnsi="Times New Roman" w:cs="Times New Roman"/>
          <w:sz w:val="28"/>
          <w:szCs w:val="28"/>
        </w:rPr>
        <w:t>»;</w:t>
      </w:r>
    </w:p>
    <w:p w:rsidR="00440EC3" w:rsidRDefault="00440EC3" w:rsidP="00440E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д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 «Управление подпрограммой и контроль за исполнением подпрограммы» изложить в следующей редакции:</w:t>
      </w:r>
    </w:p>
    <w:p w:rsidR="00440EC3" w:rsidRDefault="00440EC3" w:rsidP="00440E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</w:t>
      </w:r>
      <w:r w:rsidRPr="00BB6F12">
        <w:rPr>
          <w:rFonts w:ascii="Times New Roman" w:hAnsi="Times New Roman" w:cs="Times New Roman"/>
          <w:sz w:val="28"/>
          <w:szCs w:val="28"/>
        </w:rPr>
        <w:t xml:space="preserve"> Управление подпрограммой и 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F12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исполнением подпрограммы</w:t>
      </w:r>
    </w:p>
    <w:p w:rsidR="00440EC3" w:rsidRPr="00BB6F12" w:rsidRDefault="00440EC3" w:rsidP="00440E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40EC3" w:rsidRPr="00BB6F12" w:rsidRDefault="00440EC3" w:rsidP="00440E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12">
        <w:rPr>
          <w:rFonts w:ascii="Times New Roman" w:hAnsi="Times New Roman" w:cs="Times New Roman"/>
          <w:sz w:val="28"/>
          <w:szCs w:val="28"/>
        </w:rPr>
        <w:t>Министерство осуществляет:</w:t>
      </w:r>
    </w:p>
    <w:p w:rsidR="00440EC3" w:rsidRPr="00BB6F12" w:rsidRDefault="00440EC3" w:rsidP="00440E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6F12">
        <w:rPr>
          <w:rFonts w:ascii="Times New Roman" w:hAnsi="Times New Roman" w:cs="Times New Roman"/>
          <w:sz w:val="28"/>
          <w:szCs w:val="28"/>
        </w:rPr>
        <w:t>координацию</w:t>
      </w:r>
      <w:proofErr w:type="gramEnd"/>
      <w:r w:rsidRPr="00BB6F12">
        <w:rPr>
          <w:rFonts w:ascii="Times New Roman" w:hAnsi="Times New Roman" w:cs="Times New Roman"/>
          <w:sz w:val="28"/>
          <w:szCs w:val="28"/>
        </w:rPr>
        <w:t xml:space="preserve"> исполнения подпрограммных мероприятий, мониторинг их реализации;</w:t>
      </w:r>
    </w:p>
    <w:p w:rsidR="00440EC3" w:rsidRDefault="00440EC3" w:rsidP="00440E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6F12">
        <w:rPr>
          <w:rFonts w:ascii="Times New Roman" w:hAnsi="Times New Roman" w:cs="Times New Roman"/>
          <w:sz w:val="28"/>
          <w:szCs w:val="28"/>
        </w:rPr>
        <w:t>контроль</w:t>
      </w:r>
      <w:proofErr w:type="gramEnd"/>
      <w:r w:rsidRPr="00BB6F12">
        <w:rPr>
          <w:rFonts w:ascii="Times New Roman" w:hAnsi="Times New Roman" w:cs="Times New Roman"/>
          <w:sz w:val="28"/>
          <w:szCs w:val="28"/>
        </w:rPr>
        <w:t xml:space="preserve"> за ходом реализации мероприятий подпрограммы;</w:t>
      </w:r>
    </w:p>
    <w:p w:rsidR="00440EC3" w:rsidRPr="00BB6F12" w:rsidRDefault="00440EC3" w:rsidP="00440E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6F12">
        <w:rPr>
          <w:rFonts w:ascii="Times New Roman" w:hAnsi="Times New Roman" w:cs="Times New Roman"/>
          <w:sz w:val="28"/>
          <w:szCs w:val="28"/>
        </w:rPr>
        <w:t>подготовку</w:t>
      </w:r>
      <w:proofErr w:type="gramEnd"/>
      <w:r w:rsidRPr="00BB6F12">
        <w:rPr>
          <w:rFonts w:ascii="Times New Roman" w:hAnsi="Times New Roman" w:cs="Times New Roman"/>
          <w:sz w:val="28"/>
          <w:szCs w:val="28"/>
        </w:rPr>
        <w:t xml:space="preserve"> отчетов о реализации подпрограммы;</w:t>
      </w:r>
    </w:p>
    <w:p w:rsidR="00440EC3" w:rsidRPr="00BB6F12" w:rsidRDefault="00440EC3" w:rsidP="00440E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6F12">
        <w:rPr>
          <w:rFonts w:ascii="Times New Roman" w:hAnsi="Times New Roman" w:cs="Times New Roman"/>
          <w:sz w:val="28"/>
          <w:szCs w:val="28"/>
        </w:rPr>
        <w:t>оценку</w:t>
      </w:r>
      <w:proofErr w:type="gramEnd"/>
      <w:r w:rsidRPr="00BB6F12">
        <w:rPr>
          <w:rFonts w:ascii="Times New Roman" w:hAnsi="Times New Roman" w:cs="Times New Roman"/>
          <w:sz w:val="28"/>
          <w:szCs w:val="28"/>
        </w:rPr>
        <w:t xml:space="preserve"> эффективности реализации подпрограммы.</w:t>
      </w:r>
    </w:p>
    <w:p w:rsidR="00440EC3" w:rsidRPr="00BB6F12" w:rsidRDefault="00C37B4D" w:rsidP="00440E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й государственный контроль за использованием</w:t>
      </w:r>
      <w:r w:rsidR="00440EC3" w:rsidRPr="00BB6F12">
        <w:rPr>
          <w:rFonts w:ascii="Times New Roman" w:hAnsi="Times New Roman" w:cs="Times New Roman"/>
          <w:sz w:val="28"/>
          <w:szCs w:val="28"/>
        </w:rPr>
        <w:t xml:space="preserve"> средств краевого бюджета осуществляет служба финансово-экономического контроля и контроля в сфере закупок Красноярского края. Внешний государственный финансовый контроль за использованием средств краевого бюджета осуществляет Счетная палата Красноярского края.</w:t>
      </w:r>
    </w:p>
    <w:p w:rsidR="00440EC3" w:rsidRDefault="00440EC3" w:rsidP="00440E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682">
        <w:rPr>
          <w:rFonts w:ascii="Times New Roman" w:hAnsi="Times New Roman" w:cs="Times New Roman"/>
          <w:sz w:val="28"/>
          <w:szCs w:val="28"/>
        </w:rPr>
        <w:lastRenderedPageBreak/>
        <w:t>Отчеты о реализации подпрограммы представляются Министерством одновременно в министерство экономического развития</w:t>
      </w:r>
      <w:r w:rsidR="00C37B4D">
        <w:rPr>
          <w:rFonts w:ascii="Times New Roman" w:hAnsi="Times New Roman" w:cs="Times New Roman"/>
          <w:sz w:val="28"/>
          <w:szCs w:val="28"/>
        </w:rPr>
        <w:t xml:space="preserve"> и</w:t>
      </w:r>
      <w:r w:rsidRPr="00A96682">
        <w:rPr>
          <w:rFonts w:ascii="Times New Roman" w:hAnsi="Times New Roman" w:cs="Times New Roman"/>
          <w:sz w:val="28"/>
          <w:szCs w:val="28"/>
        </w:rPr>
        <w:t xml:space="preserve"> инвестиционной политики и министерство финансов Краснояр</w:t>
      </w:r>
      <w:r w:rsidR="00C37B4D">
        <w:rPr>
          <w:rFonts w:ascii="Times New Roman" w:hAnsi="Times New Roman" w:cs="Times New Roman"/>
          <w:sz w:val="28"/>
          <w:szCs w:val="28"/>
        </w:rPr>
        <w:t>ского края</w:t>
      </w:r>
      <w:r w:rsidRPr="00A9668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40EC3" w:rsidRPr="00A96682" w:rsidRDefault="00440EC3" w:rsidP="00440E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682">
        <w:rPr>
          <w:rFonts w:ascii="Times New Roman" w:hAnsi="Times New Roman" w:cs="Times New Roman"/>
          <w:sz w:val="28"/>
          <w:szCs w:val="28"/>
        </w:rPr>
        <w:t xml:space="preserve">Отчет о реализации </w:t>
      </w:r>
      <w:r w:rsidR="00C37B4D">
        <w:rPr>
          <w:rFonts w:ascii="Times New Roman" w:hAnsi="Times New Roman" w:cs="Times New Roman"/>
          <w:sz w:val="28"/>
          <w:szCs w:val="28"/>
        </w:rPr>
        <w:t>под</w:t>
      </w:r>
      <w:r w:rsidRPr="00A96682">
        <w:rPr>
          <w:rFonts w:ascii="Times New Roman" w:hAnsi="Times New Roman" w:cs="Times New Roman"/>
          <w:sz w:val="28"/>
          <w:szCs w:val="28"/>
        </w:rPr>
        <w:t>программы за первое полугодие отчетного года представляется в срок не позднее 10-го августа отчетного года.</w:t>
      </w:r>
    </w:p>
    <w:p w:rsidR="00440EC3" w:rsidRDefault="00440EC3" w:rsidP="00440E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682">
        <w:rPr>
          <w:rFonts w:ascii="Times New Roman" w:hAnsi="Times New Roman" w:cs="Times New Roman"/>
          <w:sz w:val="28"/>
          <w:szCs w:val="28"/>
        </w:rPr>
        <w:t xml:space="preserve">Годовой отчет </w:t>
      </w:r>
      <w:r w:rsidR="00C37B4D">
        <w:rPr>
          <w:rFonts w:ascii="Times New Roman" w:hAnsi="Times New Roman" w:cs="Times New Roman"/>
          <w:sz w:val="28"/>
          <w:szCs w:val="28"/>
        </w:rPr>
        <w:t xml:space="preserve">о реализации подпрограммы </w:t>
      </w:r>
      <w:r w:rsidRPr="00A96682">
        <w:rPr>
          <w:rFonts w:ascii="Times New Roman" w:hAnsi="Times New Roman" w:cs="Times New Roman"/>
          <w:sz w:val="28"/>
          <w:szCs w:val="28"/>
        </w:rPr>
        <w:t xml:space="preserve">представляется в срок не </w:t>
      </w:r>
      <w:proofErr w:type="gramStart"/>
      <w:r w:rsidRPr="00A96682">
        <w:rPr>
          <w:rFonts w:ascii="Times New Roman" w:hAnsi="Times New Roman" w:cs="Times New Roman"/>
          <w:sz w:val="28"/>
          <w:szCs w:val="28"/>
        </w:rPr>
        <w:t>позднее  1</w:t>
      </w:r>
      <w:proofErr w:type="gramEnd"/>
      <w:r w:rsidRPr="00A96682">
        <w:rPr>
          <w:rFonts w:ascii="Times New Roman" w:hAnsi="Times New Roman" w:cs="Times New Roman"/>
          <w:sz w:val="28"/>
          <w:szCs w:val="28"/>
        </w:rPr>
        <w:t xml:space="preserve"> марта года, следующего за отчетным.</w:t>
      </w:r>
      <w:r w:rsidR="00C37B4D">
        <w:rPr>
          <w:rFonts w:ascii="Times New Roman" w:hAnsi="Times New Roman" w:cs="Times New Roman"/>
          <w:sz w:val="28"/>
          <w:szCs w:val="28"/>
        </w:rPr>
        <w:t>»;</w:t>
      </w:r>
    </w:p>
    <w:p w:rsidR="00C37B4D" w:rsidRPr="00E542D1" w:rsidRDefault="00C37B4D" w:rsidP="00C37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42D1">
        <w:rPr>
          <w:rFonts w:ascii="Times New Roman" w:hAnsi="Times New Roman" w:cs="Times New Roman"/>
          <w:sz w:val="28"/>
          <w:szCs w:val="28"/>
        </w:rPr>
        <w:t>приложение</w:t>
      </w:r>
      <w:proofErr w:type="gramEnd"/>
      <w:r w:rsidRPr="00E542D1">
        <w:rPr>
          <w:rFonts w:ascii="Times New Roman" w:hAnsi="Times New Roman" w:cs="Times New Roman"/>
          <w:sz w:val="28"/>
          <w:szCs w:val="28"/>
        </w:rPr>
        <w:t xml:space="preserve"> № 2 к подпрограмме 1 изложить в редакции согласно приложению № 1;</w:t>
      </w:r>
    </w:p>
    <w:p w:rsidR="00C37B4D" w:rsidRPr="00E542D1" w:rsidRDefault="00C37B4D" w:rsidP="00C37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42D1">
        <w:rPr>
          <w:rFonts w:ascii="Times New Roman" w:hAnsi="Times New Roman" w:cs="Times New Roman"/>
          <w:sz w:val="28"/>
          <w:szCs w:val="28"/>
        </w:rPr>
        <w:t>приложение</w:t>
      </w:r>
      <w:proofErr w:type="gramEnd"/>
      <w:r w:rsidRPr="00E542D1">
        <w:rPr>
          <w:rFonts w:ascii="Times New Roman" w:hAnsi="Times New Roman" w:cs="Times New Roman"/>
          <w:sz w:val="28"/>
          <w:szCs w:val="28"/>
        </w:rPr>
        <w:t xml:space="preserve"> № 3 к подпрограмме 1 изложить в редакции согласно приложению № 2;</w:t>
      </w:r>
    </w:p>
    <w:p w:rsidR="00C37B4D" w:rsidRPr="00E542D1" w:rsidRDefault="00C37B4D" w:rsidP="00C37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42D1">
        <w:rPr>
          <w:rFonts w:ascii="Times New Roman" w:hAnsi="Times New Roman" w:cs="Times New Roman"/>
          <w:sz w:val="28"/>
          <w:szCs w:val="28"/>
        </w:rPr>
        <w:t>приложение</w:t>
      </w:r>
      <w:proofErr w:type="gramEnd"/>
      <w:r w:rsidRPr="00E542D1">
        <w:rPr>
          <w:rFonts w:ascii="Times New Roman" w:hAnsi="Times New Roman" w:cs="Times New Roman"/>
          <w:sz w:val="28"/>
          <w:szCs w:val="28"/>
        </w:rPr>
        <w:t xml:space="preserve"> № 4 к подпрограмме 1 изложить в редакции согласно приложению № 3;</w:t>
      </w:r>
    </w:p>
    <w:p w:rsidR="00C37B4D" w:rsidRPr="00E542D1" w:rsidRDefault="00C37B4D" w:rsidP="00C37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42D1">
        <w:rPr>
          <w:rFonts w:ascii="Times New Roman" w:hAnsi="Times New Roman" w:cs="Times New Roman"/>
          <w:sz w:val="28"/>
          <w:szCs w:val="28"/>
        </w:rPr>
        <w:t>приложение</w:t>
      </w:r>
      <w:proofErr w:type="gramEnd"/>
      <w:r w:rsidRPr="00E542D1">
        <w:rPr>
          <w:rFonts w:ascii="Times New Roman" w:hAnsi="Times New Roman" w:cs="Times New Roman"/>
          <w:sz w:val="28"/>
          <w:szCs w:val="28"/>
        </w:rPr>
        <w:t xml:space="preserve"> № 5 к подпрограмме 1 изложить в редакции согласно приложению № 4;</w:t>
      </w:r>
    </w:p>
    <w:p w:rsidR="004E7942" w:rsidRDefault="004E7942" w:rsidP="004E7942">
      <w:pPr>
        <w:autoSpaceDE w:val="0"/>
        <w:autoSpaceDN w:val="0"/>
        <w:adjustRightInd w:val="0"/>
        <w:ind w:firstLine="540"/>
        <w:jc w:val="both"/>
      </w:pPr>
      <w:proofErr w:type="gramStart"/>
      <w:r w:rsidRPr="000F5550">
        <w:t>в</w:t>
      </w:r>
      <w:proofErr w:type="gramEnd"/>
      <w:r w:rsidRPr="000F5550">
        <w:t xml:space="preserve"> </w:t>
      </w:r>
      <w:r>
        <w:t xml:space="preserve">подпрограмме «Обеспечение радиационной безопасности населения Красноярского края и улучшение социально-экономических условий его проживания» (далее – подпрограмма 2): </w:t>
      </w:r>
    </w:p>
    <w:p w:rsidR="00C4178F" w:rsidRDefault="00CD47A4" w:rsidP="00E65E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голов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5E5C">
        <w:rPr>
          <w:rFonts w:ascii="Times New Roman" w:hAnsi="Times New Roman" w:cs="Times New Roman"/>
          <w:sz w:val="28"/>
          <w:szCs w:val="28"/>
        </w:rPr>
        <w:t>приложения № 2 к государственной программе изложить в следующей редакции:</w:t>
      </w:r>
    </w:p>
    <w:p w:rsidR="00E65E5C" w:rsidRDefault="00E65E5C" w:rsidP="00E65E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программа «Обеспечение радиационной безопасности населения края и улучшение социально-экономических условий его проживания»»;</w:t>
      </w:r>
    </w:p>
    <w:p w:rsidR="00E65E5C" w:rsidRDefault="00E65E5C" w:rsidP="00E6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д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«Механизм реализации подпрограммы» изложить в следующей редакции:</w:t>
      </w:r>
    </w:p>
    <w:p w:rsidR="00E65E5C" w:rsidRPr="00DB376B" w:rsidRDefault="00E65E5C" w:rsidP="00E65E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B376B">
        <w:rPr>
          <w:rFonts w:ascii="Times New Roman" w:hAnsi="Times New Roman" w:cs="Times New Roman"/>
          <w:sz w:val="28"/>
          <w:szCs w:val="28"/>
        </w:rPr>
        <w:t>3. Механизм реализации подпрограммы</w:t>
      </w:r>
    </w:p>
    <w:p w:rsidR="00E65E5C" w:rsidRPr="00DB376B" w:rsidRDefault="00E65E5C" w:rsidP="00E65E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E5C" w:rsidRPr="00DB376B" w:rsidRDefault="00E65E5C" w:rsidP="00E6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1E7384">
        <w:rPr>
          <w:rFonts w:ascii="Times New Roman" w:hAnsi="Times New Roman" w:cs="Times New Roman"/>
          <w:sz w:val="28"/>
          <w:szCs w:val="28"/>
        </w:rPr>
        <w:t xml:space="preserve">В соответствии с соглашением </w:t>
      </w:r>
      <w:r w:rsidRPr="00DB376B">
        <w:rPr>
          <w:rFonts w:ascii="Times New Roman" w:hAnsi="Times New Roman" w:cs="Times New Roman"/>
          <w:sz w:val="28"/>
          <w:szCs w:val="28"/>
        </w:rPr>
        <w:t>между Государственной корпорацией по атомной энергии «</w:t>
      </w:r>
      <w:proofErr w:type="spellStart"/>
      <w:r w:rsidRPr="00DB376B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DB376B">
        <w:rPr>
          <w:rFonts w:ascii="Times New Roman" w:hAnsi="Times New Roman" w:cs="Times New Roman"/>
          <w:sz w:val="28"/>
          <w:szCs w:val="28"/>
        </w:rPr>
        <w:t xml:space="preserve">» и Правительством Красноярского края от 07.08.2009 № 31 ФГУП «Горно-химический комбинат» направляет ежегодно в бюджет Красноярского края денежные средства в размере 55,0 млн руб. за выполнение услуг по обращению с облученными </w:t>
      </w:r>
      <w:proofErr w:type="spellStart"/>
      <w:r w:rsidRPr="00DB376B">
        <w:rPr>
          <w:rFonts w:ascii="Times New Roman" w:hAnsi="Times New Roman" w:cs="Times New Roman"/>
          <w:sz w:val="28"/>
          <w:szCs w:val="28"/>
        </w:rPr>
        <w:t>тепловыводящими</w:t>
      </w:r>
      <w:proofErr w:type="spellEnd"/>
      <w:r w:rsidRPr="00DB376B">
        <w:rPr>
          <w:rFonts w:ascii="Times New Roman" w:hAnsi="Times New Roman" w:cs="Times New Roman"/>
          <w:sz w:val="28"/>
          <w:szCs w:val="28"/>
        </w:rPr>
        <w:t xml:space="preserve"> сборками (далее - ОТВС) реакторов ВВЭР-1000, ввезенными на ФГУП «Горно-химический комбинат» по заключенным в установленном порядке контрактам.</w:t>
      </w:r>
    </w:p>
    <w:p w:rsidR="00E65E5C" w:rsidRPr="00DB376B" w:rsidRDefault="00E65E5C" w:rsidP="00E6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76B">
        <w:rPr>
          <w:rFonts w:ascii="Times New Roman" w:hAnsi="Times New Roman" w:cs="Times New Roman"/>
          <w:sz w:val="28"/>
          <w:szCs w:val="28"/>
        </w:rPr>
        <w:t>Правительство Красноярского края направляет средства краевого бюджета в размере не менее перечисляемых на финансирование следующих экологических мероприятий:</w:t>
      </w:r>
    </w:p>
    <w:p w:rsidR="00E65E5C" w:rsidRPr="00DB376B" w:rsidRDefault="00E65E5C" w:rsidP="00AE15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376B">
        <w:rPr>
          <w:rFonts w:ascii="Times New Roman" w:hAnsi="Times New Roman" w:cs="Times New Roman"/>
          <w:sz w:val="28"/>
          <w:szCs w:val="28"/>
        </w:rPr>
        <w:t>социально</w:t>
      </w:r>
      <w:proofErr w:type="gramEnd"/>
      <w:r w:rsidRPr="00DB376B">
        <w:rPr>
          <w:rFonts w:ascii="Times New Roman" w:hAnsi="Times New Roman" w:cs="Times New Roman"/>
          <w:sz w:val="28"/>
          <w:szCs w:val="28"/>
        </w:rPr>
        <w:t xml:space="preserve">-экологических мероприятий, осуществляемых в зоне наблюдения ФГУП «Горно-химический комбинат» </w:t>
      </w:r>
      <w:r w:rsidR="00AE15F5">
        <w:rPr>
          <w:rFonts w:ascii="Times New Roman" w:hAnsi="Times New Roman" w:cs="Times New Roman"/>
          <w:sz w:val="28"/>
          <w:szCs w:val="28"/>
        </w:rPr>
        <w:t xml:space="preserve">(далее – ФГУП ГХК)  </w:t>
      </w:r>
      <w:r w:rsidRPr="00DB376B">
        <w:rPr>
          <w:rFonts w:ascii="Times New Roman" w:hAnsi="Times New Roman" w:cs="Times New Roman"/>
          <w:sz w:val="28"/>
          <w:szCs w:val="28"/>
        </w:rPr>
        <w:t xml:space="preserve">и формируемых с учетом предложений </w:t>
      </w:r>
      <w:proofErr w:type="spellStart"/>
      <w:r w:rsidRPr="00DB376B">
        <w:rPr>
          <w:rFonts w:ascii="Times New Roman" w:hAnsi="Times New Roman" w:cs="Times New Roman"/>
          <w:sz w:val="28"/>
          <w:szCs w:val="28"/>
        </w:rPr>
        <w:t>Госкорпорации</w:t>
      </w:r>
      <w:proofErr w:type="spellEnd"/>
      <w:r w:rsidRPr="00DB376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B376B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DB376B">
        <w:rPr>
          <w:rFonts w:ascii="Times New Roman" w:hAnsi="Times New Roman" w:cs="Times New Roman"/>
          <w:sz w:val="28"/>
          <w:szCs w:val="28"/>
        </w:rPr>
        <w:t>» и ФГУП «ГХК», - 40%;</w:t>
      </w:r>
    </w:p>
    <w:p w:rsidR="00E65E5C" w:rsidRPr="00DB376B" w:rsidRDefault="00E65E5C" w:rsidP="00E6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376B">
        <w:rPr>
          <w:rFonts w:ascii="Times New Roman" w:hAnsi="Times New Roman" w:cs="Times New Roman"/>
          <w:sz w:val="28"/>
          <w:szCs w:val="28"/>
        </w:rPr>
        <w:t>экологических</w:t>
      </w:r>
      <w:proofErr w:type="gramEnd"/>
      <w:r w:rsidRPr="00DB376B">
        <w:rPr>
          <w:rFonts w:ascii="Times New Roman" w:hAnsi="Times New Roman" w:cs="Times New Roman"/>
          <w:sz w:val="28"/>
          <w:szCs w:val="28"/>
        </w:rPr>
        <w:t xml:space="preserve"> мероприятий, осуществляемых на территории Красноярского края, - 60%.</w:t>
      </w:r>
    </w:p>
    <w:p w:rsidR="00E65E5C" w:rsidRPr="00DB376B" w:rsidRDefault="00E65E5C" w:rsidP="00E6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DB376B">
        <w:rPr>
          <w:rFonts w:ascii="Times New Roman" w:hAnsi="Times New Roman" w:cs="Times New Roman"/>
          <w:sz w:val="28"/>
          <w:szCs w:val="28"/>
        </w:rPr>
        <w:t xml:space="preserve">На финансовое обеспечение выполнения государственного задания на </w:t>
      </w:r>
      <w:r w:rsidRPr="00DB376B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е контроля радиационной обстановки на территории Красноярского края выделяются субсидии </w:t>
      </w:r>
      <w:r w:rsidR="00AE15F5">
        <w:rPr>
          <w:rFonts w:ascii="Times New Roman" w:hAnsi="Times New Roman" w:cs="Times New Roman"/>
          <w:sz w:val="28"/>
          <w:szCs w:val="28"/>
        </w:rPr>
        <w:t xml:space="preserve">на финансовое обеспечение выполнения государственного задания </w:t>
      </w:r>
      <w:r w:rsidRPr="00DB376B">
        <w:rPr>
          <w:rFonts w:ascii="Times New Roman" w:hAnsi="Times New Roman" w:cs="Times New Roman"/>
          <w:sz w:val="28"/>
          <w:szCs w:val="28"/>
        </w:rPr>
        <w:t xml:space="preserve">краевому государственному бюджетному учреждению «Центр реализации мероприятий по природопользованию и охране окружающей среды Красноярского края»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25" w:history="1">
        <w:r w:rsidRPr="00DB376B">
          <w:rPr>
            <w:rFonts w:ascii="Times New Roman" w:hAnsi="Times New Roman" w:cs="Times New Roman"/>
            <w:sz w:val="28"/>
            <w:szCs w:val="28"/>
          </w:rPr>
          <w:t>мероприяти</w:t>
        </w:r>
        <w:r>
          <w:rPr>
            <w:rFonts w:ascii="Times New Roman" w:hAnsi="Times New Roman" w:cs="Times New Roman"/>
            <w:sz w:val="28"/>
            <w:szCs w:val="28"/>
          </w:rPr>
          <w:t>е</w:t>
        </w:r>
        <w:r w:rsidRPr="00DB376B">
          <w:rPr>
            <w:rFonts w:ascii="Times New Roman" w:hAnsi="Times New Roman" w:cs="Times New Roman"/>
            <w:sz w:val="28"/>
            <w:szCs w:val="28"/>
          </w:rPr>
          <w:t xml:space="preserve"> 1.2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DB376B">
        <w:rPr>
          <w:rFonts w:ascii="Times New Roman" w:hAnsi="Times New Roman" w:cs="Times New Roman"/>
          <w:sz w:val="28"/>
          <w:szCs w:val="28"/>
        </w:rPr>
        <w:t>.</w:t>
      </w:r>
    </w:p>
    <w:p w:rsidR="00E65E5C" w:rsidRPr="00DB376B" w:rsidRDefault="00E65E5C" w:rsidP="00E6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DB376B">
        <w:rPr>
          <w:rFonts w:ascii="Times New Roman" w:hAnsi="Times New Roman" w:cs="Times New Roman"/>
          <w:sz w:val="28"/>
          <w:szCs w:val="28"/>
        </w:rPr>
        <w:t>Перечень мероприятий с указанием объема средств по каждому мероприятию по осуществлению радиационного мониторинга и обеспечению радиационной безопасности населения (</w:t>
      </w:r>
      <w:hyperlink r:id="rId26" w:history="1">
        <w:r w:rsidRPr="00DB376B">
          <w:rPr>
            <w:rFonts w:ascii="Times New Roman" w:hAnsi="Times New Roman" w:cs="Times New Roman"/>
            <w:sz w:val="28"/>
            <w:szCs w:val="28"/>
          </w:rPr>
          <w:t>мероприятие 2.1</w:t>
        </w:r>
      </w:hyperlink>
      <w:r w:rsidRPr="00DB376B">
        <w:rPr>
          <w:rFonts w:ascii="Times New Roman" w:hAnsi="Times New Roman" w:cs="Times New Roman"/>
          <w:sz w:val="28"/>
          <w:szCs w:val="28"/>
        </w:rPr>
        <w:t>) устанавливается приказом Министерства.</w:t>
      </w:r>
    </w:p>
    <w:p w:rsidR="00E65E5C" w:rsidRPr="00DB376B" w:rsidRDefault="00120A1E" w:rsidP="00E6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E65E5C" w:rsidRPr="00DB376B">
        <w:rPr>
          <w:rFonts w:ascii="Times New Roman" w:hAnsi="Times New Roman" w:cs="Times New Roman"/>
          <w:sz w:val="28"/>
          <w:szCs w:val="28"/>
        </w:rPr>
        <w:t xml:space="preserve">Средства краевого бюджета в 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E65E5C" w:rsidRPr="00DB376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65E5C" w:rsidRPr="00DB376B">
        <w:rPr>
          <w:rFonts w:ascii="Times New Roman" w:hAnsi="Times New Roman" w:cs="Times New Roman"/>
          <w:sz w:val="28"/>
          <w:szCs w:val="28"/>
        </w:rPr>
        <w:t xml:space="preserve"> выделяются для оплаты товаров, работ и услуг, выполняемых по муниципальным контрактам (договорам), в форме субсидий бюджетам муниципальных образований Красноярского края</w:t>
      </w:r>
      <w:r w:rsidRPr="00120A1E">
        <w:rPr>
          <w:rFonts w:ascii="Times New Roman" w:hAnsi="Times New Roman" w:cs="Times New Roman"/>
          <w:sz w:val="28"/>
          <w:szCs w:val="28"/>
        </w:rPr>
        <w:t xml:space="preserve"> на приобретение и монтаж установок по очистке и обеззараживанию воды на системах водоснабжения</w:t>
      </w:r>
      <w:r w:rsidR="00E65E5C" w:rsidRPr="00DB376B">
        <w:rPr>
          <w:rFonts w:ascii="Times New Roman" w:hAnsi="Times New Roman" w:cs="Times New Roman"/>
          <w:sz w:val="28"/>
          <w:szCs w:val="28"/>
        </w:rPr>
        <w:t xml:space="preserve"> (</w:t>
      </w:r>
      <w:hyperlink r:id="rId27" w:history="1">
        <w:r w:rsidR="00E65E5C" w:rsidRPr="00DB376B">
          <w:rPr>
            <w:rFonts w:ascii="Times New Roman" w:hAnsi="Times New Roman" w:cs="Times New Roman"/>
            <w:sz w:val="28"/>
            <w:szCs w:val="28"/>
          </w:rPr>
          <w:t>мероприятие 3.1</w:t>
        </w:r>
      </w:hyperlink>
      <w:r w:rsidR="00E65E5C" w:rsidRPr="00DB376B">
        <w:rPr>
          <w:rFonts w:ascii="Times New Roman" w:hAnsi="Times New Roman" w:cs="Times New Roman"/>
          <w:sz w:val="28"/>
          <w:szCs w:val="28"/>
        </w:rPr>
        <w:t>).</w:t>
      </w:r>
    </w:p>
    <w:p w:rsidR="00E65E5C" w:rsidRPr="0050038F" w:rsidRDefault="00A6423B" w:rsidP="00F52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1. </w:t>
      </w:r>
      <w:r w:rsidR="00E65E5C" w:rsidRPr="00DB376B">
        <w:rPr>
          <w:rFonts w:ascii="Times New Roman" w:hAnsi="Times New Roman" w:cs="Times New Roman"/>
          <w:sz w:val="28"/>
          <w:szCs w:val="28"/>
        </w:rPr>
        <w:t xml:space="preserve">Распределение субсидий </w:t>
      </w:r>
      <w:r w:rsidR="00120A1E" w:rsidRPr="00120A1E">
        <w:rPr>
          <w:rFonts w:ascii="Times New Roman" w:hAnsi="Times New Roman" w:cs="Times New Roman"/>
          <w:sz w:val="28"/>
          <w:szCs w:val="28"/>
        </w:rPr>
        <w:t>на приобретение и монтаж установок по очистке и обеззараживанию воды на системах водоснабжения</w:t>
      </w:r>
      <w:r w:rsidR="00120A1E" w:rsidRPr="00DB376B">
        <w:rPr>
          <w:rFonts w:ascii="Times New Roman" w:hAnsi="Times New Roman" w:cs="Times New Roman"/>
          <w:sz w:val="28"/>
          <w:szCs w:val="28"/>
        </w:rPr>
        <w:t xml:space="preserve"> </w:t>
      </w:r>
      <w:r w:rsidR="00120A1E">
        <w:rPr>
          <w:rFonts w:ascii="Times New Roman" w:hAnsi="Times New Roman" w:cs="Times New Roman"/>
          <w:sz w:val="28"/>
          <w:szCs w:val="28"/>
        </w:rPr>
        <w:t>(</w:t>
      </w:r>
      <w:hyperlink r:id="rId28" w:history="1">
        <w:r w:rsidR="00E65E5C" w:rsidRPr="00DB376B">
          <w:rPr>
            <w:rFonts w:ascii="Times New Roman" w:hAnsi="Times New Roman" w:cs="Times New Roman"/>
            <w:sz w:val="28"/>
            <w:szCs w:val="28"/>
          </w:rPr>
          <w:t>мероприяти</w:t>
        </w:r>
        <w:r w:rsidR="00120A1E">
          <w:rPr>
            <w:rFonts w:ascii="Times New Roman" w:hAnsi="Times New Roman" w:cs="Times New Roman"/>
            <w:sz w:val="28"/>
            <w:szCs w:val="28"/>
          </w:rPr>
          <w:t>е</w:t>
        </w:r>
        <w:r w:rsidR="00E65E5C" w:rsidRPr="00DB376B">
          <w:rPr>
            <w:rFonts w:ascii="Times New Roman" w:hAnsi="Times New Roman" w:cs="Times New Roman"/>
            <w:sz w:val="28"/>
            <w:szCs w:val="28"/>
          </w:rPr>
          <w:t xml:space="preserve"> 3.1</w:t>
        </w:r>
      </w:hyperlink>
      <w:r w:rsidR="00120A1E">
        <w:rPr>
          <w:rFonts w:ascii="Times New Roman" w:hAnsi="Times New Roman" w:cs="Times New Roman"/>
          <w:sz w:val="28"/>
          <w:szCs w:val="28"/>
        </w:rPr>
        <w:t>)</w:t>
      </w:r>
      <w:r w:rsidR="00E65E5C" w:rsidRPr="00DB376B">
        <w:rPr>
          <w:rFonts w:ascii="Times New Roman" w:hAnsi="Times New Roman" w:cs="Times New Roman"/>
          <w:sz w:val="28"/>
          <w:szCs w:val="28"/>
        </w:rPr>
        <w:t xml:space="preserve"> </w:t>
      </w:r>
      <w:r w:rsidR="00F52328" w:rsidRPr="00DB376B">
        <w:rPr>
          <w:rFonts w:ascii="Times New Roman" w:hAnsi="Times New Roman" w:cs="Times New Roman"/>
          <w:sz w:val="28"/>
          <w:szCs w:val="28"/>
        </w:rPr>
        <w:t>бюджетам муниципальных образований Красноярского края</w:t>
      </w:r>
      <w:r w:rsidR="00F52328" w:rsidRPr="00120A1E">
        <w:rPr>
          <w:rFonts w:ascii="Times New Roman" w:hAnsi="Times New Roman" w:cs="Times New Roman"/>
          <w:sz w:val="28"/>
          <w:szCs w:val="28"/>
        </w:rPr>
        <w:t xml:space="preserve"> </w:t>
      </w:r>
      <w:r w:rsidR="00E65E5C" w:rsidRPr="00DB376B">
        <w:rPr>
          <w:rFonts w:ascii="Times New Roman" w:hAnsi="Times New Roman" w:cs="Times New Roman"/>
          <w:sz w:val="28"/>
          <w:szCs w:val="28"/>
        </w:rPr>
        <w:t xml:space="preserve">приведено в </w:t>
      </w:r>
      <w:hyperlink r:id="rId29" w:history="1">
        <w:r w:rsidR="00E65E5C" w:rsidRPr="00DB376B">
          <w:rPr>
            <w:rFonts w:ascii="Times New Roman" w:hAnsi="Times New Roman" w:cs="Times New Roman"/>
            <w:sz w:val="28"/>
            <w:szCs w:val="28"/>
          </w:rPr>
          <w:t xml:space="preserve">приложении № </w:t>
        </w:r>
      </w:hyperlink>
      <w:r w:rsidR="00F52328">
        <w:rPr>
          <w:rFonts w:ascii="Times New Roman" w:hAnsi="Times New Roman" w:cs="Times New Roman"/>
          <w:sz w:val="28"/>
          <w:szCs w:val="28"/>
        </w:rPr>
        <w:t>3</w:t>
      </w:r>
      <w:r w:rsidR="00E65E5C" w:rsidRPr="00DB376B">
        <w:rPr>
          <w:rFonts w:ascii="Times New Roman" w:hAnsi="Times New Roman" w:cs="Times New Roman"/>
          <w:sz w:val="28"/>
          <w:szCs w:val="28"/>
        </w:rPr>
        <w:t xml:space="preserve"> к подпрограмме</w:t>
      </w:r>
      <w:r w:rsidR="00F52328">
        <w:rPr>
          <w:rFonts w:ascii="Times New Roman" w:hAnsi="Times New Roman" w:cs="Times New Roman"/>
          <w:sz w:val="28"/>
          <w:szCs w:val="28"/>
        </w:rPr>
        <w:t>.</w:t>
      </w:r>
    </w:p>
    <w:p w:rsidR="00E65E5C" w:rsidRPr="0050038F" w:rsidRDefault="00E65E5C" w:rsidP="00E6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38F">
        <w:rPr>
          <w:rFonts w:ascii="Times New Roman" w:hAnsi="Times New Roman" w:cs="Times New Roman"/>
          <w:sz w:val="28"/>
          <w:szCs w:val="28"/>
        </w:rPr>
        <w:t>Министерство строительства и жилищно-коммунального хозяйства Красноярского края направляет уведомления о бюджетных ассигнованиях (лимитах бюджетных обязательств) на текущий финансовый год финансовым органам муниципальных образований Красноярского края в сроки, установленные приказом министерства финансов Красноярского края.</w:t>
      </w:r>
    </w:p>
    <w:p w:rsidR="00E65E5C" w:rsidRPr="0050038F" w:rsidRDefault="00E65E5C" w:rsidP="00E6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38F">
        <w:rPr>
          <w:rFonts w:ascii="Times New Roman" w:hAnsi="Times New Roman" w:cs="Times New Roman"/>
          <w:sz w:val="28"/>
          <w:szCs w:val="28"/>
        </w:rPr>
        <w:t>Получателями субсидий являются муниципальные образования</w:t>
      </w:r>
      <w:r w:rsidR="00F52328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50038F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>ходящие в зону наблюдения ФГУП «</w:t>
      </w:r>
      <w:r w:rsidR="00FF70A8">
        <w:rPr>
          <w:rFonts w:ascii="Times New Roman" w:hAnsi="Times New Roman" w:cs="Times New Roman"/>
          <w:sz w:val="28"/>
          <w:szCs w:val="28"/>
        </w:rPr>
        <w:t>ГХ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038F">
        <w:rPr>
          <w:rFonts w:ascii="Times New Roman" w:hAnsi="Times New Roman" w:cs="Times New Roman"/>
          <w:sz w:val="28"/>
          <w:szCs w:val="28"/>
        </w:rPr>
        <w:t>.</w:t>
      </w:r>
    </w:p>
    <w:p w:rsidR="00E65E5C" w:rsidRDefault="00E65E5C" w:rsidP="00E6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38F">
        <w:rPr>
          <w:rFonts w:ascii="Times New Roman" w:hAnsi="Times New Roman" w:cs="Times New Roman"/>
          <w:sz w:val="28"/>
          <w:szCs w:val="28"/>
        </w:rPr>
        <w:t xml:space="preserve">Зона наблюдения ФГУП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F70A8">
        <w:rPr>
          <w:rFonts w:ascii="Times New Roman" w:hAnsi="Times New Roman" w:cs="Times New Roman"/>
          <w:sz w:val="28"/>
          <w:szCs w:val="28"/>
        </w:rPr>
        <w:t>ГХ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038F">
        <w:rPr>
          <w:rFonts w:ascii="Times New Roman" w:hAnsi="Times New Roman" w:cs="Times New Roman"/>
          <w:sz w:val="28"/>
          <w:szCs w:val="28"/>
        </w:rPr>
        <w:t xml:space="preserve"> включает в себя территорию радиусом 20 км вокруг точки </w:t>
      </w:r>
      <w:proofErr w:type="spellStart"/>
      <w:r w:rsidRPr="0050038F">
        <w:rPr>
          <w:rFonts w:ascii="Times New Roman" w:hAnsi="Times New Roman" w:cs="Times New Roman"/>
          <w:sz w:val="28"/>
          <w:szCs w:val="28"/>
        </w:rPr>
        <w:t>газоаэрозольных</w:t>
      </w:r>
      <w:proofErr w:type="spellEnd"/>
      <w:r w:rsidRPr="0050038F">
        <w:rPr>
          <w:rFonts w:ascii="Times New Roman" w:hAnsi="Times New Roman" w:cs="Times New Roman"/>
          <w:sz w:val="28"/>
          <w:szCs w:val="28"/>
        </w:rPr>
        <w:t xml:space="preserve"> выбросов и пойму р. Енисей на протяжении 1000 км от места жидких сбросов комбината.</w:t>
      </w:r>
    </w:p>
    <w:p w:rsidR="00F33068" w:rsidRPr="0050038F" w:rsidRDefault="00F33068" w:rsidP="00E6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. Предоставление с</w:t>
      </w:r>
      <w:r w:rsidRPr="00F33068">
        <w:rPr>
          <w:rFonts w:ascii="Times New Roman" w:hAnsi="Times New Roman" w:cs="Times New Roman"/>
          <w:sz w:val="28"/>
          <w:szCs w:val="28"/>
        </w:rPr>
        <w:t>убсидии бюджетам муниципальных образований на приобретение и монтаж установок по очистке и обеззараживанию воды на системах 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(мероприятие 3.1.) осуществляется в порядке согласно приложению № 4 к подпрограмме 2. </w:t>
      </w:r>
    </w:p>
    <w:p w:rsidR="0049095A" w:rsidRDefault="0049095A" w:rsidP="00E6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E65E5C" w:rsidRPr="0050038F">
        <w:rPr>
          <w:rFonts w:ascii="Times New Roman" w:hAnsi="Times New Roman" w:cs="Times New Roman"/>
          <w:sz w:val="28"/>
          <w:szCs w:val="28"/>
        </w:rPr>
        <w:t xml:space="preserve">Реализация </w:t>
      </w:r>
      <w:hyperlink r:id="rId30" w:history="1">
        <w:r w:rsidR="00E65E5C" w:rsidRPr="00CB552C">
          <w:rPr>
            <w:rFonts w:ascii="Times New Roman" w:hAnsi="Times New Roman" w:cs="Times New Roman"/>
            <w:sz w:val="28"/>
            <w:szCs w:val="28"/>
          </w:rPr>
          <w:t>мероприятий 1.1</w:t>
        </w:r>
      </w:hyperlink>
      <w:r w:rsidR="00E65E5C" w:rsidRPr="00CB552C">
        <w:rPr>
          <w:rFonts w:ascii="Times New Roman" w:hAnsi="Times New Roman" w:cs="Times New Roman"/>
          <w:sz w:val="28"/>
          <w:szCs w:val="28"/>
        </w:rPr>
        <w:t xml:space="preserve">, </w:t>
      </w:r>
      <w:hyperlink r:id="rId31" w:history="1">
        <w:r w:rsidR="00E65E5C" w:rsidRPr="00CB552C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="00E65E5C" w:rsidRPr="00CB552C">
        <w:rPr>
          <w:rFonts w:ascii="Times New Roman" w:hAnsi="Times New Roman" w:cs="Times New Roman"/>
          <w:sz w:val="28"/>
          <w:szCs w:val="28"/>
        </w:rPr>
        <w:t xml:space="preserve">, </w:t>
      </w:r>
      <w:hyperlink r:id="rId32" w:history="1">
        <w:r w:rsidR="00E65E5C" w:rsidRPr="00CB552C">
          <w:rPr>
            <w:rFonts w:ascii="Times New Roman" w:hAnsi="Times New Roman" w:cs="Times New Roman"/>
            <w:sz w:val="28"/>
            <w:szCs w:val="28"/>
          </w:rPr>
          <w:t>3.2</w:t>
        </w:r>
      </w:hyperlink>
      <w:r w:rsidR="00E65E5C" w:rsidRPr="00CB552C">
        <w:rPr>
          <w:rFonts w:ascii="Times New Roman" w:hAnsi="Times New Roman" w:cs="Times New Roman"/>
          <w:sz w:val="28"/>
          <w:szCs w:val="28"/>
        </w:rPr>
        <w:t xml:space="preserve"> </w:t>
      </w:r>
      <w:r w:rsidR="00E65E5C" w:rsidRPr="0050038F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Федеральным </w:t>
      </w:r>
      <w:hyperlink r:id="rId33" w:history="1">
        <w:r w:rsidR="00E65E5C" w:rsidRPr="00CB552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65E5C" w:rsidRPr="00CB552C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5.04.2013</w:t>
      </w:r>
      <w:r w:rsidR="00E65E5C">
        <w:rPr>
          <w:rFonts w:ascii="Times New Roman" w:hAnsi="Times New Roman" w:cs="Times New Roman"/>
          <w:sz w:val="28"/>
          <w:szCs w:val="28"/>
        </w:rPr>
        <w:t xml:space="preserve"> № 44-ФЗ «</w:t>
      </w:r>
      <w:r w:rsidR="00E65E5C" w:rsidRPr="0050038F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E65E5C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="00E65E5C" w:rsidRPr="005003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095A" w:rsidRDefault="0049095A" w:rsidP="00E6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E65E5C" w:rsidRPr="0050038F">
        <w:rPr>
          <w:rFonts w:ascii="Times New Roman" w:hAnsi="Times New Roman" w:cs="Times New Roman"/>
          <w:sz w:val="28"/>
          <w:szCs w:val="28"/>
        </w:rPr>
        <w:t xml:space="preserve">Приобретаемое и (или) создаваемое имущество в результате реализации мероприятий подпрограммы (за исключением </w:t>
      </w:r>
      <w:hyperlink r:id="rId34" w:history="1">
        <w:r w:rsidR="00E65E5C" w:rsidRPr="00CB552C">
          <w:rPr>
            <w:rFonts w:ascii="Times New Roman" w:hAnsi="Times New Roman" w:cs="Times New Roman"/>
            <w:sz w:val="28"/>
            <w:szCs w:val="28"/>
          </w:rPr>
          <w:t>мероприятия 3.1</w:t>
        </w:r>
      </w:hyperlink>
      <w:r w:rsidR="00E65E5C" w:rsidRPr="0050038F">
        <w:rPr>
          <w:rFonts w:ascii="Times New Roman" w:hAnsi="Times New Roman" w:cs="Times New Roman"/>
          <w:sz w:val="28"/>
          <w:szCs w:val="28"/>
        </w:rPr>
        <w:t xml:space="preserve">) является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="00E65E5C" w:rsidRPr="0050038F">
        <w:rPr>
          <w:rFonts w:ascii="Times New Roman" w:hAnsi="Times New Roman" w:cs="Times New Roman"/>
          <w:sz w:val="28"/>
          <w:szCs w:val="28"/>
        </w:rPr>
        <w:t xml:space="preserve"> собственностью </w:t>
      </w:r>
      <w:r>
        <w:rPr>
          <w:rFonts w:ascii="Times New Roman" w:hAnsi="Times New Roman" w:cs="Times New Roman"/>
          <w:sz w:val="28"/>
          <w:szCs w:val="28"/>
        </w:rPr>
        <w:t xml:space="preserve">Красноярского края </w:t>
      </w:r>
      <w:r w:rsidR="00E65E5C" w:rsidRPr="0050038F">
        <w:rPr>
          <w:rFonts w:ascii="Times New Roman" w:hAnsi="Times New Roman" w:cs="Times New Roman"/>
          <w:sz w:val="28"/>
          <w:szCs w:val="28"/>
        </w:rPr>
        <w:t xml:space="preserve">и учитывается в соответствии с действующим законодательством. </w:t>
      </w:r>
    </w:p>
    <w:p w:rsidR="00E65E5C" w:rsidRPr="0050038F" w:rsidRDefault="0049095A" w:rsidP="00E6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E65E5C" w:rsidRPr="0050038F">
        <w:rPr>
          <w:rFonts w:ascii="Times New Roman" w:hAnsi="Times New Roman" w:cs="Times New Roman"/>
          <w:sz w:val="28"/>
          <w:szCs w:val="28"/>
        </w:rPr>
        <w:t>Оборуд</w:t>
      </w:r>
      <w:r w:rsidR="00E65E5C">
        <w:rPr>
          <w:rFonts w:ascii="Times New Roman" w:hAnsi="Times New Roman" w:cs="Times New Roman"/>
          <w:sz w:val="28"/>
          <w:szCs w:val="28"/>
        </w:rPr>
        <w:t>ование, приобретаемое для ФГУП «</w:t>
      </w:r>
      <w:r w:rsidR="00C70585">
        <w:rPr>
          <w:rFonts w:ascii="Times New Roman" w:hAnsi="Times New Roman" w:cs="Times New Roman"/>
          <w:sz w:val="28"/>
          <w:szCs w:val="28"/>
        </w:rPr>
        <w:t>ГХК</w:t>
      </w:r>
      <w:r w:rsidR="00E65E5C">
        <w:rPr>
          <w:rFonts w:ascii="Times New Roman" w:hAnsi="Times New Roman" w:cs="Times New Roman"/>
          <w:sz w:val="28"/>
          <w:szCs w:val="28"/>
        </w:rPr>
        <w:t>»</w:t>
      </w:r>
      <w:r w:rsidR="00E65E5C" w:rsidRPr="0050038F">
        <w:rPr>
          <w:rFonts w:ascii="Times New Roman" w:hAnsi="Times New Roman" w:cs="Times New Roman"/>
          <w:sz w:val="28"/>
          <w:szCs w:val="28"/>
        </w:rPr>
        <w:t xml:space="preserve"> в результате реализации </w:t>
      </w:r>
      <w:hyperlink r:id="rId35" w:history="1">
        <w:r w:rsidR="00E65E5C" w:rsidRPr="00CB552C">
          <w:rPr>
            <w:rFonts w:ascii="Times New Roman" w:hAnsi="Times New Roman" w:cs="Times New Roman"/>
            <w:sz w:val="28"/>
            <w:szCs w:val="28"/>
          </w:rPr>
          <w:t>мероприятий 1.1</w:t>
        </w:r>
      </w:hyperlink>
      <w:r w:rsidR="00E65E5C" w:rsidRPr="00CB552C">
        <w:rPr>
          <w:rFonts w:ascii="Times New Roman" w:hAnsi="Times New Roman" w:cs="Times New Roman"/>
          <w:sz w:val="28"/>
          <w:szCs w:val="28"/>
        </w:rPr>
        <w:t xml:space="preserve">, </w:t>
      </w:r>
      <w:hyperlink r:id="rId36" w:history="1">
        <w:r w:rsidR="00E65E5C" w:rsidRPr="00CB552C">
          <w:rPr>
            <w:rFonts w:ascii="Times New Roman" w:hAnsi="Times New Roman" w:cs="Times New Roman"/>
            <w:sz w:val="28"/>
            <w:szCs w:val="28"/>
          </w:rPr>
          <w:t>3.2</w:t>
        </w:r>
      </w:hyperlink>
      <w:r w:rsidR="00E65E5C" w:rsidRPr="00CB552C">
        <w:rPr>
          <w:rFonts w:ascii="Times New Roman" w:hAnsi="Times New Roman" w:cs="Times New Roman"/>
          <w:sz w:val="28"/>
          <w:szCs w:val="28"/>
        </w:rPr>
        <w:t>, м</w:t>
      </w:r>
      <w:r w:rsidR="00E65E5C" w:rsidRPr="0050038F">
        <w:rPr>
          <w:rFonts w:ascii="Times New Roman" w:hAnsi="Times New Roman" w:cs="Times New Roman"/>
          <w:sz w:val="28"/>
          <w:szCs w:val="28"/>
        </w:rPr>
        <w:t xml:space="preserve">ожет быть передано в установленном порядке в федеральную собственность для дальнейшего использования в </w:t>
      </w:r>
      <w:r w:rsidR="00E65E5C" w:rsidRPr="0050038F">
        <w:rPr>
          <w:rFonts w:ascii="Times New Roman" w:hAnsi="Times New Roman" w:cs="Times New Roman"/>
          <w:sz w:val="28"/>
          <w:szCs w:val="28"/>
        </w:rPr>
        <w:lastRenderedPageBreak/>
        <w:t>учреждениях, нахо</w:t>
      </w:r>
      <w:r w:rsidR="00E65E5C">
        <w:rPr>
          <w:rFonts w:ascii="Times New Roman" w:hAnsi="Times New Roman" w:cs="Times New Roman"/>
          <w:sz w:val="28"/>
          <w:szCs w:val="28"/>
        </w:rPr>
        <w:t>дящихся в зоне наблюдения</w:t>
      </w:r>
      <w:r w:rsidR="00C70585">
        <w:rPr>
          <w:rFonts w:ascii="Times New Roman" w:hAnsi="Times New Roman" w:cs="Times New Roman"/>
          <w:sz w:val="28"/>
          <w:szCs w:val="28"/>
        </w:rPr>
        <w:t xml:space="preserve"> ФГУП «ГХК</w:t>
      </w:r>
      <w:r w:rsidR="00E65E5C">
        <w:rPr>
          <w:rFonts w:ascii="Times New Roman" w:hAnsi="Times New Roman" w:cs="Times New Roman"/>
          <w:sz w:val="28"/>
          <w:szCs w:val="28"/>
        </w:rPr>
        <w:t>»</w:t>
      </w:r>
      <w:r w:rsidR="00E65E5C" w:rsidRPr="0050038F">
        <w:rPr>
          <w:rFonts w:ascii="Times New Roman" w:hAnsi="Times New Roman" w:cs="Times New Roman"/>
          <w:sz w:val="28"/>
          <w:szCs w:val="28"/>
        </w:rPr>
        <w:t xml:space="preserve">, для выявления, предупреждения и ограничения воздействия источников радиационной опасности на жителей Красноярского края. Безвозмездная передача приобретаемого и (или) создаваемого имущества в федеральную собственность осуществляется по предложению Правительства Красноярского края в установленном порядке в соответствии с Соглашением между Государственной корпорацией по атомной энергии </w:t>
      </w:r>
      <w:r w:rsidR="00E65E5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65E5C" w:rsidRPr="0050038F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E65E5C">
        <w:rPr>
          <w:rFonts w:ascii="Times New Roman" w:hAnsi="Times New Roman" w:cs="Times New Roman"/>
          <w:sz w:val="28"/>
          <w:szCs w:val="28"/>
        </w:rPr>
        <w:t>»</w:t>
      </w:r>
      <w:r w:rsidR="00E65E5C" w:rsidRPr="0050038F">
        <w:rPr>
          <w:rFonts w:ascii="Times New Roman" w:hAnsi="Times New Roman" w:cs="Times New Roman"/>
          <w:sz w:val="28"/>
          <w:szCs w:val="28"/>
        </w:rPr>
        <w:t xml:space="preserve"> и Правительством Красноярского края.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E65E5C" w:rsidRPr="005003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B6E" w:rsidRDefault="00160B6E" w:rsidP="00160B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д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 «Управление подпрограммой и контроль за исполнением подпрограммы» изложить в следующей редакции:</w:t>
      </w:r>
    </w:p>
    <w:p w:rsidR="00B35C05" w:rsidRDefault="00B35C05" w:rsidP="00160B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60B6E" w:rsidRDefault="00160B6E" w:rsidP="00160B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</w:t>
      </w:r>
      <w:r w:rsidRPr="00BB6F12">
        <w:rPr>
          <w:rFonts w:ascii="Times New Roman" w:hAnsi="Times New Roman" w:cs="Times New Roman"/>
          <w:sz w:val="28"/>
          <w:szCs w:val="28"/>
        </w:rPr>
        <w:t xml:space="preserve"> Управление подпрограммой и 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F12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исполнением подпрограммы</w:t>
      </w:r>
    </w:p>
    <w:p w:rsidR="00160B6E" w:rsidRPr="00BB6F12" w:rsidRDefault="00160B6E" w:rsidP="00160B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63301" w:rsidRPr="0050038F" w:rsidRDefault="00663301" w:rsidP="006633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38F">
        <w:rPr>
          <w:rFonts w:ascii="Times New Roman" w:hAnsi="Times New Roman" w:cs="Times New Roman"/>
          <w:sz w:val="28"/>
          <w:szCs w:val="28"/>
        </w:rPr>
        <w:t>Министерство, министерство здравоохранения Красноярского края, министерство строительства и жилищно-коммунального хозяйства Красноярского края осуществляют:</w:t>
      </w:r>
    </w:p>
    <w:p w:rsidR="00663301" w:rsidRPr="0050038F" w:rsidRDefault="00663301" w:rsidP="006633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038F">
        <w:rPr>
          <w:rFonts w:ascii="Times New Roman" w:hAnsi="Times New Roman" w:cs="Times New Roman"/>
          <w:sz w:val="28"/>
          <w:szCs w:val="28"/>
        </w:rPr>
        <w:t>выбор</w:t>
      </w:r>
      <w:proofErr w:type="gramEnd"/>
      <w:r w:rsidRPr="0050038F">
        <w:rPr>
          <w:rFonts w:ascii="Times New Roman" w:hAnsi="Times New Roman" w:cs="Times New Roman"/>
          <w:sz w:val="28"/>
          <w:szCs w:val="28"/>
        </w:rPr>
        <w:t xml:space="preserve"> исполнителей мероприятий подпрограммы на поставки товаров, выполнение работ, оказание услуг для государственных нужд в соответствии с Федеральным </w:t>
      </w:r>
      <w:hyperlink r:id="rId37" w:history="1">
        <w:r w:rsidRPr="00CB552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0038F">
        <w:rPr>
          <w:rFonts w:ascii="Times New Roman" w:hAnsi="Times New Roman" w:cs="Times New Roman"/>
          <w:sz w:val="28"/>
          <w:szCs w:val="28"/>
        </w:rPr>
        <w:t xml:space="preserve"> от 05.04.2013 </w:t>
      </w:r>
      <w:r>
        <w:rPr>
          <w:rFonts w:ascii="Times New Roman" w:hAnsi="Times New Roman" w:cs="Times New Roman"/>
          <w:sz w:val="28"/>
          <w:szCs w:val="28"/>
        </w:rPr>
        <w:t>№ 44-ФЗ «</w:t>
      </w:r>
      <w:r w:rsidRPr="0050038F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50038F">
        <w:rPr>
          <w:rFonts w:ascii="Times New Roman" w:hAnsi="Times New Roman" w:cs="Times New Roman"/>
          <w:sz w:val="28"/>
          <w:szCs w:val="28"/>
        </w:rPr>
        <w:t>;</w:t>
      </w:r>
    </w:p>
    <w:p w:rsidR="00663301" w:rsidRPr="0050038F" w:rsidRDefault="00663301" w:rsidP="006633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038F">
        <w:rPr>
          <w:rFonts w:ascii="Times New Roman" w:hAnsi="Times New Roman" w:cs="Times New Roman"/>
          <w:sz w:val="28"/>
          <w:szCs w:val="28"/>
        </w:rPr>
        <w:t>мониторинг</w:t>
      </w:r>
      <w:proofErr w:type="gramEnd"/>
      <w:r w:rsidRPr="0050038F">
        <w:rPr>
          <w:rFonts w:ascii="Times New Roman" w:hAnsi="Times New Roman" w:cs="Times New Roman"/>
          <w:sz w:val="28"/>
          <w:szCs w:val="28"/>
        </w:rPr>
        <w:t xml:space="preserve"> реализации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50038F">
        <w:rPr>
          <w:rFonts w:ascii="Times New Roman" w:hAnsi="Times New Roman" w:cs="Times New Roman"/>
          <w:sz w:val="28"/>
          <w:szCs w:val="28"/>
        </w:rPr>
        <w:t>и оценку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.</w:t>
      </w:r>
    </w:p>
    <w:p w:rsidR="00663301" w:rsidRPr="0050038F" w:rsidRDefault="00663301" w:rsidP="006633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50038F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663301" w:rsidRPr="0050038F" w:rsidRDefault="00663301" w:rsidP="006633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038F">
        <w:rPr>
          <w:rFonts w:ascii="Times New Roman" w:hAnsi="Times New Roman" w:cs="Times New Roman"/>
          <w:sz w:val="28"/>
          <w:szCs w:val="28"/>
        </w:rPr>
        <w:t>непосредственный</w:t>
      </w:r>
      <w:proofErr w:type="gramEnd"/>
      <w:r w:rsidRPr="0050038F">
        <w:rPr>
          <w:rFonts w:ascii="Times New Roman" w:hAnsi="Times New Roman" w:cs="Times New Roman"/>
          <w:sz w:val="28"/>
          <w:szCs w:val="28"/>
        </w:rPr>
        <w:t xml:space="preserve"> контроль за ходом реализации мероприятий подпрограммы и подготовку отчетов о реал</w:t>
      </w:r>
      <w:r w:rsidR="00C4347C">
        <w:rPr>
          <w:rFonts w:ascii="Times New Roman" w:hAnsi="Times New Roman" w:cs="Times New Roman"/>
          <w:sz w:val="28"/>
          <w:szCs w:val="28"/>
        </w:rPr>
        <w:t>изации мероприятий подпрограммы;</w:t>
      </w:r>
    </w:p>
    <w:p w:rsidR="00663301" w:rsidRPr="0050038F" w:rsidRDefault="00663301" w:rsidP="006633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038F">
        <w:rPr>
          <w:rFonts w:ascii="Times New Roman" w:hAnsi="Times New Roman" w:cs="Times New Roman"/>
          <w:sz w:val="28"/>
          <w:szCs w:val="28"/>
        </w:rPr>
        <w:t>координацию</w:t>
      </w:r>
      <w:proofErr w:type="gramEnd"/>
      <w:r w:rsidRPr="0050038F">
        <w:rPr>
          <w:rFonts w:ascii="Times New Roman" w:hAnsi="Times New Roman" w:cs="Times New Roman"/>
          <w:sz w:val="28"/>
          <w:szCs w:val="28"/>
        </w:rPr>
        <w:t xml:space="preserve"> исполнения подпрограммных мероприятий</w:t>
      </w:r>
      <w:r w:rsidR="00C4347C">
        <w:rPr>
          <w:rFonts w:ascii="Times New Roman" w:hAnsi="Times New Roman" w:cs="Times New Roman"/>
          <w:sz w:val="28"/>
          <w:szCs w:val="28"/>
        </w:rPr>
        <w:t>.</w:t>
      </w:r>
    </w:p>
    <w:p w:rsidR="00663301" w:rsidRPr="0050038F" w:rsidRDefault="00C4347C" w:rsidP="006633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й государственный контроль за использованием</w:t>
      </w:r>
      <w:r w:rsidR="00663301" w:rsidRPr="0050038F">
        <w:rPr>
          <w:rFonts w:ascii="Times New Roman" w:hAnsi="Times New Roman" w:cs="Times New Roman"/>
          <w:sz w:val="28"/>
          <w:szCs w:val="28"/>
        </w:rPr>
        <w:t xml:space="preserve"> средств краевого бюджета осуществляет служба финансово-экономического контроля и контроля в сфере закупок Красноярского края. Внешний государственный финансовый контроль за использованием средств краевого бюджета осуществляет Счетная палата Красноярского края.</w:t>
      </w:r>
    </w:p>
    <w:p w:rsidR="00663301" w:rsidRDefault="00663301" w:rsidP="00C43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38F">
        <w:rPr>
          <w:rFonts w:ascii="Times New Roman" w:hAnsi="Times New Roman" w:cs="Times New Roman"/>
          <w:sz w:val="28"/>
          <w:szCs w:val="28"/>
        </w:rPr>
        <w:t xml:space="preserve">Исполнитель подпрограммного </w:t>
      </w:r>
      <w:hyperlink r:id="rId38" w:history="1">
        <w:r w:rsidRPr="00CB552C">
          <w:rPr>
            <w:rFonts w:ascii="Times New Roman" w:hAnsi="Times New Roman" w:cs="Times New Roman"/>
            <w:sz w:val="28"/>
            <w:szCs w:val="28"/>
          </w:rPr>
          <w:t>мероприятия 1.2</w:t>
        </w:r>
      </w:hyperlink>
      <w:r w:rsidRPr="0050038F">
        <w:rPr>
          <w:rFonts w:ascii="Times New Roman" w:hAnsi="Times New Roman" w:cs="Times New Roman"/>
          <w:sz w:val="28"/>
          <w:szCs w:val="28"/>
        </w:rPr>
        <w:t xml:space="preserve"> </w:t>
      </w:r>
      <w:r w:rsidR="00C4347C">
        <w:rPr>
          <w:rFonts w:ascii="Times New Roman" w:hAnsi="Times New Roman" w:cs="Times New Roman"/>
          <w:sz w:val="28"/>
          <w:szCs w:val="28"/>
        </w:rPr>
        <w:t>–</w:t>
      </w:r>
      <w:r w:rsidRPr="0050038F">
        <w:rPr>
          <w:rFonts w:ascii="Times New Roman" w:hAnsi="Times New Roman" w:cs="Times New Roman"/>
          <w:sz w:val="28"/>
          <w:szCs w:val="28"/>
        </w:rPr>
        <w:t xml:space="preserve"> краевое госуда</w:t>
      </w:r>
      <w:r>
        <w:rPr>
          <w:rFonts w:ascii="Times New Roman" w:hAnsi="Times New Roman" w:cs="Times New Roman"/>
          <w:sz w:val="28"/>
          <w:szCs w:val="28"/>
        </w:rPr>
        <w:t>рственное бюджетное учреждение «</w:t>
      </w:r>
      <w:r w:rsidRPr="0050038F">
        <w:rPr>
          <w:rFonts w:ascii="Times New Roman" w:hAnsi="Times New Roman" w:cs="Times New Roman"/>
          <w:sz w:val="28"/>
          <w:szCs w:val="28"/>
        </w:rPr>
        <w:t>Центр реализации мероприятий по природопользованию и охране окру</w:t>
      </w:r>
      <w:r>
        <w:rPr>
          <w:rFonts w:ascii="Times New Roman" w:hAnsi="Times New Roman" w:cs="Times New Roman"/>
          <w:sz w:val="28"/>
          <w:szCs w:val="28"/>
        </w:rPr>
        <w:t>жающей среды Красноярского края»</w:t>
      </w:r>
      <w:r w:rsidRPr="0050038F">
        <w:rPr>
          <w:rFonts w:ascii="Times New Roman" w:hAnsi="Times New Roman" w:cs="Times New Roman"/>
          <w:sz w:val="28"/>
          <w:szCs w:val="28"/>
        </w:rPr>
        <w:t xml:space="preserve"> осуществляет отбор исполнителей </w:t>
      </w:r>
      <w:hyperlink r:id="rId39" w:history="1">
        <w:r w:rsidRPr="00CB552C">
          <w:rPr>
            <w:rFonts w:ascii="Times New Roman" w:hAnsi="Times New Roman" w:cs="Times New Roman"/>
            <w:sz w:val="28"/>
            <w:szCs w:val="28"/>
          </w:rPr>
          <w:t>мероприятия 1.2</w:t>
        </w:r>
      </w:hyperlink>
      <w:r w:rsidRPr="00CB552C">
        <w:rPr>
          <w:rFonts w:ascii="Times New Roman" w:hAnsi="Times New Roman" w:cs="Times New Roman"/>
          <w:sz w:val="28"/>
          <w:szCs w:val="28"/>
        </w:rPr>
        <w:t xml:space="preserve"> </w:t>
      </w:r>
      <w:r w:rsidRPr="0050038F">
        <w:rPr>
          <w:rFonts w:ascii="Times New Roman" w:hAnsi="Times New Roman" w:cs="Times New Roman"/>
          <w:sz w:val="28"/>
          <w:szCs w:val="28"/>
        </w:rPr>
        <w:t xml:space="preserve">к подпрограмме на поставки товаров, выполнение работ, оказание услуг для государственных нужд в соответствии с действующим законодательством Российской Федерации, непосредственный контроль за ходом реализации </w:t>
      </w:r>
      <w:hyperlink r:id="rId40" w:history="1">
        <w:r w:rsidRPr="00CB552C">
          <w:rPr>
            <w:rFonts w:ascii="Times New Roman" w:hAnsi="Times New Roman" w:cs="Times New Roman"/>
            <w:sz w:val="28"/>
            <w:szCs w:val="28"/>
          </w:rPr>
          <w:t>мероприятия 1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38F">
        <w:rPr>
          <w:rFonts w:ascii="Times New Roman" w:hAnsi="Times New Roman" w:cs="Times New Roman"/>
          <w:sz w:val="28"/>
          <w:szCs w:val="28"/>
        </w:rPr>
        <w:t xml:space="preserve">к подпрограмме и подготовку отчетов о реализации </w:t>
      </w:r>
      <w:hyperlink r:id="rId41" w:history="1">
        <w:r w:rsidRPr="00CB552C">
          <w:rPr>
            <w:rFonts w:ascii="Times New Roman" w:hAnsi="Times New Roman" w:cs="Times New Roman"/>
            <w:sz w:val="28"/>
            <w:szCs w:val="28"/>
          </w:rPr>
          <w:t>мероприятия 1.2</w:t>
        </w:r>
      </w:hyperlink>
      <w:r w:rsidRPr="0050038F">
        <w:rPr>
          <w:rFonts w:ascii="Times New Roman" w:hAnsi="Times New Roman" w:cs="Times New Roman"/>
          <w:sz w:val="28"/>
          <w:szCs w:val="28"/>
        </w:rPr>
        <w:t>.</w:t>
      </w:r>
    </w:p>
    <w:p w:rsidR="00663301" w:rsidRPr="0050038F" w:rsidRDefault="00663301" w:rsidP="006633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38F">
        <w:rPr>
          <w:rFonts w:ascii="Times New Roman" w:hAnsi="Times New Roman" w:cs="Times New Roman"/>
          <w:sz w:val="28"/>
          <w:szCs w:val="28"/>
        </w:rPr>
        <w:t xml:space="preserve">Для составления </w:t>
      </w:r>
      <w:r>
        <w:rPr>
          <w:rFonts w:ascii="Times New Roman" w:hAnsi="Times New Roman" w:cs="Times New Roman"/>
          <w:sz w:val="28"/>
          <w:szCs w:val="28"/>
        </w:rPr>
        <w:t>отчета о</w:t>
      </w:r>
      <w:r w:rsidRPr="0050038F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C4347C">
        <w:rPr>
          <w:rFonts w:ascii="Times New Roman" w:hAnsi="Times New Roman" w:cs="Times New Roman"/>
          <w:sz w:val="28"/>
          <w:szCs w:val="28"/>
        </w:rPr>
        <w:t>под</w:t>
      </w:r>
      <w:r w:rsidRPr="0050038F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за первое полугодие отчетного года – до 1 августа отчетного года, годового отчета </w:t>
      </w:r>
      <w:r w:rsidR="00C4347C">
        <w:rPr>
          <w:rFonts w:ascii="Times New Roman" w:hAnsi="Times New Roman" w:cs="Times New Roman"/>
          <w:sz w:val="28"/>
          <w:szCs w:val="28"/>
        </w:rPr>
        <w:t xml:space="preserve">о реализации </w:t>
      </w:r>
      <w:r w:rsidR="00C4347C">
        <w:rPr>
          <w:rFonts w:ascii="Times New Roman" w:hAnsi="Times New Roman" w:cs="Times New Roman"/>
          <w:sz w:val="28"/>
          <w:szCs w:val="28"/>
        </w:rPr>
        <w:lastRenderedPageBreak/>
        <w:t xml:space="preserve">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– до 10 февраля очередного года, </w:t>
      </w:r>
      <w:r w:rsidRPr="0050038F">
        <w:rPr>
          <w:rFonts w:ascii="Times New Roman" w:hAnsi="Times New Roman" w:cs="Times New Roman"/>
          <w:sz w:val="28"/>
          <w:szCs w:val="28"/>
        </w:rPr>
        <w:t xml:space="preserve">министерство здравоохранения Красноярского края, министерство строительства и жилищно-коммунального хозяйства Красноярского края, краевое государственное бюджетное </w:t>
      </w:r>
      <w:r>
        <w:rPr>
          <w:rFonts w:ascii="Times New Roman" w:hAnsi="Times New Roman" w:cs="Times New Roman"/>
          <w:sz w:val="28"/>
          <w:szCs w:val="28"/>
        </w:rPr>
        <w:t>учреждение «</w:t>
      </w:r>
      <w:r w:rsidRPr="0050038F">
        <w:rPr>
          <w:rFonts w:ascii="Times New Roman" w:hAnsi="Times New Roman" w:cs="Times New Roman"/>
          <w:sz w:val="28"/>
          <w:szCs w:val="28"/>
        </w:rPr>
        <w:t>Центр реализации мероприятий по природопользованию и охране окру</w:t>
      </w:r>
      <w:r>
        <w:rPr>
          <w:rFonts w:ascii="Times New Roman" w:hAnsi="Times New Roman" w:cs="Times New Roman"/>
          <w:sz w:val="28"/>
          <w:szCs w:val="28"/>
        </w:rPr>
        <w:t>жающей среды Красноярского края»</w:t>
      </w:r>
      <w:r w:rsidRPr="0050038F">
        <w:rPr>
          <w:rFonts w:ascii="Times New Roman" w:hAnsi="Times New Roman" w:cs="Times New Roman"/>
          <w:sz w:val="28"/>
          <w:szCs w:val="28"/>
        </w:rPr>
        <w:t xml:space="preserve"> направляют в Министерство:</w:t>
      </w:r>
    </w:p>
    <w:p w:rsidR="00663301" w:rsidRPr="0050038F" w:rsidRDefault="00663301" w:rsidP="006633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038F">
        <w:rPr>
          <w:rFonts w:ascii="Times New Roman" w:hAnsi="Times New Roman" w:cs="Times New Roman"/>
          <w:sz w:val="28"/>
          <w:szCs w:val="28"/>
        </w:rPr>
        <w:t>отчеты</w:t>
      </w:r>
      <w:proofErr w:type="gramEnd"/>
      <w:r w:rsidRPr="0050038F">
        <w:rPr>
          <w:rFonts w:ascii="Times New Roman" w:hAnsi="Times New Roman" w:cs="Times New Roman"/>
          <w:sz w:val="28"/>
          <w:szCs w:val="28"/>
        </w:rPr>
        <w:t xml:space="preserve"> о реализации </w:t>
      </w:r>
      <w:r w:rsidR="00C4347C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50038F">
        <w:rPr>
          <w:rFonts w:ascii="Times New Roman" w:hAnsi="Times New Roman" w:cs="Times New Roman"/>
          <w:sz w:val="28"/>
          <w:szCs w:val="28"/>
        </w:rPr>
        <w:t>подпрограммы</w:t>
      </w:r>
      <w:r w:rsidR="00C4347C">
        <w:rPr>
          <w:rFonts w:ascii="Times New Roman" w:hAnsi="Times New Roman" w:cs="Times New Roman"/>
          <w:sz w:val="28"/>
          <w:szCs w:val="28"/>
        </w:rPr>
        <w:t xml:space="preserve"> за первое полугодие</w:t>
      </w:r>
      <w:r w:rsidRPr="0050038F">
        <w:rPr>
          <w:rFonts w:ascii="Times New Roman" w:hAnsi="Times New Roman" w:cs="Times New Roman"/>
          <w:sz w:val="28"/>
          <w:szCs w:val="28"/>
        </w:rPr>
        <w:t>;</w:t>
      </w:r>
    </w:p>
    <w:p w:rsidR="00663301" w:rsidRPr="0050038F" w:rsidRDefault="00663301" w:rsidP="006633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038F">
        <w:rPr>
          <w:rFonts w:ascii="Times New Roman" w:hAnsi="Times New Roman" w:cs="Times New Roman"/>
          <w:sz w:val="28"/>
          <w:szCs w:val="28"/>
        </w:rPr>
        <w:t>год</w:t>
      </w:r>
      <w:r w:rsidR="00C4347C">
        <w:rPr>
          <w:rFonts w:ascii="Times New Roman" w:hAnsi="Times New Roman" w:cs="Times New Roman"/>
          <w:sz w:val="28"/>
          <w:szCs w:val="28"/>
        </w:rPr>
        <w:t>овой</w:t>
      </w:r>
      <w:proofErr w:type="gramEnd"/>
      <w:r w:rsidR="00C4347C">
        <w:rPr>
          <w:rFonts w:ascii="Times New Roman" w:hAnsi="Times New Roman" w:cs="Times New Roman"/>
          <w:sz w:val="28"/>
          <w:szCs w:val="28"/>
        </w:rPr>
        <w:t xml:space="preserve"> отчет о </w:t>
      </w:r>
      <w:r w:rsidRPr="0050038F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C4347C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50038F">
        <w:rPr>
          <w:rFonts w:ascii="Times New Roman" w:hAnsi="Times New Roman" w:cs="Times New Roman"/>
          <w:sz w:val="28"/>
          <w:szCs w:val="28"/>
        </w:rPr>
        <w:t>подпрограммы.</w:t>
      </w:r>
    </w:p>
    <w:p w:rsidR="00663301" w:rsidRDefault="00663301" w:rsidP="006633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7DA">
        <w:rPr>
          <w:rFonts w:ascii="Times New Roman" w:hAnsi="Times New Roman" w:cs="Times New Roman"/>
          <w:sz w:val="28"/>
          <w:szCs w:val="28"/>
        </w:rPr>
        <w:t>Отчеты о реализации подпрограммы представляются Министерством одновременно в министерство экономического развития</w:t>
      </w:r>
      <w:r w:rsidR="00203D0A">
        <w:rPr>
          <w:rFonts w:ascii="Times New Roman" w:hAnsi="Times New Roman" w:cs="Times New Roman"/>
          <w:sz w:val="28"/>
          <w:szCs w:val="28"/>
        </w:rPr>
        <w:t xml:space="preserve"> и</w:t>
      </w:r>
      <w:r w:rsidRPr="00B717DA">
        <w:rPr>
          <w:rFonts w:ascii="Times New Roman" w:hAnsi="Times New Roman" w:cs="Times New Roman"/>
          <w:sz w:val="28"/>
          <w:szCs w:val="28"/>
        </w:rPr>
        <w:t xml:space="preserve"> инвестиционной </w:t>
      </w:r>
      <w:r w:rsidR="00203D0A">
        <w:rPr>
          <w:rFonts w:ascii="Times New Roman" w:hAnsi="Times New Roman" w:cs="Times New Roman"/>
          <w:sz w:val="28"/>
          <w:szCs w:val="28"/>
        </w:rPr>
        <w:t xml:space="preserve">политики </w:t>
      </w:r>
      <w:r w:rsidRPr="00B717DA">
        <w:rPr>
          <w:rFonts w:ascii="Times New Roman" w:hAnsi="Times New Roman" w:cs="Times New Roman"/>
          <w:sz w:val="28"/>
          <w:szCs w:val="28"/>
        </w:rPr>
        <w:t xml:space="preserve">Красноярского края, министерство финансов Красноярского края.  </w:t>
      </w:r>
    </w:p>
    <w:p w:rsidR="00663301" w:rsidRPr="00B717DA" w:rsidRDefault="00663301" w:rsidP="006633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7DA">
        <w:rPr>
          <w:rFonts w:ascii="Times New Roman" w:hAnsi="Times New Roman" w:cs="Times New Roman"/>
          <w:sz w:val="28"/>
          <w:szCs w:val="28"/>
        </w:rPr>
        <w:t xml:space="preserve">Отчет о реализации </w:t>
      </w:r>
      <w:r w:rsidR="00C4347C">
        <w:rPr>
          <w:rFonts w:ascii="Times New Roman" w:hAnsi="Times New Roman" w:cs="Times New Roman"/>
          <w:sz w:val="28"/>
          <w:szCs w:val="28"/>
        </w:rPr>
        <w:t>под</w:t>
      </w:r>
      <w:r w:rsidRPr="00B717DA">
        <w:rPr>
          <w:rFonts w:ascii="Times New Roman" w:hAnsi="Times New Roman" w:cs="Times New Roman"/>
          <w:sz w:val="28"/>
          <w:szCs w:val="28"/>
        </w:rPr>
        <w:t>программы за первое полугодие отчетного года представляется в срок не позднее 10-го августа отчетного года.</w:t>
      </w:r>
    </w:p>
    <w:p w:rsidR="00160B6E" w:rsidRDefault="00663301" w:rsidP="006633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7DA">
        <w:rPr>
          <w:rFonts w:ascii="Times New Roman" w:hAnsi="Times New Roman" w:cs="Times New Roman"/>
          <w:sz w:val="28"/>
          <w:szCs w:val="28"/>
        </w:rPr>
        <w:t xml:space="preserve">Годовой отчет </w:t>
      </w:r>
      <w:r w:rsidR="00C4347C">
        <w:rPr>
          <w:rFonts w:ascii="Times New Roman" w:hAnsi="Times New Roman" w:cs="Times New Roman"/>
          <w:sz w:val="28"/>
          <w:szCs w:val="28"/>
        </w:rPr>
        <w:t xml:space="preserve">о реализации подпрограммы </w:t>
      </w:r>
      <w:r w:rsidRPr="00B717DA">
        <w:rPr>
          <w:rFonts w:ascii="Times New Roman" w:hAnsi="Times New Roman" w:cs="Times New Roman"/>
          <w:sz w:val="28"/>
          <w:szCs w:val="28"/>
        </w:rPr>
        <w:t xml:space="preserve">представляется в срок не </w:t>
      </w:r>
      <w:proofErr w:type="gramStart"/>
      <w:r w:rsidRPr="00B717DA">
        <w:rPr>
          <w:rFonts w:ascii="Times New Roman" w:hAnsi="Times New Roman" w:cs="Times New Roman"/>
          <w:sz w:val="28"/>
          <w:szCs w:val="28"/>
        </w:rPr>
        <w:t>позднее  1</w:t>
      </w:r>
      <w:proofErr w:type="gramEnd"/>
      <w:r w:rsidRPr="00B717DA">
        <w:rPr>
          <w:rFonts w:ascii="Times New Roman" w:hAnsi="Times New Roman" w:cs="Times New Roman"/>
          <w:sz w:val="28"/>
          <w:szCs w:val="28"/>
        </w:rPr>
        <w:t xml:space="preserve"> марта года, следующего за отчетным.</w:t>
      </w:r>
      <w:r w:rsidR="00160B6E">
        <w:rPr>
          <w:rFonts w:ascii="Times New Roman" w:hAnsi="Times New Roman" w:cs="Times New Roman"/>
          <w:sz w:val="28"/>
          <w:szCs w:val="28"/>
        </w:rPr>
        <w:t>»;</w:t>
      </w:r>
    </w:p>
    <w:p w:rsidR="001164D4" w:rsidRPr="00A64A07" w:rsidRDefault="001164D4" w:rsidP="001164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A07">
        <w:rPr>
          <w:rFonts w:ascii="Times New Roman" w:hAnsi="Times New Roman" w:cs="Times New Roman"/>
          <w:sz w:val="28"/>
          <w:szCs w:val="28"/>
        </w:rPr>
        <w:t>приложение</w:t>
      </w:r>
      <w:proofErr w:type="gramEnd"/>
      <w:r w:rsidRPr="00A64A07">
        <w:rPr>
          <w:rFonts w:ascii="Times New Roman" w:hAnsi="Times New Roman" w:cs="Times New Roman"/>
          <w:sz w:val="28"/>
          <w:szCs w:val="28"/>
        </w:rPr>
        <w:t xml:space="preserve"> № 2 к подпрограмме 2 изложить в редакции согласно приложению № </w:t>
      </w:r>
      <w:r w:rsidR="00D3231E" w:rsidRPr="00A64A07">
        <w:rPr>
          <w:rFonts w:ascii="Times New Roman" w:hAnsi="Times New Roman" w:cs="Times New Roman"/>
          <w:sz w:val="28"/>
          <w:szCs w:val="28"/>
        </w:rPr>
        <w:t>5</w:t>
      </w:r>
      <w:r w:rsidRPr="00A64A07">
        <w:rPr>
          <w:rFonts w:ascii="Times New Roman" w:hAnsi="Times New Roman" w:cs="Times New Roman"/>
          <w:sz w:val="28"/>
          <w:szCs w:val="28"/>
        </w:rPr>
        <w:t>;</w:t>
      </w:r>
    </w:p>
    <w:p w:rsidR="000B0375" w:rsidRPr="000B0375" w:rsidRDefault="000B0375" w:rsidP="001164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037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B0375">
        <w:rPr>
          <w:rFonts w:ascii="Times New Roman" w:hAnsi="Times New Roman" w:cs="Times New Roman"/>
          <w:sz w:val="28"/>
          <w:szCs w:val="28"/>
        </w:rPr>
        <w:t xml:space="preserve"> приложении № 3 к подпрограмме 2:</w:t>
      </w:r>
    </w:p>
    <w:p w:rsidR="000B0375" w:rsidRPr="000B0375" w:rsidRDefault="000B0375" w:rsidP="001164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2894">
        <w:rPr>
          <w:rFonts w:ascii="Times New Roman" w:hAnsi="Times New Roman" w:cs="Times New Roman"/>
          <w:sz w:val="28"/>
          <w:szCs w:val="28"/>
        </w:rPr>
        <w:t>заголовок</w:t>
      </w:r>
      <w:proofErr w:type="gramEnd"/>
      <w:r w:rsidRPr="000B037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4178F" w:rsidRDefault="000B0375" w:rsidP="00217C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625E">
        <w:rPr>
          <w:rFonts w:ascii="Times New Roman" w:hAnsi="Times New Roman" w:cs="Times New Roman"/>
          <w:sz w:val="28"/>
          <w:szCs w:val="28"/>
        </w:rPr>
        <w:t>«</w:t>
      </w:r>
      <w:r w:rsidR="0098625E">
        <w:rPr>
          <w:rFonts w:ascii="Times New Roman" w:hAnsi="Times New Roman" w:cs="Times New Roman"/>
          <w:sz w:val="28"/>
          <w:szCs w:val="28"/>
        </w:rPr>
        <w:t xml:space="preserve">Распределение субсидий </w:t>
      </w:r>
      <w:r w:rsidR="005A32BC" w:rsidRPr="00120A1E">
        <w:rPr>
          <w:rFonts w:ascii="Times New Roman" w:hAnsi="Times New Roman" w:cs="Times New Roman"/>
          <w:sz w:val="28"/>
          <w:szCs w:val="28"/>
        </w:rPr>
        <w:t>на приобретение и монтаж установок по очистке и обеззараживанию воды на системах водоснабжения</w:t>
      </w:r>
      <w:r w:rsidR="005A32BC">
        <w:rPr>
          <w:rFonts w:ascii="Times New Roman" w:hAnsi="Times New Roman" w:cs="Times New Roman"/>
          <w:sz w:val="28"/>
          <w:szCs w:val="28"/>
        </w:rPr>
        <w:t xml:space="preserve"> муниципальным образованиям Красноярского края»;</w:t>
      </w:r>
    </w:p>
    <w:p w:rsidR="00C70585" w:rsidRPr="00E542D1" w:rsidRDefault="00C70585" w:rsidP="00C705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42D1">
        <w:rPr>
          <w:rFonts w:ascii="Times New Roman" w:hAnsi="Times New Roman" w:cs="Times New Roman"/>
          <w:sz w:val="28"/>
          <w:szCs w:val="28"/>
        </w:rPr>
        <w:t>приложение</w:t>
      </w:r>
      <w:proofErr w:type="gramEnd"/>
      <w:r w:rsidRPr="00E542D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542D1">
        <w:rPr>
          <w:rFonts w:ascii="Times New Roman" w:hAnsi="Times New Roman" w:cs="Times New Roman"/>
          <w:sz w:val="28"/>
          <w:szCs w:val="28"/>
        </w:rPr>
        <w:t xml:space="preserve"> к подпрограмме </w:t>
      </w:r>
      <w:r w:rsidR="00D4554C">
        <w:rPr>
          <w:rFonts w:ascii="Times New Roman" w:hAnsi="Times New Roman" w:cs="Times New Roman"/>
          <w:sz w:val="28"/>
          <w:szCs w:val="28"/>
        </w:rPr>
        <w:t>2</w:t>
      </w:r>
      <w:r w:rsidRPr="00E542D1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№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E542D1">
        <w:rPr>
          <w:rFonts w:ascii="Times New Roman" w:hAnsi="Times New Roman" w:cs="Times New Roman"/>
          <w:sz w:val="28"/>
          <w:szCs w:val="28"/>
        </w:rPr>
        <w:t>;</w:t>
      </w:r>
    </w:p>
    <w:p w:rsidR="000B12F5" w:rsidRPr="00A64A07" w:rsidRDefault="00D3231E" w:rsidP="00D3231E">
      <w:pPr>
        <w:autoSpaceDE w:val="0"/>
        <w:autoSpaceDN w:val="0"/>
        <w:adjustRightInd w:val="0"/>
        <w:ind w:firstLine="540"/>
        <w:jc w:val="both"/>
      </w:pPr>
      <w:proofErr w:type="gramStart"/>
      <w:r w:rsidRPr="00A64A07">
        <w:t>подпрограмму</w:t>
      </w:r>
      <w:proofErr w:type="gramEnd"/>
      <w:r w:rsidRPr="00A64A07">
        <w:t xml:space="preserve"> «Охрана природных комплексов и объектов»</w:t>
      </w:r>
      <w:r w:rsidR="000B12F5" w:rsidRPr="00A64A07">
        <w:t xml:space="preserve"> </w:t>
      </w:r>
      <w:r w:rsidRPr="00A64A07">
        <w:t xml:space="preserve">(далее –подпрограмма 3) </w:t>
      </w:r>
      <w:r w:rsidR="000B12F5" w:rsidRPr="00A64A07">
        <w:t xml:space="preserve">изложить в редакции согласно приложению № </w:t>
      </w:r>
      <w:r w:rsidR="00C70585">
        <w:t>7</w:t>
      </w:r>
      <w:r w:rsidR="000B12F5" w:rsidRPr="00A64A07">
        <w:t>;</w:t>
      </w:r>
    </w:p>
    <w:p w:rsidR="00D3231E" w:rsidRPr="00A64A07" w:rsidRDefault="00D3231E" w:rsidP="00D3231E">
      <w:pPr>
        <w:autoSpaceDE w:val="0"/>
        <w:autoSpaceDN w:val="0"/>
        <w:adjustRightInd w:val="0"/>
        <w:ind w:firstLine="540"/>
        <w:jc w:val="both"/>
      </w:pPr>
      <w:proofErr w:type="gramStart"/>
      <w:r w:rsidRPr="00A64A07">
        <w:t>приложение</w:t>
      </w:r>
      <w:proofErr w:type="gramEnd"/>
      <w:r w:rsidRPr="00A64A07">
        <w:t xml:space="preserve"> № 2 к подпрограмме 3 изложить в редакции согласно приложению № </w:t>
      </w:r>
      <w:r w:rsidR="00C70585">
        <w:t>8</w:t>
      </w:r>
      <w:r w:rsidRPr="00A64A07">
        <w:t>;</w:t>
      </w:r>
    </w:p>
    <w:p w:rsidR="00A64A07" w:rsidRDefault="00A64A07" w:rsidP="00A64A07">
      <w:pPr>
        <w:autoSpaceDE w:val="0"/>
        <w:autoSpaceDN w:val="0"/>
        <w:adjustRightInd w:val="0"/>
        <w:ind w:firstLine="540"/>
        <w:jc w:val="both"/>
      </w:pPr>
      <w:proofErr w:type="gramStart"/>
      <w:r w:rsidRPr="00A64A07">
        <w:t>приложение</w:t>
      </w:r>
      <w:proofErr w:type="gramEnd"/>
      <w:r w:rsidRPr="00A64A07">
        <w:t xml:space="preserve"> № 3 к подпрограмме 3 изложить в редакции согласно приложению № </w:t>
      </w:r>
      <w:r w:rsidR="00C70585">
        <w:t>9</w:t>
      </w:r>
      <w:r w:rsidRPr="00A64A07">
        <w:t>;</w:t>
      </w:r>
    </w:p>
    <w:p w:rsidR="009A2F7B" w:rsidRPr="000B1F0D" w:rsidRDefault="00324E74" w:rsidP="009A2F7B">
      <w:pPr>
        <w:autoSpaceDE w:val="0"/>
        <w:autoSpaceDN w:val="0"/>
        <w:adjustRightInd w:val="0"/>
        <w:ind w:firstLine="540"/>
        <w:jc w:val="both"/>
      </w:pPr>
      <w:proofErr w:type="gramStart"/>
      <w:r w:rsidRPr="000B1F0D">
        <w:t>подпрограмму</w:t>
      </w:r>
      <w:proofErr w:type="gramEnd"/>
      <w:r w:rsidRPr="000B1F0D">
        <w:t xml:space="preserve"> «Использование и охрана водных ресурсов»</w:t>
      </w:r>
      <w:r w:rsidR="00AA4046" w:rsidRPr="000B1F0D">
        <w:t xml:space="preserve"> </w:t>
      </w:r>
      <w:r w:rsidRPr="000B1F0D">
        <w:t xml:space="preserve">(далее –подпрограмма 4) </w:t>
      </w:r>
      <w:r w:rsidR="00AA4046" w:rsidRPr="000B1F0D">
        <w:t>изложить</w:t>
      </w:r>
      <w:r w:rsidRPr="000B1F0D">
        <w:t xml:space="preserve"> </w:t>
      </w:r>
      <w:r w:rsidR="00AA4046" w:rsidRPr="000B1F0D">
        <w:t xml:space="preserve"> в редакции согласно приложению № </w:t>
      </w:r>
      <w:r w:rsidR="00C70585">
        <w:t>10</w:t>
      </w:r>
      <w:r w:rsidR="00AA4046" w:rsidRPr="000B1F0D">
        <w:t>;</w:t>
      </w:r>
      <w:r w:rsidR="009A2F7B" w:rsidRPr="000B1F0D">
        <w:t xml:space="preserve"> </w:t>
      </w:r>
    </w:p>
    <w:p w:rsidR="009A2F7B" w:rsidRDefault="009A2F7B" w:rsidP="009A2F7B">
      <w:pPr>
        <w:autoSpaceDE w:val="0"/>
        <w:autoSpaceDN w:val="0"/>
        <w:adjustRightInd w:val="0"/>
        <w:ind w:firstLine="540"/>
        <w:jc w:val="both"/>
      </w:pPr>
      <w:proofErr w:type="gramStart"/>
      <w:r>
        <w:t>приложение</w:t>
      </w:r>
      <w:proofErr w:type="gramEnd"/>
      <w:r>
        <w:t xml:space="preserve"> № 1 к подпрограмме 4 изложить в редакции согласно приложению № 1</w:t>
      </w:r>
      <w:r w:rsidR="00C70585">
        <w:t>1</w:t>
      </w:r>
      <w:r>
        <w:t>;</w:t>
      </w:r>
    </w:p>
    <w:p w:rsidR="007C363E" w:rsidRDefault="007C363E" w:rsidP="007C363E">
      <w:pPr>
        <w:autoSpaceDE w:val="0"/>
        <w:autoSpaceDN w:val="0"/>
        <w:adjustRightInd w:val="0"/>
        <w:ind w:firstLine="540"/>
        <w:jc w:val="both"/>
      </w:pPr>
      <w:proofErr w:type="gramStart"/>
      <w:r>
        <w:t>приложение</w:t>
      </w:r>
      <w:proofErr w:type="gramEnd"/>
      <w:r>
        <w:t xml:space="preserve"> № 2 к подпрограмме 4 изложить в редакции согласно приложению № 1</w:t>
      </w:r>
      <w:r w:rsidR="00C70585">
        <w:t>2</w:t>
      </w:r>
      <w:r>
        <w:t>;</w:t>
      </w:r>
    </w:p>
    <w:p w:rsidR="007C363E" w:rsidRDefault="007C363E" w:rsidP="007C363E">
      <w:pPr>
        <w:autoSpaceDE w:val="0"/>
        <w:autoSpaceDN w:val="0"/>
        <w:adjustRightInd w:val="0"/>
        <w:ind w:firstLine="540"/>
        <w:jc w:val="both"/>
      </w:pPr>
      <w:proofErr w:type="gramStart"/>
      <w:r>
        <w:t>приложение</w:t>
      </w:r>
      <w:proofErr w:type="gramEnd"/>
      <w:r>
        <w:t xml:space="preserve"> № 3 к подпрограмме 4 изложить в редакции согласно приложению № 1</w:t>
      </w:r>
      <w:r w:rsidR="00C70585">
        <w:t>3</w:t>
      </w:r>
      <w:r>
        <w:t>;</w:t>
      </w:r>
    </w:p>
    <w:p w:rsidR="000B1F0D" w:rsidRDefault="000B1F0D" w:rsidP="000B1F0D">
      <w:pPr>
        <w:autoSpaceDE w:val="0"/>
        <w:autoSpaceDN w:val="0"/>
        <w:adjustRightInd w:val="0"/>
        <w:ind w:firstLine="540"/>
        <w:jc w:val="both"/>
      </w:pPr>
      <w:proofErr w:type="gramStart"/>
      <w:r>
        <w:t>приложение</w:t>
      </w:r>
      <w:proofErr w:type="gramEnd"/>
      <w:r>
        <w:t xml:space="preserve"> № 4 к подпрограмме 4 изложить в р</w:t>
      </w:r>
      <w:r w:rsidR="00C70585">
        <w:t>едакции согласно приложению № 14</w:t>
      </w:r>
      <w:r>
        <w:t>;</w:t>
      </w:r>
    </w:p>
    <w:p w:rsidR="000B1F0D" w:rsidRDefault="000B1F0D" w:rsidP="000B1F0D">
      <w:pPr>
        <w:autoSpaceDE w:val="0"/>
        <w:autoSpaceDN w:val="0"/>
        <w:adjustRightInd w:val="0"/>
        <w:ind w:firstLine="540"/>
        <w:jc w:val="both"/>
      </w:pPr>
      <w:proofErr w:type="gramStart"/>
      <w:r>
        <w:t>приложение</w:t>
      </w:r>
      <w:proofErr w:type="gramEnd"/>
      <w:r>
        <w:t xml:space="preserve"> № 5 к подпрограмме 4 изложить в редакции согласно приложению № 1</w:t>
      </w:r>
      <w:r w:rsidR="00C70585">
        <w:t>5</w:t>
      </w:r>
      <w:r>
        <w:t>;</w:t>
      </w:r>
    </w:p>
    <w:p w:rsidR="00D85063" w:rsidRDefault="00D85063" w:rsidP="00D85063">
      <w:pPr>
        <w:autoSpaceDE w:val="0"/>
        <w:autoSpaceDN w:val="0"/>
        <w:adjustRightInd w:val="0"/>
        <w:ind w:firstLine="540"/>
        <w:jc w:val="both"/>
      </w:pPr>
      <w:proofErr w:type="gramStart"/>
      <w:r>
        <w:lastRenderedPageBreak/>
        <w:t>подпрограмму</w:t>
      </w:r>
      <w:proofErr w:type="gramEnd"/>
      <w:r>
        <w:t xml:space="preserve"> «Охрана, государственный надзор и регулирование использования объектов животного мира и среды их обитания» (далее – подпрограмма 5) изложить в редакции согласно приложению № 1</w:t>
      </w:r>
      <w:r w:rsidR="00C70585">
        <w:t>6</w:t>
      </w:r>
      <w:r>
        <w:t>;</w:t>
      </w:r>
    </w:p>
    <w:p w:rsidR="00D85063" w:rsidRDefault="00D85063" w:rsidP="00D85063">
      <w:pPr>
        <w:autoSpaceDE w:val="0"/>
        <w:autoSpaceDN w:val="0"/>
        <w:adjustRightInd w:val="0"/>
        <w:ind w:firstLine="540"/>
        <w:jc w:val="both"/>
      </w:pPr>
      <w:proofErr w:type="gramStart"/>
      <w:r>
        <w:t>приложение</w:t>
      </w:r>
      <w:proofErr w:type="gramEnd"/>
      <w:r>
        <w:t xml:space="preserve"> № 2 к подпрограмме 5 изложить в редакции согласно приложению № 1</w:t>
      </w:r>
      <w:r w:rsidR="00C70585">
        <w:t>7</w:t>
      </w:r>
      <w:r>
        <w:t>;</w:t>
      </w:r>
    </w:p>
    <w:p w:rsidR="00634FC7" w:rsidRDefault="00634FC7" w:rsidP="00634FC7">
      <w:pPr>
        <w:autoSpaceDE w:val="0"/>
        <w:autoSpaceDN w:val="0"/>
        <w:adjustRightInd w:val="0"/>
        <w:ind w:firstLine="540"/>
        <w:jc w:val="both"/>
      </w:pPr>
      <w:proofErr w:type="gramStart"/>
      <w:r>
        <w:t>подпрограмму</w:t>
      </w:r>
      <w:proofErr w:type="gramEnd"/>
      <w:r>
        <w:t xml:space="preserve"> «Обеспечение реализации государственной программы и прочие мероприятия» (далее – подпрограмма 6)  изложить в редакции согласно приложению № 1</w:t>
      </w:r>
      <w:r w:rsidR="00C70585">
        <w:t>8</w:t>
      </w:r>
      <w:r>
        <w:t>;</w:t>
      </w:r>
    </w:p>
    <w:p w:rsidR="009A2F7B" w:rsidRDefault="005E0D80" w:rsidP="00324E74">
      <w:pPr>
        <w:autoSpaceDE w:val="0"/>
        <w:autoSpaceDN w:val="0"/>
        <w:adjustRightInd w:val="0"/>
        <w:ind w:firstLine="540"/>
        <w:jc w:val="both"/>
        <w:rPr>
          <w:color w:val="FF0000"/>
        </w:rPr>
      </w:pPr>
      <w:proofErr w:type="gramStart"/>
      <w:r>
        <w:t>приложение</w:t>
      </w:r>
      <w:proofErr w:type="gramEnd"/>
      <w:r>
        <w:t xml:space="preserve"> № 2 к подпрограмме 6 изложить в редакции согласно приложению № 1</w:t>
      </w:r>
      <w:r w:rsidR="00C70585">
        <w:t>9</w:t>
      </w:r>
      <w:r>
        <w:t>;</w:t>
      </w:r>
    </w:p>
    <w:p w:rsidR="00AA4046" w:rsidRDefault="005E0D80" w:rsidP="005E0D80">
      <w:pPr>
        <w:autoSpaceDE w:val="0"/>
        <w:autoSpaceDN w:val="0"/>
        <w:adjustRightInd w:val="0"/>
        <w:jc w:val="both"/>
      </w:pPr>
      <w:r>
        <w:rPr>
          <w:color w:val="FF0000"/>
        </w:rPr>
        <w:t xml:space="preserve">        </w:t>
      </w:r>
      <w:proofErr w:type="gramStart"/>
      <w:r w:rsidR="00B0100A">
        <w:t>приложение</w:t>
      </w:r>
      <w:proofErr w:type="gramEnd"/>
      <w:r w:rsidR="00B0100A">
        <w:t xml:space="preserve"> № 8 к государственной программе изложить в </w:t>
      </w:r>
      <w:r w:rsidR="00C70585">
        <w:t>редакции согласно приложению № 20</w:t>
      </w:r>
      <w:r w:rsidR="00B0100A">
        <w:t>;</w:t>
      </w:r>
    </w:p>
    <w:p w:rsidR="00B0100A" w:rsidRDefault="00B0100A" w:rsidP="00B0100A">
      <w:pPr>
        <w:autoSpaceDE w:val="0"/>
        <w:autoSpaceDN w:val="0"/>
        <w:adjustRightInd w:val="0"/>
        <w:ind w:firstLine="540"/>
        <w:jc w:val="both"/>
      </w:pPr>
      <w:proofErr w:type="gramStart"/>
      <w:r>
        <w:t>приложение</w:t>
      </w:r>
      <w:proofErr w:type="gramEnd"/>
      <w:r>
        <w:t xml:space="preserve"> № 9 к государственной программе изложить в редакции согласно приложению № </w:t>
      </w:r>
      <w:r w:rsidR="00C70585">
        <w:t>21</w:t>
      </w:r>
      <w:r w:rsidR="00875331">
        <w:t>.</w:t>
      </w:r>
    </w:p>
    <w:p w:rsidR="006063C9" w:rsidRPr="000F5550" w:rsidRDefault="006063C9" w:rsidP="006063C9">
      <w:pPr>
        <w:autoSpaceDE w:val="0"/>
        <w:autoSpaceDN w:val="0"/>
        <w:adjustRightInd w:val="0"/>
        <w:ind w:right="-2" w:firstLine="567"/>
        <w:jc w:val="both"/>
      </w:pPr>
      <w:r w:rsidRPr="000F5550">
        <w:t xml:space="preserve">2. </w:t>
      </w:r>
      <w:r w:rsidRPr="000F5550">
        <w:rPr>
          <w:shd w:val="clear" w:color="auto" w:fill="FFFFFF"/>
        </w:rPr>
        <w:t>Опубликовать постановление на «Официальном интернет-портале правовой информации Красноярского края» (</w:t>
      </w:r>
      <w:hyperlink r:id="rId42" w:history="1">
        <w:r w:rsidRPr="000F5550">
          <w:rPr>
            <w:rStyle w:val="af1"/>
            <w:color w:val="auto"/>
            <w:u w:val="none"/>
            <w:shd w:val="clear" w:color="auto" w:fill="FFFFFF"/>
          </w:rPr>
          <w:t>www.zakon.krskstate.ru</w:t>
        </w:r>
      </w:hyperlink>
      <w:r w:rsidRPr="000F5550">
        <w:rPr>
          <w:shd w:val="clear" w:color="auto" w:fill="FFFFFF"/>
        </w:rPr>
        <w:t>).</w:t>
      </w:r>
    </w:p>
    <w:p w:rsidR="006063C9" w:rsidRPr="000F5550" w:rsidRDefault="006063C9" w:rsidP="006063C9">
      <w:pPr>
        <w:pStyle w:val="ConsPlusNormal"/>
        <w:widowControl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550">
        <w:rPr>
          <w:rFonts w:ascii="Times New Roman" w:hAnsi="Times New Roman" w:cs="Times New Roman"/>
          <w:sz w:val="28"/>
          <w:szCs w:val="28"/>
        </w:rPr>
        <w:t>3. Постановление вступает в силу в день, следующий за днем его официального опубликования.</w:t>
      </w:r>
    </w:p>
    <w:p w:rsidR="00507E8A" w:rsidRDefault="00507E8A" w:rsidP="004100B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07283" w:rsidRDefault="00007283" w:rsidP="004100B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75331" w:rsidRPr="000F5550" w:rsidRDefault="00875331" w:rsidP="004100B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C0FA3" w:rsidRPr="000F5550" w:rsidRDefault="005C0FA3" w:rsidP="004100BF">
      <w:pPr>
        <w:jc w:val="both"/>
      </w:pPr>
      <w:r w:rsidRPr="000F5550">
        <w:t>Первый заместитель</w:t>
      </w:r>
    </w:p>
    <w:p w:rsidR="005C0FA3" w:rsidRPr="000F5550" w:rsidRDefault="005C0FA3" w:rsidP="004100BF">
      <w:pPr>
        <w:jc w:val="both"/>
      </w:pPr>
      <w:r w:rsidRPr="000F5550">
        <w:t>Губернатора края –</w:t>
      </w:r>
    </w:p>
    <w:p w:rsidR="005C0FA3" w:rsidRPr="000F5550" w:rsidRDefault="005C0FA3" w:rsidP="004100BF">
      <w:pPr>
        <w:jc w:val="both"/>
      </w:pPr>
      <w:proofErr w:type="gramStart"/>
      <w:r w:rsidRPr="000F5550">
        <w:t>председатель</w:t>
      </w:r>
      <w:proofErr w:type="gramEnd"/>
    </w:p>
    <w:p w:rsidR="005C0FA3" w:rsidRPr="0056525F" w:rsidRDefault="005C0FA3" w:rsidP="004100BF">
      <w:pPr>
        <w:jc w:val="both"/>
      </w:pPr>
      <w:r w:rsidRPr="000F5550">
        <w:t>Правительства края</w:t>
      </w:r>
      <w:r w:rsidRPr="000F5550">
        <w:tab/>
      </w:r>
      <w:r w:rsidRPr="000F5550">
        <w:tab/>
      </w:r>
      <w:r w:rsidRPr="000F5550">
        <w:tab/>
      </w:r>
      <w:r w:rsidRPr="000F5550">
        <w:tab/>
      </w:r>
      <w:r w:rsidRPr="000F5550">
        <w:tab/>
      </w:r>
      <w:r w:rsidRPr="000F5550">
        <w:tab/>
      </w:r>
      <w:r w:rsidRPr="000F5550">
        <w:tab/>
        <w:t xml:space="preserve">         В.П. Томенко</w:t>
      </w:r>
    </w:p>
    <w:sectPr w:rsidR="005C0FA3" w:rsidRPr="0056525F" w:rsidSect="00761492">
      <w:headerReference w:type="default" r:id="rId43"/>
      <w:headerReference w:type="first" r:id="rId44"/>
      <w:pgSz w:w="11906" w:h="16838"/>
      <w:pgMar w:top="1247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0A1" w:rsidRDefault="002F60A1">
      <w:r>
        <w:separator/>
      </w:r>
    </w:p>
  </w:endnote>
  <w:endnote w:type="continuationSeparator" w:id="0">
    <w:p w:rsidR="002F60A1" w:rsidRDefault="002F6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0A1" w:rsidRDefault="002F60A1">
      <w:r>
        <w:separator/>
      </w:r>
    </w:p>
  </w:footnote>
  <w:footnote w:type="continuationSeparator" w:id="0">
    <w:p w:rsidR="002F60A1" w:rsidRDefault="002F6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939" w:rsidRDefault="0007793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4F5C">
      <w:rPr>
        <w:noProof/>
      </w:rPr>
      <w:t>10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939" w:rsidRDefault="0007793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3786F"/>
    <w:multiLevelType w:val="hybridMultilevel"/>
    <w:tmpl w:val="08C84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D6EF2"/>
    <w:multiLevelType w:val="hybridMultilevel"/>
    <w:tmpl w:val="285E2A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57D2DBC"/>
    <w:multiLevelType w:val="hybridMultilevel"/>
    <w:tmpl w:val="433CB9AE"/>
    <w:lvl w:ilvl="0" w:tplc="FCD89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DE07EC6"/>
    <w:multiLevelType w:val="hybridMultilevel"/>
    <w:tmpl w:val="886622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197E1F50"/>
    <w:multiLevelType w:val="multilevel"/>
    <w:tmpl w:val="04688C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1ECA5D95"/>
    <w:multiLevelType w:val="multilevel"/>
    <w:tmpl w:val="EE5C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cs="Wingdings" w:hint="default"/>
      </w:rPr>
    </w:lvl>
  </w:abstractNum>
  <w:abstractNum w:abstractNumId="7">
    <w:nsid w:val="26FD6AC2"/>
    <w:multiLevelType w:val="hybridMultilevel"/>
    <w:tmpl w:val="DDCC8D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9F13803"/>
    <w:multiLevelType w:val="hybridMultilevel"/>
    <w:tmpl w:val="0E7E7D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B0930A8"/>
    <w:multiLevelType w:val="hybridMultilevel"/>
    <w:tmpl w:val="6B8EB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cs="Wingdings" w:hint="default"/>
      </w:rPr>
    </w:lvl>
  </w:abstractNum>
  <w:abstractNum w:abstractNumId="10">
    <w:nsid w:val="2BA816E9"/>
    <w:multiLevelType w:val="hybridMultilevel"/>
    <w:tmpl w:val="1C9CE3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E8308FE"/>
    <w:multiLevelType w:val="hybridMultilevel"/>
    <w:tmpl w:val="FEFEDA9A"/>
    <w:lvl w:ilvl="0" w:tplc="F34C47E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C86D87"/>
    <w:multiLevelType w:val="hybridMultilevel"/>
    <w:tmpl w:val="256043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3EB712E"/>
    <w:multiLevelType w:val="multilevel"/>
    <w:tmpl w:val="285E2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52634B2"/>
    <w:multiLevelType w:val="hybridMultilevel"/>
    <w:tmpl w:val="E1C02598"/>
    <w:lvl w:ilvl="0" w:tplc="041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84C0B39"/>
    <w:multiLevelType w:val="hybridMultilevel"/>
    <w:tmpl w:val="DF568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D35785"/>
    <w:multiLevelType w:val="hybridMultilevel"/>
    <w:tmpl w:val="E07A5B9E"/>
    <w:lvl w:ilvl="0" w:tplc="44C0E294">
      <w:start w:val="3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1175D19"/>
    <w:multiLevelType w:val="hybridMultilevel"/>
    <w:tmpl w:val="93942350"/>
    <w:lvl w:ilvl="0" w:tplc="579A30B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370972"/>
    <w:multiLevelType w:val="multilevel"/>
    <w:tmpl w:val="0AB2CA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9">
    <w:nsid w:val="4C425682"/>
    <w:multiLevelType w:val="multilevel"/>
    <w:tmpl w:val="74265B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35D67BD"/>
    <w:multiLevelType w:val="multilevel"/>
    <w:tmpl w:val="FBFA5C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1">
    <w:nsid w:val="597E707E"/>
    <w:multiLevelType w:val="hybridMultilevel"/>
    <w:tmpl w:val="8B641F5E"/>
    <w:lvl w:ilvl="0" w:tplc="E118D6F8">
      <w:start w:val="1"/>
      <w:numFmt w:val="decimal"/>
      <w:lvlText w:val="%1."/>
      <w:lvlJc w:val="left"/>
      <w:pPr>
        <w:ind w:left="124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07126D"/>
    <w:multiLevelType w:val="multilevel"/>
    <w:tmpl w:val="E1C02598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DBA7F31"/>
    <w:multiLevelType w:val="hybridMultilevel"/>
    <w:tmpl w:val="90EC4490"/>
    <w:lvl w:ilvl="0" w:tplc="6198964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45510C"/>
    <w:multiLevelType w:val="hybridMultilevel"/>
    <w:tmpl w:val="00C289A6"/>
    <w:lvl w:ilvl="0" w:tplc="3F08638A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E5A14"/>
    <w:multiLevelType w:val="hybridMultilevel"/>
    <w:tmpl w:val="0972C9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82A2A55"/>
    <w:multiLevelType w:val="hybridMultilevel"/>
    <w:tmpl w:val="8AC67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28">
    <w:nsid w:val="7A8A5D7B"/>
    <w:multiLevelType w:val="hybridMultilevel"/>
    <w:tmpl w:val="F28A60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7ABB2399"/>
    <w:multiLevelType w:val="hybridMultilevel"/>
    <w:tmpl w:val="DF4AB4F0"/>
    <w:lvl w:ilvl="0" w:tplc="99D881CC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DC839C8"/>
    <w:multiLevelType w:val="hybridMultilevel"/>
    <w:tmpl w:val="CC9C2F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DE16823"/>
    <w:multiLevelType w:val="hybridMultilevel"/>
    <w:tmpl w:val="8038732E"/>
    <w:lvl w:ilvl="0" w:tplc="2A9AD7D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30"/>
  </w:num>
  <w:num w:numId="3">
    <w:abstractNumId w:val="8"/>
  </w:num>
  <w:num w:numId="4">
    <w:abstractNumId w:val="15"/>
  </w:num>
  <w:num w:numId="5">
    <w:abstractNumId w:val="9"/>
  </w:num>
  <w:num w:numId="6">
    <w:abstractNumId w:val="14"/>
  </w:num>
  <w:num w:numId="7">
    <w:abstractNumId w:val="6"/>
  </w:num>
  <w:num w:numId="8">
    <w:abstractNumId w:val="22"/>
  </w:num>
  <w:num w:numId="9">
    <w:abstractNumId w:val="13"/>
  </w:num>
  <w:num w:numId="10">
    <w:abstractNumId w:val="7"/>
  </w:num>
  <w:num w:numId="11">
    <w:abstractNumId w:val="28"/>
  </w:num>
  <w:num w:numId="12">
    <w:abstractNumId w:val="10"/>
  </w:num>
  <w:num w:numId="13">
    <w:abstractNumId w:val="26"/>
  </w:num>
  <w:num w:numId="14">
    <w:abstractNumId w:val="4"/>
  </w:num>
  <w:num w:numId="15">
    <w:abstractNumId w:val="25"/>
  </w:num>
  <w:num w:numId="16">
    <w:abstractNumId w:val="12"/>
  </w:num>
  <w:num w:numId="17">
    <w:abstractNumId w:val="31"/>
  </w:num>
  <w:num w:numId="18">
    <w:abstractNumId w:val="24"/>
  </w:num>
  <w:num w:numId="19">
    <w:abstractNumId w:val="11"/>
  </w:num>
  <w:num w:numId="20">
    <w:abstractNumId w:val="5"/>
  </w:num>
  <w:num w:numId="21">
    <w:abstractNumId w:val="18"/>
  </w:num>
  <w:num w:numId="22">
    <w:abstractNumId w:val="17"/>
  </w:num>
  <w:num w:numId="23">
    <w:abstractNumId w:val="19"/>
  </w:num>
  <w:num w:numId="24">
    <w:abstractNumId w:val="16"/>
  </w:num>
  <w:num w:numId="25">
    <w:abstractNumId w:val="3"/>
  </w:num>
  <w:num w:numId="26">
    <w:abstractNumId w:val="23"/>
  </w:num>
  <w:num w:numId="27">
    <w:abstractNumId w:val="27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9"/>
  </w:num>
  <w:num w:numId="31">
    <w:abstractNumId w:val="0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A68"/>
    <w:rsid w:val="00000830"/>
    <w:rsid w:val="0000204E"/>
    <w:rsid w:val="000023A8"/>
    <w:rsid w:val="00006287"/>
    <w:rsid w:val="00007283"/>
    <w:rsid w:val="00010948"/>
    <w:rsid w:val="00012AE6"/>
    <w:rsid w:val="00012C40"/>
    <w:rsid w:val="0001620D"/>
    <w:rsid w:val="0001670B"/>
    <w:rsid w:val="000173DD"/>
    <w:rsid w:val="00017EC6"/>
    <w:rsid w:val="00021F80"/>
    <w:rsid w:val="00024108"/>
    <w:rsid w:val="0002590A"/>
    <w:rsid w:val="0003017D"/>
    <w:rsid w:val="00031D2E"/>
    <w:rsid w:val="000326DB"/>
    <w:rsid w:val="0003344A"/>
    <w:rsid w:val="0003423B"/>
    <w:rsid w:val="0003462F"/>
    <w:rsid w:val="00035FC3"/>
    <w:rsid w:val="00037D9E"/>
    <w:rsid w:val="00041008"/>
    <w:rsid w:val="00041E59"/>
    <w:rsid w:val="00042168"/>
    <w:rsid w:val="000427BF"/>
    <w:rsid w:val="00042D49"/>
    <w:rsid w:val="000453B6"/>
    <w:rsid w:val="000470F0"/>
    <w:rsid w:val="00047DC3"/>
    <w:rsid w:val="00050F18"/>
    <w:rsid w:val="00051194"/>
    <w:rsid w:val="00052F0F"/>
    <w:rsid w:val="000542E6"/>
    <w:rsid w:val="0005440E"/>
    <w:rsid w:val="00054CAC"/>
    <w:rsid w:val="00055115"/>
    <w:rsid w:val="00055A57"/>
    <w:rsid w:val="00055FAC"/>
    <w:rsid w:val="00057487"/>
    <w:rsid w:val="0005795A"/>
    <w:rsid w:val="000602EA"/>
    <w:rsid w:val="00061B9F"/>
    <w:rsid w:val="00061F48"/>
    <w:rsid w:val="000640CA"/>
    <w:rsid w:val="00064599"/>
    <w:rsid w:val="00064FAE"/>
    <w:rsid w:val="00065653"/>
    <w:rsid w:val="00067E4B"/>
    <w:rsid w:val="00070C44"/>
    <w:rsid w:val="00071880"/>
    <w:rsid w:val="000723E7"/>
    <w:rsid w:val="000740DA"/>
    <w:rsid w:val="00074B30"/>
    <w:rsid w:val="000760C6"/>
    <w:rsid w:val="00077503"/>
    <w:rsid w:val="00077939"/>
    <w:rsid w:val="00081860"/>
    <w:rsid w:val="000819E9"/>
    <w:rsid w:val="00081AD5"/>
    <w:rsid w:val="00081C75"/>
    <w:rsid w:val="000824FB"/>
    <w:rsid w:val="000836D5"/>
    <w:rsid w:val="0008500C"/>
    <w:rsid w:val="00085BB2"/>
    <w:rsid w:val="00085F1C"/>
    <w:rsid w:val="00086E69"/>
    <w:rsid w:val="00091B82"/>
    <w:rsid w:val="00094A3D"/>
    <w:rsid w:val="000950F4"/>
    <w:rsid w:val="00095441"/>
    <w:rsid w:val="00095580"/>
    <w:rsid w:val="000974B0"/>
    <w:rsid w:val="000A24DB"/>
    <w:rsid w:val="000A5497"/>
    <w:rsid w:val="000A6518"/>
    <w:rsid w:val="000B0375"/>
    <w:rsid w:val="000B12F5"/>
    <w:rsid w:val="000B1F0D"/>
    <w:rsid w:val="000B1F87"/>
    <w:rsid w:val="000B2053"/>
    <w:rsid w:val="000B389D"/>
    <w:rsid w:val="000B4418"/>
    <w:rsid w:val="000B4E0A"/>
    <w:rsid w:val="000B78C1"/>
    <w:rsid w:val="000C3C42"/>
    <w:rsid w:val="000C48AA"/>
    <w:rsid w:val="000C4DDF"/>
    <w:rsid w:val="000C5215"/>
    <w:rsid w:val="000C554D"/>
    <w:rsid w:val="000C5F5D"/>
    <w:rsid w:val="000C6935"/>
    <w:rsid w:val="000D0DE1"/>
    <w:rsid w:val="000D12BD"/>
    <w:rsid w:val="000D16C7"/>
    <w:rsid w:val="000D26DC"/>
    <w:rsid w:val="000D5CF6"/>
    <w:rsid w:val="000D7730"/>
    <w:rsid w:val="000E17CB"/>
    <w:rsid w:val="000E1DB4"/>
    <w:rsid w:val="000E1F7E"/>
    <w:rsid w:val="000E2842"/>
    <w:rsid w:val="000E42C5"/>
    <w:rsid w:val="000E569B"/>
    <w:rsid w:val="000F2190"/>
    <w:rsid w:val="000F3227"/>
    <w:rsid w:val="000F3419"/>
    <w:rsid w:val="000F53FE"/>
    <w:rsid w:val="000F5550"/>
    <w:rsid w:val="000F7B1D"/>
    <w:rsid w:val="00105DD1"/>
    <w:rsid w:val="001109E3"/>
    <w:rsid w:val="0011111E"/>
    <w:rsid w:val="0011135D"/>
    <w:rsid w:val="001114D2"/>
    <w:rsid w:val="00112F1C"/>
    <w:rsid w:val="00114665"/>
    <w:rsid w:val="00114CBB"/>
    <w:rsid w:val="001164D4"/>
    <w:rsid w:val="00117D65"/>
    <w:rsid w:val="00120A1E"/>
    <w:rsid w:val="00123F79"/>
    <w:rsid w:val="00124AAD"/>
    <w:rsid w:val="00124CDF"/>
    <w:rsid w:val="0012586D"/>
    <w:rsid w:val="00126465"/>
    <w:rsid w:val="0012749E"/>
    <w:rsid w:val="001304A9"/>
    <w:rsid w:val="001309A2"/>
    <w:rsid w:val="0013360D"/>
    <w:rsid w:val="001337DF"/>
    <w:rsid w:val="0013407E"/>
    <w:rsid w:val="001375FD"/>
    <w:rsid w:val="00141301"/>
    <w:rsid w:val="0014179F"/>
    <w:rsid w:val="001428B0"/>
    <w:rsid w:val="001434BD"/>
    <w:rsid w:val="00144FED"/>
    <w:rsid w:val="00146001"/>
    <w:rsid w:val="001464AC"/>
    <w:rsid w:val="0015078D"/>
    <w:rsid w:val="00151A42"/>
    <w:rsid w:val="001551E6"/>
    <w:rsid w:val="0015576A"/>
    <w:rsid w:val="001561D7"/>
    <w:rsid w:val="001568C0"/>
    <w:rsid w:val="00156AC8"/>
    <w:rsid w:val="001608E3"/>
    <w:rsid w:val="00160B6E"/>
    <w:rsid w:val="001615AA"/>
    <w:rsid w:val="00162190"/>
    <w:rsid w:val="00163904"/>
    <w:rsid w:val="00166646"/>
    <w:rsid w:val="00167216"/>
    <w:rsid w:val="0016768B"/>
    <w:rsid w:val="00170BDE"/>
    <w:rsid w:val="00170F0C"/>
    <w:rsid w:val="00170F0E"/>
    <w:rsid w:val="001710D2"/>
    <w:rsid w:val="00171E71"/>
    <w:rsid w:val="00171E7E"/>
    <w:rsid w:val="00172E63"/>
    <w:rsid w:val="0017385D"/>
    <w:rsid w:val="00174ABE"/>
    <w:rsid w:val="00174E3D"/>
    <w:rsid w:val="0017515E"/>
    <w:rsid w:val="0017568A"/>
    <w:rsid w:val="001763B1"/>
    <w:rsid w:val="001769F0"/>
    <w:rsid w:val="0018084B"/>
    <w:rsid w:val="00182526"/>
    <w:rsid w:val="00182F43"/>
    <w:rsid w:val="00184186"/>
    <w:rsid w:val="00184886"/>
    <w:rsid w:val="00186125"/>
    <w:rsid w:val="00190E23"/>
    <w:rsid w:val="001918B3"/>
    <w:rsid w:val="00191998"/>
    <w:rsid w:val="00192FC2"/>
    <w:rsid w:val="00193E07"/>
    <w:rsid w:val="0019521E"/>
    <w:rsid w:val="00195947"/>
    <w:rsid w:val="00197DF1"/>
    <w:rsid w:val="001A305E"/>
    <w:rsid w:val="001A3442"/>
    <w:rsid w:val="001A3C2E"/>
    <w:rsid w:val="001A466E"/>
    <w:rsid w:val="001A4ED9"/>
    <w:rsid w:val="001A59EB"/>
    <w:rsid w:val="001A5A3A"/>
    <w:rsid w:val="001A6A62"/>
    <w:rsid w:val="001B0969"/>
    <w:rsid w:val="001B20E2"/>
    <w:rsid w:val="001B3EE3"/>
    <w:rsid w:val="001B4551"/>
    <w:rsid w:val="001B6DCE"/>
    <w:rsid w:val="001C1686"/>
    <w:rsid w:val="001C382D"/>
    <w:rsid w:val="001C41A9"/>
    <w:rsid w:val="001C4323"/>
    <w:rsid w:val="001C48ED"/>
    <w:rsid w:val="001C524C"/>
    <w:rsid w:val="001C7AD7"/>
    <w:rsid w:val="001D1F1C"/>
    <w:rsid w:val="001D206E"/>
    <w:rsid w:val="001D2091"/>
    <w:rsid w:val="001D2CCB"/>
    <w:rsid w:val="001D416A"/>
    <w:rsid w:val="001D4DF3"/>
    <w:rsid w:val="001D5778"/>
    <w:rsid w:val="001E019A"/>
    <w:rsid w:val="001E2327"/>
    <w:rsid w:val="001E244B"/>
    <w:rsid w:val="001E2F62"/>
    <w:rsid w:val="001E671F"/>
    <w:rsid w:val="001E7384"/>
    <w:rsid w:val="001F15AF"/>
    <w:rsid w:val="001F37E7"/>
    <w:rsid w:val="001F5E99"/>
    <w:rsid w:val="001F66A4"/>
    <w:rsid w:val="001F6C8C"/>
    <w:rsid w:val="002015DD"/>
    <w:rsid w:val="002015E9"/>
    <w:rsid w:val="00202143"/>
    <w:rsid w:val="00203D0A"/>
    <w:rsid w:val="00205FC5"/>
    <w:rsid w:val="00206898"/>
    <w:rsid w:val="00210A30"/>
    <w:rsid w:val="002120E7"/>
    <w:rsid w:val="002129FA"/>
    <w:rsid w:val="0021393C"/>
    <w:rsid w:val="00213B01"/>
    <w:rsid w:val="00214255"/>
    <w:rsid w:val="0021744E"/>
    <w:rsid w:val="00217BBD"/>
    <w:rsid w:val="00217C9E"/>
    <w:rsid w:val="00221033"/>
    <w:rsid w:val="002217FD"/>
    <w:rsid w:val="0022213E"/>
    <w:rsid w:val="00224A38"/>
    <w:rsid w:val="00231F11"/>
    <w:rsid w:val="002332A8"/>
    <w:rsid w:val="00233464"/>
    <w:rsid w:val="00233B43"/>
    <w:rsid w:val="0023459A"/>
    <w:rsid w:val="0023469F"/>
    <w:rsid w:val="00235A2A"/>
    <w:rsid w:val="00236D7D"/>
    <w:rsid w:val="00236FC0"/>
    <w:rsid w:val="00237013"/>
    <w:rsid w:val="0023747F"/>
    <w:rsid w:val="0024025D"/>
    <w:rsid w:val="00242692"/>
    <w:rsid w:val="00243325"/>
    <w:rsid w:val="00243865"/>
    <w:rsid w:val="00244298"/>
    <w:rsid w:val="00251450"/>
    <w:rsid w:val="002543C1"/>
    <w:rsid w:val="002545A4"/>
    <w:rsid w:val="00255150"/>
    <w:rsid w:val="002556B8"/>
    <w:rsid w:val="00261682"/>
    <w:rsid w:val="0026224E"/>
    <w:rsid w:val="00262456"/>
    <w:rsid w:val="00263431"/>
    <w:rsid w:val="00263C26"/>
    <w:rsid w:val="0026539E"/>
    <w:rsid w:val="0026698B"/>
    <w:rsid w:val="002711E3"/>
    <w:rsid w:val="00277AC4"/>
    <w:rsid w:val="00281686"/>
    <w:rsid w:val="00284249"/>
    <w:rsid w:val="00284393"/>
    <w:rsid w:val="00284749"/>
    <w:rsid w:val="0028692F"/>
    <w:rsid w:val="00286D9E"/>
    <w:rsid w:val="0029027A"/>
    <w:rsid w:val="00290590"/>
    <w:rsid w:val="002923F8"/>
    <w:rsid w:val="00292695"/>
    <w:rsid w:val="002943D1"/>
    <w:rsid w:val="002958B8"/>
    <w:rsid w:val="00295C3C"/>
    <w:rsid w:val="00296248"/>
    <w:rsid w:val="002A17EA"/>
    <w:rsid w:val="002A1C38"/>
    <w:rsid w:val="002A1DE3"/>
    <w:rsid w:val="002A24F0"/>
    <w:rsid w:val="002A410D"/>
    <w:rsid w:val="002A4CF2"/>
    <w:rsid w:val="002A598C"/>
    <w:rsid w:val="002B01A6"/>
    <w:rsid w:val="002B06B2"/>
    <w:rsid w:val="002B2307"/>
    <w:rsid w:val="002B2EA9"/>
    <w:rsid w:val="002B4147"/>
    <w:rsid w:val="002B73FC"/>
    <w:rsid w:val="002B7879"/>
    <w:rsid w:val="002C070B"/>
    <w:rsid w:val="002C1DCB"/>
    <w:rsid w:val="002C2829"/>
    <w:rsid w:val="002C316C"/>
    <w:rsid w:val="002C4C60"/>
    <w:rsid w:val="002C58C5"/>
    <w:rsid w:val="002C6CD2"/>
    <w:rsid w:val="002C7403"/>
    <w:rsid w:val="002D1E89"/>
    <w:rsid w:val="002D33AC"/>
    <w:rsid w:val="002D396B"/>
    <w:rsid w:val="002D5F4A"/>
    <w:rsid w:val="002E3BF0"/>
    <w:rsid w:val="002E463D"/>
    <w:rsid w:val="002E4765"/>
    <w:rsid w:val="002E4B27"/>
    <w:rsid w:val="002E5ECD"/>
    <w:rsid w:val="002E60E5"/>
    <w:rsid w:val="002E796E"/>
    <w:rsid w:val="002F3450"/>
    <w:rsid w:val="002F38D6"/>
    <w:rsid w:val="002F60A1"/>
    <w:rsid w:val="002F61AC"/>
    <w:rsid w:val="002F62E5"/>
    <w:rsid w:val="002F708D"/>
    <w:rsid w:val="003030EE"/>
    <w:rsid w:val="00303E31"/>
    <w:rsid w:val="0030419A"/>
    <w:rsid w:val="003059A6"/>
    <w:rsid w:val="003065CA"/>
    <w:rsid w:val="00306D41"/>
    <w:rsid w:val="003105B1"/>
    <w:rsid w:val="0031098E"/>
    <w:rsid w:val="0031175E"/>
    <w:rsid w:val="00312A9B"/>
    <w:rsid w:val="00314590"/>
    <w:rsid w:val="00314742"/>
    <w:rsid w:val="00316663"/>
    <w:rsid w:val="003167FE"/>
    <w:rsid w:val="003175B8"/>
    <w:rsid w:val="00317C27"/>
    <w:rsid w:val="00320E3E"/>
    <w:rsid w:val="0032318E"/>
    <w:rsid w:val="003234D7"/>
    <w:rsid w:val="00324E74"/>
    <w:rsid w:val="003265D3"/>
    <w:rsid w:val="003312DA"/>
    <w:rsid w:val="003314FF"/>
    <w:rsid w:val="00340E54"/>
    <w:rsid w:val="00343A38"/>
    <w:rsid w:val="00343FF5"/>
    <w:rsid w:val="003440E8"/>
    <w:rsid w:val="00346CE5"/>
    <w:rsid w:val="0034786D"/>
    <w:rsid w:val="00353129"/>
    <w:rsid w:val="00355278"/>
    <w:rsid w:val="0035744A"/>
    <w:rsid w:val="003609A1"/>
    <w:rsid w:val="00361B41"/>
    <w:rsid w:val="003625C8"/>
    <w:rsid w:val="003642B7"/>
    <w:rsid w:val="00364E92"/>
    <w:rsid w:val="0036675E"/>
    <w:rsid w:val="003705EB"/>
    <w:rsid w:val="003714A8"/>
    <w:rsid w:val="00371921"/>
    <w:rsid w:val="00374D9B"/>
    <w:rsid w:val="003757B5"/>
    <w:rsid w:val="00375F64"/>
    <w:rsid w:val="00376B3A"/>
    <w:rsid w:val="00377B84"/>
    <w:rsid w:val="00382753"/>
    <w:rsid w:val="0038427E"/>
    <w:rsid w:val="0039214A"/>
    <w:rsid w:val="003932CB"/>
    <w:rsid w:val="00394477"/>
    <w:rsid w:val="00397A23"/>
    <w:rsid w:val="003A2EAA"/>
    <w:rsid w:val="003A477A"/>
    <w:rsid w:val="003A56B1"/>
    <w:rsid w:val="003A671B"/>
    <w:rsid w:val="003A76D2"/>
    <w:rsid w:val="003A7AD4"/>
    <w:rsid w:val="003B0E44"/>
    <w:rsid w:val="003B1419"/>
    <w:rsid w:val="003B2925"/>
    <w:rsid w:val="003B2D1C"/>
    <w:rsid w:val="003B2D87"/>
    <w:rsid w:val="003B3602"/>
    <w:rsid w:val="003B5189"/>
    <w:rsid w:val="003B7A04"/>
    <w:rsid w:val="003C0285"/>
    <w:rsid w:val="003C27E3"/>
    <w:rsid w:val="003C6BD4"/>
    <w:rsid w:val="003C7193"/>
    <w:rsid w:val="003D1F90"/>
    <w:rsid w:val="003D5077"/>
    <w:rsid w:val="003D7824"/>
    <w:rsid w:val="003E23EC"/>
    <w:rsid w:val="003E429C"/>
    <w:rsid w:val="003E4987"/>
    <w:rsid w:val="003E520A"/>
    <w:rsid w:val="003E562B"/>
    <w:rsid w:val="003E5F01"/>
    <w:rsid w:val="003F04DB"/>
    <w:rsid w:val="003F0F51"/>
    <w:rsid w:val="003F1D90"/>
    <w:rsid w:val="003F2405"/>
    <w:rsid w:val="003F319A"/>
    <w:rsid w:val="003F5A1E"/>
    <w:rsid w:val="003F5CE4"/>
    <w:rsid w:val="003F6AAF"/>
    <w:rsid w:val="003F6B88"/>
    <w:rsid w:val="003F7812"/>
    <w:rsid w:val="003F7F0F"/>
    <w:rsid w:val="00401DD1"/>
    <w:rsid w:val="00402062"/>
    <w:rsid w:val="00403EC8"/>
    <w:rsid w:val="004066D0"/>
    <w:rsid w:val="00406B4C"/>
    <w:rsid w:val="004100BF"/>
    <w:rsid w:val="0041688C"/>
    <w:rsid w:val="004177C2"/>
    <w:rsid w:val="00417DEA"/>
    <w:rsid w:val="0042110D"/>
    <w:rsid w:val="00422068"/>
    <w:rsid w:val="00423BC0"/>
    <w:rsid w:val="00424FA9"/>
    <w:rsid w:val="00425E56"/>
    <w:rsid w:val="00427EFF"/>
    <w:rsid w:val="00430D51"/>
    <w:rsid w:val="00430F10"/>
    <w:rsid w:val="004320A2"/>
    <w:rsid w:val="004337AC"/>
    <w:rsid w:val="00435CBC"/>
    <w:rsid w:val="00436DDA"/>
    <w:rsid w:val="00440EC3"/>
    <w:rsid w:val="00441273"/>
    <w:rsid w:val="004421EB"/>
    <w:rsid w:val="004439C8"/>
    <w:rsid w:val="00444A2A"/>
    <w:rsid w:val="00445CBF"/>
    <w:rsid w:val="004470C4"/>
    <w:rsid w:val="00452639"/>
    <w:rsid w:val="00452903"/>
    <w:rsid w:val="0045574E"/>
    <w:rsid w:val="0045586F"/>
    <w:rsid w:val="004571C8"/>
    <w:rsid w:val="00457616"/>
    <w:rsid w:val="0045776A"/>
    <w:rsid w:val="00457864"/>
    <w:rsid w:val="0046187B"/>
    <w:rsid w:val="004625B1"/>
    <w:rsid w:val="00465C90"/>
    <w:rsid w:val="00466C16"/>
    <w:rsid w:val="004676B8"/>
    <w:rsid w:val="004712FD"/>
    <w:rsid w:val="00474E6C"/>
    <w:rsid w:val="00475A8D"/>
    <w:rsid w:val="004763AD"/>
    <w:rsid w:val="0047709D"/>
    <w:rsid w:val="004773DA"/>
    <w:rsid w:val="00477C3D"/>
    <w:rsid w:val="004811AF"/>
    <w:rsid w:val="00482DD0"/>
    <w:rsid w:val="0048318A"/>
    <w:rsid w:val="004845AF"/>
    <w:rsid w:val="00486F13"/>
    <w:rsid w:val="004878B5"/>
    <w:rsid w:val="00490362"/>
    <w:rsid w:val="0049095A"/>
    <w:rsid w:val="0049123C"/>
    <w:rsid w:val="00492E47"/>
    <w:rsid w:val="004934D8"/>
    <w:rsid w:val="00493FEE"/>
    <w:rsid w:val="004940C4"/>
    <w:rsid w:val="004942DA"/>
    <w:rsid w:val="0049491F"/>
    <w:rsid w:val="00495F75"/>
    <w:rsid w:val="00496003"/>
    <w:rsid w:val="0049730B"/>
    <w:rsid w:val="004A0659"/>
    <w:rsid w:val="004A09C3"/>
    <w:rsid w:val="004A1E86"/>
    <w:rsid w:val="004A37E7"/>
    <w:rsid w:val="004A4811"/>
    <w:rsid w:val="004A5324"/>
    <w:rsid w:val="004A61F1"/>
    <w:rsid w:val="004A7D44"/>
    <w:rsid w:val="004B2394"/>
    <w:rsid w:val="004B2668"/>
    <w:rsid w:val="004B2CD8"/>
    <w:rsid w:val="004B34CD"/>
    <w:rsid w:val="004B698C"/>
    <w:rsid w:val="004B700A"/>
    <w:rsid w:val="004C1FF9"/>
    <w:rsid w:val="004C2C39"/>
    <w:rsid w:val="004C5BA1"/>
    <w:rsid w:val="004C71A2"/>
    <w:rsid w:val="004C7ED3"/>
    <w:rsid w:val="004D37BB"/>
    <w:rsid w:val="004D5C7A"/>
    <w:rsid w:val="004D6D89"/>
    <w:rsid w:val="004E1E8B"/>
    <w:rsid w:val="004E3882"/>
    <w:rsid w:val="004E5D3E"/>
    <w:rsid w:val="004E610A"/>
    <w:rsid w:val="004E7942"/>
    <w:rsid w:val="004F0130"/>
    <w:rsid w:val="004F0668"/>
    <w:rsid w:val="004F0E7D"/>
    <w:rsid w:val="004F13EE"/>
    <w:rsid w:val="004F2020"/>
    <w:rsid w:val="004F2064"/>
    <w:rsid w:val="004F207D"/>
    <w:rsid w:val="004F2652"/>
    <w:rsid w:val="004F3911"/>
    <w:rsid w:val="004F620D"/>
    <w:rsid w:val="004F6495"/>
    <w:rsid w:val="00500FC0"/>
    <w:rsid w:val="005014D2"/>
    <w:rsid w:val="00501CC8"/>
    <w:rsid w:val="00502145"/>
    <w:rsid w:val="00507C72"/>
    <w:rsid w:val="00507E8A"/>
    <w:rsid w:val="00510457"/>
    <w:rsid w:val="00510A77"/>
    <w:rsid w:val="00510B28"/>
    <w:rsid w:val="00511442"/>
    <w:rsid w:val="00511E70"/>
    <w:rsid w:val="00511FF1"/>
    <w:rsid w:val="00512894"/>
    <w:rsid w:val="00513F7F"/>
    <w:rsid w:val="0052038E"/>
    <w:rsid w:val="005209B7"/>
    <w:rsid w:val="00521EDB"/>
    <w:rsid w:val="00525B86"/>
    <w:rsid w:val="0053030C"/>
    <w:rsid w:val="00530D00"/>
    <w:rsid w:val="00531EA3"/>
    <w:rsid w:val="00534042"/>
    <w:rsid w:val="00537837"/>
    <w:rsid w:val="00537D91"/>
    <w:rsid w:val="005410D3"/>
    <w:rsid w:val="00545179"/>
    <w:rsid w:val="00545AAF"/>
    <w:rsid w:val="00546F73"/>
    <w:rsid w:val="00550A2A"/>
    <w:rsid w:val="00552C10"/>
    <w:rsid w:val="00553FC2"/>
    <w:rsid w:val="00556E90"/>
    <w:rsid w:val="005603BD"/>
    <w:rsid w:val="005614AC"/>
    <w:rsid w:val="005637F6"/>
    <w:rsid w:val="0056525F"/>
    <w:rsid w:val="00565E7B"/>
    <w:rsid w:val="00566FF3"/>
    <w:rsid w:val="00567B9B"/>
    <w:rsid w:val="00570421"/>
    <w:rsid w:val="00570EFC"/>
    <w:rsid w:val="00573308"/>
    <w:rsid w:val="00573D3C"/>
    <w:rsid w:val="00574536"/>
    <w:rsid w:val="00575532"/>
    <w:rsid w:val="00576A27"/>
    <w:rsid w:val="005824EB"/>
    <w:rsid w:val="0058253E"/>
    <w:rsid w:val="005847A8"/>
    <w:rsid w:val="00585A4F"/>
    <w:rsid w:val="00590070"/>
    <w:rsid w:val="00592D70"/>
    <w:rsid w:val="005950B1"/>
    <w:rsid w:val="00595D4C"/>
    <w:rsid w:val="00595F03"/>
    <w:rsid w:val="0059738F"/>
    <w:rsid w:val="005A0B35"/>
    <w:rsid w:val="005A128E"/>
    <w:rsid w:val="005A155E"/>
    <w:rsid w:val="005A32BC"/>
    <w:rsid w:val="005A5EA7"/>
    <w:rsid w:val="005A6137"/>
    <w:rsid w:val="005B2650"/>
    <w:rsid w:val="005B28A0"/>
    <w:rsid w:val="005B30CA"/>
    <w:rsid w:val="005B62A1"/>
    <w:rsid w:val="005B759C"/>
    <w:rsid w:val="005B7F9C"/>
    <w:rsid w:val="005C09DF"/>
    <w:rsid w:val="005C0FA3"/>
    <w:rsid w:val="005C2BE1"/>
    <w:rsid w:val="005C3BDF"/>
    <w:rsid w:val="005C408D"/>
    <w:rsid w:val="005C5A17"/>
    <w:rsid w:val="005C6EC3"/>
    <w:rsid w:val="005C6F1D"/>
    <w:rsid w:val="005C74F3"/>
    <w:rsid w:val="005D0493"/>
    <w:rsid w:val="005D1DF4"/>
    <w:rsid w:val="005D2A76"/>
    <w:rsid w:val="005D2D8D"/>
    <w:rsid w:val="005D3617"/>
    <w:rsid w:val="005D5E55"/>
    <w:rsid w:val="005E0B35"/>
    <w:rsid w:val="005E0D80"/>
    <w:rsid w:val="005E35E8"/>
    <w:rsid w:val="005E7C01"/>
    <w:rsid w:val="005F03E2"/>
    <w:rsid w:val="005F09FE"/>
    <w:rsid w:val="005F1559"/>
    <w:rsid w:val="005F16CF"/>
    <w:rsid w:val="005F29BD"/>
    <w:rsid w:val="005F2F2C"/>
    <w:rsid w:val="005F7697"/>
    <w:rsid w:val="005F7E1E"/>
    <w:rsid w:val="00600197"/>
    <w:rsid w:val="006005BB"/>
    <w:rsid w:val="00600A4F"/>
    <w:rsid w:val="00600CC9"/>
    <w:rsid w:val="00601083"/>
    <w:rsid w:val="00601243"/>
    <w:rsid w:val="00603BA1"/>
    <w:rsid w:val="006046B9"/>
    <w:rsid w:val="0060515D"/>
    <w:rsid w:val="006063C9"/>
    <w:rsid w:val="006075CF"/>
    <w:rsid w:val="00610144"/>
    <w:rsid w:val="00610560"/>
    <w:rsid w:val="0061120A"/>
    <w:rsid w:val="00612379"/>
    <w:rsid w:val="006128F3"/>
    <w:rsid w:val="00613B1C"/>
    <w:rsid w:val="00614250"/>
    <w:rsid w:val="00616554"/>
    <w:rsid w:val="00617564"/>
    <w:rsid w:val="00620807"/>
    <w:rsid w:val="00621549"/>
    <w:rsid w:val="00622E4D"/>
    <w:rsid w:val="006259C2"/>
    <w:rsid w:val="006278B0"/>
    <w:rsid w:val="00631F07"/>
    <w:rsid w:val="00632E9A"/>
    <w:rsid w:val="00634FC7"/>
    <w:rsid w:val="00635B9F"/>
    <w:rsid w:val="006368E0"/>
    <w:rsid w:val="006371EE"/>
    <w:rsid w:val="0064275E"/>
    <w:rsid w:val="00643187"/>
    <w:rsid w:val="006451E3"/>
    <w:rsid w:val="00645837"/>
    <w:rsid w:val="006458C7"/>
    <w:rsid w:val="00646A16"/>
    <w:rsid w:val="00647FA9"/>
    <w:rsid w:val="0065343A"/>
    <w:rsid w:val="006604C3"/>
    <w:rsid w:val="00660668"/>
    <w:rsid w:val="00662A57"/>
    <w:rsid w:val="00662D2E"/>
    <w:rsid w:val="00663301"/>
    <w:rsid w:val="006637C9"/>
    <w:rsid w:val="00663D47"/>
    <w:rsid w:val="0066403A"/>
    <w:rsid w:val="00666F99"/>
    <w:rsid w:val="00667703"/>
    <w:rsid w:val="00667B86"/>
    <w:rsid w:val="00670A3E"/>
    <w:rsid w:val="00670D7E"/>
    <w:rsid w:val="00671BCD"/>
    <w:rsid w:val="00672C01"/>
    <w:rsid w:val="006732BF"/>
    <w:rsid w:val="00674C91"/>
    <w:rsid w:val="00675FA8"/>
    <w:rsid w:val="006774D8"/>
    <w:rsid w:val="00682896"/>
    <w:rsid w:val="00682CFB"/>
    <w:rsid w:val="006850F6"/>
    <w:rsid w:val="00685610"/>
    <w:rsid w:val="00686D91"/>
    <w:rsid w:val="00691C63"/>
    <w:rsid w:val="0069202E"/>
    <w:rsid w:val="00692CEA"/>
    <w:rsid w:val="00693A03"/>
    <w:rsid w:val="00693ADF"/>
    <w:rsid w:val="006949F0"/>
    <w:rsid w:val="00695E13"/>
    <w:rsid w:val="006A127B"/>
    <w:rsid w:val="006A4AE4"/>
    <w:rsid w:val="006A5E38"/>
    <w:rsid w:val="006A7FAA"/>
    <w:rsid w:val="006B02BD"/>
    <w:rsid w:val="006B2B65"/>
    <w:rsid w:val="006B2BC1"/>
    <w:rsid w:val="006B7301"/>
    <w:rsid w:val="006C016F"/>
    <w:rsid w:val="006C2FE4"/>
    <w:rsid w:val="006C405F"/>
    <w:rsid w:val="006C5117"/>
    <w:rsid w:val="006C741D"/>
    <w:rsid w:val="006D0B21"/>
    <w:rsid w:val="006D3096"/>
    <w:rsid w:val="006D3B81"/>
    <w:rsid w:val="006D6391"/>
    <w:rsid w:val="006E02E1"/>
    <w:rsid w:val="006E0859"/>
    <w:rsid w:val="006E1A80"/>
    <w:rsid w:val="006E2B05"/>
    <w:rsid w:val="006E4A0C"/>
    <w:rsid w:val="006E5B9F"/>
    <w:rsid w:val="006E7A41"/>
    <w:rsid w:val="006F45B2"/>
    <w:rsid w:val="006F4AEB"/>
    <w:rsid w:val="006F5964"/>
    <w:rsid w:val="006F7075"/>
    <w:rsid w:val="007006B1"/>
    <w:rsid w:val="00702488"/>
    <w:rsid w:val="00704646"/>
    <w:rsid w:val="0070502D"/>
    <w:rsid w:val="00705BF1"/>
    <w:rsid w:val="0070778B"/>
    <w:rsid w:val="00707B16"/>
    <w:rsid w:val="00710546"/>
    <w:rsid w:val="00711A6E"/>
    <w:rsid w:val="00713725"/>
    <w:rsid w:val="00715809"/>
    <w:rsid w:val="00716445"/>
    <w:rsid w:val="00720ABB"/>
    <w:rsid w:val="0072109E"/>
    <w:rsid w:val="0072129B"/>
    <w:rsid w:val="007217C0"/>
    <w:rsid w:val="007219A4"/>
    <w:rsid w:val="00723BD0"/>
    <w:rsid w:val="00724ACB"/>
    <w:rsid w:val="00724DEC"/>
    <w:rsid w:val="00731DFA"/>
    <w:rsid w:val="00733757"/>
    <w:rsid w:val="00734D5A"/>
    <w:rsid w:val="00734FC9"/>
    <w:rsid w:val="007376F1"/>
    <w:rsid w:val="00737E1B"/>
    <w:rsid w:val="0074011E"/>
    <w:rsid w:val="00741EF1"/>
    <w:rsid w:val="00742E43"/>
    <w:rsid w:val="007430B5"/>
    <w:rsid w:val="00743F28"/>
    <w:rsid w:val="00744FB0"/>
    <w:rsid w:val="00745020"/>
    <w:rsid w:val="00750186"/>
    <w:rsid w:val="00752EF0"/>
    <w:rsid w:val="0075366A"/>
    <w:rsid w:val="00753ED4"/>
    <w:rsid w:val="00760EF5"/>
    <w:rsid w:val="00761492"/>
    <w:rsid w:val="00765547"/>
    <w:rsid w:val="00770F51"/>
    <w:rsid w:val="00771AB5"/>
    <w:rsid w:val="007722A7"/>
    <w:rsid w:val="007736DA"/>
    <w:rsid w:val="00774F39"/>
    <w:rsid w:val="007764AA"/>
    <w:rsid w:val="00776E76"/>
    <w:rsid w:val="007834AC"/>
    <w:rsid w:val="007869C5"/>
    <w:rsid w:val="00787C67"/>
    <w:rsid w:val="007906C6"/>
    <w:rsid w:val="007914BA"/>
    <w:rsid w:val="00794C19"/>
    <w:rsid w:val="00797672"/>
    <w:rsid w:val="007A171C"/>
    <w:rsid w:val="007A314A"/>
    <w:rsid w:val="007A3473"/>
    <w:rsid w:val="007A55D6"/>
    <w:rsid w:val="007A67A7"/>
    <w:rsid w:val="007B1965"/>
    <w:rsid w:val="007B1FFF"/>
    <w:rsid w:val="007B3010"/>
    <w:rsid w:val="007B498E"/>
    <w:rsid w:val="007B4C06"/>
    <w:rsid w:val="007B4E8B"/>
    <w:rsid w:val="007B55AB"/>
    <w:rsid w:val="007B653C"/>
    <w:rsid w:val="007B7C6F"/>
    <w:rsid w:val="007C363E"/>
    <w:rsid w:val="007C383C"/>
    <w:rsid w:val="007C40A0"/>
    <w:rsid w:val="007C54AE"/>
    <w:rsid w:val="007C63C7"/>
    <w:rsid w:val="007C7385"/>
    <w:rsid w:val="007C7606"/>
    <w:rsid w:val="007C78D5"/>
    <w:rsid w:val="007D3F35"/>
    <w:rsid w:val="007D43E4"/>
    <w:rsid w:val="007D5056"/>
    <w:rsid w:val="007D7F17"/>
    <w:rsid w:val="007E2671"/>
    <w:rsid w:val="007E349B"/>
    <w:rsid w:val="007E5252"/>
    <w:rsid w:val="007E615F"/>
    <w:rsid w:val="007E6648"/>
    <w:rsid w:val="007E69E3"/>
    <w:rsid w:val="007E6D17"/>
    <w:rsid w:val="007F07EF"/>
    <w:rsid w:val="007F1A14"/>
    <w:rsid w:val="007F256B"/>
    <w:rsid w:val="007F2D2D"/>
    <w:rsid w:val="007F400B"/>
    <w:rsid w:val="007F4A66"/>
    <w:rsid w:val="007F664B"/>
    <w:rsid w:val="0080023E"/>
    <w:rsid w:val="008006AF"/>
    <w:rsid w:val="00801F44"/>
    <w:rsid w:val="00802D50"/>
    <w:rsid w:val="00804739"/>
    <w:rsid w:val="00806509"/>
    <w:rsid w:val="008078A0"/>
    <w:rsid w:val="00807FBC"/>
    <w:rsid w:val="008105BC"/>
    <w:rsid w:val="00810A1C"/>
    <w:rsid w:val="00811234"/>
    <w:rsid w:val="0081725C"/>
    <w:rsid w:val="008204A2"/>
    <w:rsid w:val="00820CDD"/>
    <w:rsid w:val="00823993"/>
    <w:rsid w:val="0082449E"/>
    <w:rsid w:val="00824688"/>
    <w:rsid w:val="00825F65"/>
    <w:rsid w:val="00827A1E"/>
    <w:rsid w:val="00830491"/>
    <w:rsid w:val="00830515"/>
    <w:rsid w:val="008306E5"/>
    <w:rsid w:val="00830840"/>
    <w:rsid w:val="00830946"/>
    <w:rsid w:val="00832211"/>
    <w:rsid w:val="00833981"/>
    <w:rsid w:val="00833A2D"/>
    <w:rsid w:val="0083670F"/>
    <w:rsid w:val="00836D92"/>
    <w:rsid w:val="00837FB9"/>
    <w:rsid w:val="00842F1A"/>
    <w:rsid w:val="008449D0"/>
    <w:rsid w:val="008506D3"/>
    <w:rsid w:val="00851304"/>
    <w:rsid w:val="0085171F"/>
    <w:rsid w:val="00852470"/>
    <w:rsid w:val="00853BB1"/>
    <w:rsid w:val="00854253"/>
    <w:rsid w:val="00854ECC"/>
    <w:rsid w:val="00855A6C"/>
    <w:rsid w:val="008600AD"/>
    <w:rsid w:val="00860620"/>
    <w:rsid w:val="0086197E"/>
    <w:rsid w:val="00866736"/>
    <w:rsid w:val="00867D6A"/>
    <w:rsid w:val="008711D8"/>
    <w:rsid w:val="00872825"/>
    <w:rsid w:val="00875331"/>
    <w:rsid w:val="00876B10"/>
    <w:rsid w:val="00877CDE"/>
    <w:rsid w:val="00877EA4"/>
    <w:rsid w:val="00877F44"/>
    <w:rsid w:val="0088048F"/>
    <w:rsid w:val="00880D82"/>
    <w:rsid w:val="00880EED"/>
    <w:rsid w:val="00882194"/>
    <w:rsid w:val="008823E5"/>
    <w:rsid w:val="00882B60"/>
    <w:rsid w:val="00884966"/>
    <w:rsid w:val="00884B65"/>
    <w:rsid w:val="00886D40"/>
    <w:rsid w:val="008872D3"/>
    <w:rsid w:val="00891E2C"/>
    <w:rsid w:val="008925A3"/>
    <w:rsid w:val="00893E79"/>
    <w:rsid w:val="00894084"/>
    <w:rsid w:val="00895545"/>
    <w:rsid w:val="0089732D"/>
    <w:rsid w:val="00897D8B"/>
    <w:rsid w:val="008A1682"/>
    <w:rsid w:val="008A1F0E"/>
    <w:rsid w:val="008A2195"/>
    <w:rsid w:val="008A2951"/>
    <w:rsid w:val="008A466F"/>
    <w:rsid w:val="008A4679"/>
    <w:rsid w:val="008A5A6E"/>
    <w:rsid w:val="008A5ADC"/>
    <w:rsid w:val="008A730F"/>
    <w:rsid w:val="008A7855"/>
    <w:rsid w:val="008A7C1D"/>
    <w:rsid w:val="008B0387"/>
    <w:rsid w:val="008B1886"/>
    <w:rsid w:val="008B653D"/>
    <w:rsid w:val="008B6672"/>
    <w:rsid w:val="008B7253"/>
    <w:rsid w:val="008B744B"/>
    <w:rsid w:val="008B796D"/>
    <w:rsid w:val="008B7CC4"/>
    <w:rsid w:val="008C06BB"/>
    <w:rsid w:val="008C320C"/>
    <w:rsid w:val="008C3A49"/>
    <w:rsid w:val="008C4AC4"/>
    <w:rsid w:val="008C4C15"/>
    <w:rsid w:val="008C4D54"/>
    <w:rsid w:val="008C5593"/>
    <w:rsid w:val="008C59B8"/>
    <w:rsid w:val="008D1D84"/>
    <w:rsid w:val="008D336B"/>
    <w:rsid w:val="008D3E8E"/>
    <w:rsid w:val="008D4653"/>
    <w:rsid w:val="008D4D63"/>
    <w:rsid w:val="008E0A01"/>
    <w:rsid w:val="008E19C5"/>
    <w:rsid w:val="008E28BE"/>
    <w:rsid w:val="008F1D08"/>
    <w:rsid w:val="008F2E03"/>
    <w:rsid w:val="008F3A3A"/>
    <w:rsid w:val="008F3FED"/>
    <w:rsid w:val="008F5D50"/>
    <w:rsid w:val="008F733C"/>
    <w:rsid w:val="008F7590"/>
    <w:rsid w:val="00902873"/>
    <w:rsid w:val="0090398E"/>
    <w:rsid w:val="00906CE2"/>
    <w:rsid w:val="0090755B"/>
    <w:rsid w:val="00907EFD"/>
    <w:rsid w:val="00911BA5"/>
    <w:rsid w:val="00911BCB"/>
    <w:rsid w:val="00915068"/>
    <w:rsid w:val="00915170"/>
    <w:rsid w:val="00915526"/>
    <w:rsid w:val="009169C9"/>
    <w:rsid w:val="00922433"/>
    <w:rsid w:val="00924168"/>
    <w:rsid w:val="00924AA0"/>
    <w:rsid w:val="0092691A"/>
    <w:rsid w:val="00931338"/>
    <w:rsid w:val="009323DB"/>
    <w:rsid w:val="009325C8"/>
    <w:rsid w:val="00933988"/>
    <w:rsid w:val="00935E3B"/>
    <w:rsid w:val="00937F3D"/>
    <w:rsid w:val="00940F5D"/>
    <w:rsid w:val="0094214F"/>
    <w:rsid w:val="0094336C"/>
    <w:rsid w:val="009434E3"/>
    <w:rsid w:val="00945D2A"/>
    <w:rsid w:val="00945E89"/>
    <w:rsid w:val="009462C9"/>
    <w:rsid w:val="009464A6"/>
    <w:rsid w:val="00950A70"/>
    <w:rsid w:val="00952EF3"/>
    <w:rsid w:val="00956487"/>
    <w:rsid w:val="009578A7"/>
    <w:rsid w:val="0096053D"/>
    <w:rsid w:val="00960B77"/>
    <w:rsid w:val="009620A0"/>
    <w:rsid w:val="0096381B"/>
    <w:rsid w:val="0096400D"/>
    <w:rsid w:val="0096470C"/>
    <w:rsid w:val="009653F9"/>
    <w:rsid w:val="0096678E"/>
    <w:rsid w:val="00966C66"/>
    <w:rsid w:val="0097326D"/>
    <w:rsid w:val="00974ADC"/>
    <w:rsid w:val="00977C95"/>
    <w:rsid w:val="00980E9C"/>
    <w:rsid w:val="00981DED"/>
    <w:rsid w:val="00982671"/>
    <w:rsid w:val="0098272E"/>
    <w:rsid w:val="00982D18"/>
    <w:rsid w:val="0098559A"/>
    <w:rsid w:val="0098625E"/>
    <w:rsid w:val="0098725F"/>
    <w:rsid w:val="00987576"/>
    <w:rsid w:val="00990C84"/>
    <w:rsid w:val="00991751"/>
    <w:rsid w:val="00992209"/>
    <w:rsid w:val="009930FC"/>
    <w:rsid w:val="00993472"/>
    <w:rsid w:val="00994A07"/>
    <w:rsid w:val="00996176"/>
    <w:rsid w:val="0099665E"/>
    <w:rsid w:val="0099755F"/>
    <w:rsid w:val="009A023A"/>
    <w:rsid w:val="009A1C63"/>
    <w:rsid w:val="009A23EB"/>
    <w:rsid w:val="009A28DF"/>
    <w:rsid w:val="009A2F7B"/>
    <w:rsid w:val="009A4F5C"/>
    <w:rsid w:val="009A715F"/>
    <w:rsid w:val="009B5A8F"/>
    <w:rsid w:val="009B797D"/>
    <w:rsid w:val="009B7BC6"/>
    <w:rsid w:val="009C0D23"/>
    <w:rsid w:val="009C0D4C"/>
    <w:rsid w:val="009C0FFD"/>
    <w:rsid w:val="009C27BD"/>
    <w:rsid w:val="009C2D45"/>
    <w:rsid w:val="009C3AE9"/>
    <w:rsid w:val="009D02C3"/>
    <w:rsid w:val="009D16C7"/>
    <w:rsid w:val="009D2A18"/>
    <w:rsid w:val="009D300E"/>
    <w:rsid w:val="009D50CF"/>
    <w:rsid w:val="009D54DD"/>
    <w:rsid w:val="009D63AF"/>
    <w:rsid w:val="009D7112"/>
    <w:rsid w:val="009E0323"/>
    <w:rsid w:val="009E1108"/>
    <w:rsid w:val="009E1AA4"/>
    <w:rsid w:val="009E3381"/>
    <w:rsid w:val="009E5942"/>
    <w:rsid w:val="009E5C84"/>
    <w:rsid w:val="009F0CB0"/>
    <w:rsid w:val="009F4421"/>
    <w:rsid w:val="009F680A"/>
    <w:rsid w:val="00A00243"/>
    <w:rsid w:val="00A003F0"/>
    <w:rsid w:val="00A021C0"/>
    <w:rsid w:val="00A031CC"/>
    <w:rsid w:val="00A038E0"/>
    <w:rsid w:val="00A0427C"/>
    <w:rsid w:val="00A05102"/>
    <w:rsid w:val="00A07512"/>
    <w:rsid w:val="00A07EBD"/>
    <w:rsid w:val="00A11644"/>
    <w:rsid w:val="00A12AAF"/>
    <w:rsid w:val="00A15FE2"/>
    <w:rsid w:val="00A16274"/>
    <w:rsid w:val="00A1717A"/>
    <w:rsid w:val="00A1739D"/>
    <w:rsid w:val="00A22E6A"/>
    <w:rsid w:val="00A24804"/>
    <w:rsid w:val="00A26996"/>
    <w:rsid w:val="00A3018D"/>
    <w:rsid w:val="00A30B52"/>
    <w:rsid w:val="00A31C55"/>
    <w:rsid w:val="00A3273A"/>
    <w:rsid w:val="00A32C17"/>
    <w:rsid w:val="00A34057"/>
    <w:rsid w:val="00A35A9A"/>
    <w:rsid w:val="00A362D1"/>
    <w:rsid w:val="00A3672A"/>
    <w:rsid w:val="00A416BF"/>
    <w:rsid w:val="00A43DDC"/>
    <w:rsid w:val="00A44FE5"/>
    <w:rsid w:val="00A45B20"/>
    <w:rsid w:val="00A50088"/>
    <w:rsid w:val="00A52154"/>
    <w:rsid w:val="00A53863"/>
    <w:rsid w:val="00A53F0E"/>
    <w:rsid w:val="00A55A43"/>
    <w:rsid w:val="00A60254"/>
    <w:rsid w:val="00A6099F"/>
    <w:rsid w:val="00A6146D"/>
    <w:rsid w:val="00A615B8"/>
    <w:rsid w:val="00A620A6"/>
    <w:rsid w:val="00A62A19"/>
    <w:rsid w:val="00A62DD9"/>
    <w:rsid w:val="00A632AD"/>
    <w:rsid w:val="00A6423B"/>
    <w:rsid w:val="00A64A07"/>
    <w:rsid w:val="00A65C7E"/>
    <w:rsid w:val="00A6745B"/>
    <w:rsid w:val="00A7083D"/>
    <w:rsid w:val="00A74521"/>
    <w:rsid w:val="00A75775"/>
    <w:rsid w:val="00A8013F"/>
    <w:rsid w:val="00A80221"/>
    <w:rsid w:val="00A8043E"/>
    <w:rsid w:val="00A83BAB"/>
    <w:rsid w:val="00A84980"/>
    <w:rsid w:val="00A877A8"/>
    <w:rsid w:val="00A87C1B"/>
    <w:rsid w:val="00A91CE4"/>
    <w:rsid w:val="00A937A0"/>
    <w:rsid w:val="00A94A68"/>
    <w:rsid w:val="00A96E24"/>
    <w:rsid w:val="00A97AE1"/>
    <w:rsid w:val="00AA0B44"/>
    <w:rsid w:val="00AA246E"/>
    <w:rsid w:val="00AA2FA4"/>
    <w:rsid w:val="00AA3EF4"/>
    <w:rsid w:val="00AA4046"/>
    <w:rsid w:val="00AA4AB5"/>
    <w:rsid w:val="00AA56C1"/>
    <w:rsid w:val="00AB1A06"/>
    <w:rsid w:val="00AB1D63"/>
    <w:rsid w:val="00AB3A70"/>
    <w:rsid w:val="00AB5391"/>
    <w:rsid w:val="00AB5D04"/>
    <w:rsid w:val="00AB6803"/>
    <w:rsid w:val="00AC31E9"/>
    <w:rsid w:val="00AC4D9D"/>
    <w:rsid w:val="00AD224B"/>
    <w:rsid w:val="00AD60A7"/>
    <w:rsid w:val="00AD698E"/>
    <w:rsid w:val="00AE15F5"/>
    <w:rsid w:val="00AE1FD6"/>
    <w:rsid w:val="00AE43FD"/>
    <w:rsid w:val="00AE440E"/>
    <w:rsid w:val="00AE45E2"/>
    <w:rsid w:val="00AE5155"/>
    <w:rsid w:val="00AE62D1"/>
    <w:rsid w:val="00AE6A99"/>
    <w:rsid w:val="00AF0EC8"/>
    <w:rsid w:val="00AF7947"/>
    <w:rsid w:val="00AF7FCA"/>
    <w:rsid w:val="00B007FF"/>
    <w:rsid w:val="00B009D9"/>
    <w:rsid w:val="00B0100A"/>
    <w:rsid w:val="00B0117A"/>
    <w:rsid w:val="00B01702"/>
    <w:rsid w:val="00B02C3A"/>
    <w:rsid w:val="00B034F4"/>
    <w:rsid w:val="00B041C8"/>
    <w:rsid w:val="00B05052"/>
    <w:rsid w:val="00B0675D"/>
    <w:rsid w:val="00B07C1E"/>
    <w:rsid w:val="00B10A3F"/>
    <w:rsid w:val="00B10DB7"/>
    <w:rsid w:val="00B1199E"/>
    <w:rsid w:val="00B12670"/>
    <w:rsid w:val="00B12AF5"/>
    <w:rsid w:val="00B1383E"/>
    <w:rsid w:val="00B1396D"/>
    <w:rsid w:val="00B13F2C"/>
    <w:rsid w:val="00B140F5"/>
    <w:rsid w:val="00B14D4F"/>
    <w:rsid w:val="00B15723"/>
    <w:rsid w:val="00B16C95"/>
    <w:rsid w:val="00B20ACE"/>
    <w:rsid w:val="00B20FB0"/>
    <w:rsid w:val="00B21E7C"/>
    <w:rsid w:val="00B235E3"/>
    <w:rsid w:val="00B2492B"/>
    <w:rsid w:val="00B26E43"/>
    <w:rsid w:val="00B303EA"/>
    <w:rsid w:val="00B33B77"/>
    <w:rsid w:val="00B35C05"/>
    <w:rsid w:val="00B362C6"/>
    <w:rsid w:val="00B36CFB"/>
    <w:rsid w:val="00B375B6"/>
    <w:rsid w:val="00B378B0"/>
    <w:rsid w:val="00B37C14"/>
    <w:rsid w:val="00B4292F"/>
    <w:rsid w:val="00B42978"/>
    <w:rsid w:val="00B4443F"/>
    <w:rsid w:val="00B45185"/>
    <w:rsid w:val="00B45A11"/>
    <w:rsid w:val="00B463FB"/>
    <w:rsid w:val="00B47D1D"/>
    <w:rsid w:val="00B47DC2"/>
    <w:rsid w:val="00B50A68"/>
    <w:rsid w:val="00B51CE6"/>
    <w:rsid w:val="00B5324A"/>
    <w:rsid w:val="00B537ED"/>
    <w:rsid w:val="00B53C42"/>
    <w:rsid w:val="00B612AE"/>
    <w:rsid w:val="00B62426"/>
    <w:rsid w:val="00B64208"/>
    <w:rsid w:val="00B644F2"/>
    <w:rsid w:val="00B64532"/>
    <w:rsid w:val="00B6713D"/>
    <w:rsid w:val="00B677FF"/>
    <w:rsid w:val="00B67ABF"/>
    <w:rsid w:val="00B74750"/>
    <w:rsid w:val="00B75D89"/>
    <w:rsid w:val="00B8077D"/>
    <w:rsid w:val="00B80DD1"/>
    <w:rsid w:val="00B817CF"/>
    <w:rsid w:val="00B84FED"/>
    <w:rsid w:val="00B86FA0"/>
    <w:rsid w:val="00B8715F"/>
    <w:rsid w:val="00B87BD0"/>
    <w:rsid w:val="00B9393C"/>
    <w:rsid w:val="00B93EDF"/>
    <w:rsid w:val="00BA07AE"/>
    <w:rsid w:val="00BA0959"/>
    <w:rsid w:val="00BA1261"/>
    <w:rsid w:val="00BA1288"/>
    <w:rsid w:val="00BA330E"/>
    <w:rsid w:val="00BA3F25"/>
    <w:rsid w:val="00BA5854"/>
    <w:rsid w:val="00BA66D8"/>
    <w:rsid w:val="00BA7921"/>
    <w:rsid w:val="00BB292F"/>
    <w:rsid w:val="00BB2B23"/>
    <w:rsid w:val="00BB438F"/>
    <w:rsid w:val="00BB6ADB"/>
    <w:rsid w:val="00BB766D"/>
    <w:rsid w:val="00BB7FB5"/>
    <w:rsid w:val="00BC1D13"/>
    <w:rsid w:val="00BC36A6"/>
    <w:rsid w:val="00BC4A2A"/>
    <w:rsid w:val="00BC4C7F"/>
    <w:rsid w:val="00BC6913"/>
    <w:rsid w:val="00BD0FBE"/>
    <w:rsid w:val="00BD0FEA"/>
    <w:rsid w:val="00BD1567"/>
    <w:rsid w:val="00BD2226"/>
    <w:rsid w:val="00BD2AF2"/>
    <w:rsid w:val="00BD5672"/>
    <w:rsid w:val="00BD5AD1"/>
    <w:rsid w:val="00BD76B0"/>
    <w:rsid w:val="00BD7FF6"/>
    <w:rsid w:val="00BE0406"/>
    <w:rsid w:val="00BE1766"/>
    <w:rsid w:val="00BE18F0"/>
    <w:rsid w:val="00BE378F"/>
    <w:rsid w:val="00BE638F"/>
    <w:rsid w:val="00BE6ECA"/>
    <w:rsid w:val="00BE7CCA"/>
    <w:rsid w:val="00BF22CA"/>
    <w:rsid w:val="00BF452B"/>
    <w:rsid w:val="00BF4804"/>
    <w:rsid w:val="00BF6CED"/>
    <w:rsid w:val="00BF7184"/>
    <w:rsid w:val="00C00E80"/>
    <w:rsid w:val="00C019B7"/>
    <w:rsid w:val="00C0227C"/>
    <w:rsid w:val="00C0547A"/>
    <w:rsid w:val="00C06E2A"/>
    <w:rsid w:val="00C0701F"/>
    <w:rsid w:val="00C07277"/>
    <w:rsid w:val="00C07A8E"/>
    <w:rsid w:val="00C12532"/>
    <w:rsid w:val="00C14F78"/>
    <w:rsid w:val="00C15073"/>
    <w:rsid w:val="00C15B24"/>
    <w:rsid w:val="00C201FE"/>
    <w:rsid w:val="00C20334"/>
    <w:rsid w:val="00C21733"/>
    <w:rsid w:val="00C24425"/>
    <w:rsid w:val="00C274E7"/>
    <w:rsid w:val="00C31E78"/>
    <w:rsid w:val="00C328DA"/>
    <w:rsid w:val="00C33134"/>
    <w:rsid w:val="00C33613"/>
    <w:rsid w:val="00C3509F"/>
    <w:rsid w:val="00C359D0"/>
    <w:rsid w:val="00C35DE3"/>
    <w:rsid w:val="00C3682A"/>
    <w:rsid w:val="00C37B4D"/>
    <w:rsid w:val="00C40318"/>
    <w:rsid w:val="00C4178F"/>
    <w:rsid w:val="00C4347C"/>
    <w:rsid w:val="00C46890"/>
    <w:rsid w:val="00C51D76"/>
    <w:rsid w:val="00C524BC"/>
    <w:rsid w:val="00C53974"/>
    <w:rsid w:val="00C5730D"/>
    <w:rsid w:val="00C61AF2"/>
    <w:rsid w:val="00C62855"/>
    <w:rsid w:val="00C64DE4"/>
    <w:rsid w:val="00C650F3"/>
    <w:rsid w:val="00C664E3"/>
    <w:rsid w:val="00C66564"/>
    <w:rsid w:val="00C66CCA"/>
    <w:rsid w:val="00C66FE0"/>
    <w:rsid w:val="00C67788"/>
    <w:rsid w:val="00C70585"/>
    <w:rsid w:val="00C73606"/>
    <w:rsid w:val="00C74375"/>
    <w:rsid w:val="00C74697"/>
    <w:rsid w:val="00C74779"/>
    <w:rsid w:val="00C74D82"/>
    <w:rsid w:val="00C75D05"/>
    <w:rsid w:val="00C83979"/>
    <w:rsid w:val="00C83C96"/>
    <w:rsid w:val="00C8728C"/>
    <w:rsid w:val="00C8791D"/>
    <w:rsid w:val="00C90948"/>
    <w:rsid w:val="00C90C84"/>
    <w:rsid w:val="00C9259B"/>
    <w:rsid w:val="00C92B3D"/>
    <w:rsid w:val="00C9323D"/>
    <w:rsid w:val="00C9379E"/>
    <w:rsid w:val="00C97F0D"/>
    <w:rsid w:val="00CA1C4B"/>
    <w:rsid w:val="00CA239F"/>
    <w:rsid w:val="00CA6B0A"/>
    <w:rsid w:val="00CA6D59"/>
    <w:rsid w:val="00CA6EE3"/>
    <w:rsid w:val="00CA7123"/>
    <w:rsid w:val="00CB01F1"/>
    <w:rsid w:val="00CB1653"/>
    <w:rsid w:val="00CB19C5"/>
    <w:rsid w:val="00CB5317"/>
    <w:rsid w:val="00CC03F3"/>
    <w:rsid w:val="00CC0D96"/>
    <w:rsid w:val="00CC54B7"/>
    <w:rsid w:val="00CC5948"/>
    <w:rsid w:val="00CC5B1D"/>
    <w:rsid w:val="00CC5CF0"/>
    <w:rsid w:val="00CC6F45"/>
    <w:rsid w:val="00CD0436"/>
    <w:rsid w:val="00CD08CA"/>
    <w:rsid w:val="00CD47A4"/>
    <w:rsid w:val="00CD4ED9"/>
    <w:rsid w:val="00CD5A33"/>
    <w:rsid w:val="00CD5A91"/>
    <w:rsid w:val="00CD5F23"/>
    <w:rsid w:val="00CD6975"/>
    <w:rsid w:val="00CD701B"/>
    <w:rsid w:val="00CE1204"/>
    <w:rsid w:val="00CE2567"/>
    <w:rsid w:val="00CE319C"/>
    <w:rsid w:val="00CE3EBB"/>
    <w:rsid w:val="00CE4944"/>
    <w:rsid w:val="00CE4D46"/>
    <w:rsid w:val="00CE64DE"/>
    <w:rsid w:val="00CF234C"/>
    <w:rsid w:val="00CF2736"/>
    <w:rsid w:val="00CF3964"/>
    <w:rsid w:val="00CF3B85"/>
    <w:rsid w:val="00CF570A"/>
    <w:rsid w:val="00CF6686"/>
    <w:rsid w:val="00CF679C"/>
    <w:rsid w:val="00CF71B5"/>
    <w:rsid w:val="00CF73C8"/>
    <w:rsid w:val="00CF7B01"/>
    <w:rsid w:val="00D004EF"/>
    <w:rsid w:val="00D05B38"/>
    <w:rsid w:val="00D07214"/>
    <w:rsid w:val="00D10969"/>
    <w:rsid w:val="00D10E40"/>
    <w:rsid w:val="00D14903"/>
    <w:rsid w:val="00D164DF"/>
    <w:rsid w:val="00D167B6"/>
    <w:rsid w:val="00D2239C"/>
    <w:rsid w:val="00D235A0"/>
    <w:rsid w:val="00D30449"/>
    <w:rsid w:val="00D310AD"/>
    <w:rsid w:val="00D313E9"/>
    <w:rsid w:val="00D31646"/>
    <w:rsid w:val="00D3231E"/>
    <w:rsid w:val="00D3422A"/>
    <w:rsid w:val="00D35788"/>
    <w:rsid w:val="00D4554C"/>
    <w:rsid w:val="00D46EA6"/>
    <w:rsid w:val="00D4778E"/>
    <w:rsid w:val="00D51372"/>
    <w:rsid w:val="00D51827"/>
    <w:rsid w:val="00D57E5A"/>
    <w:rsid w:val="00D62CEA"/>
    <w:rsid w:val="00D7175D"/>
    <w:rsid w:val="00D72437"/>
    <w:rsid w:val="00D7436F"/>
    <w:rsid w:val="00D75D77"/>
    <w:rsid w:val="00D8055C"/>
    <w:rsid w:val="00D80718"/>
    <w:rsid w:val="00D80A3F"/>
    <w:rsid w:val="00D8141F"/>
    <w:rsid w:val="00D81D53"/>
    <w:rsid w:val="00D827DB"/>
    <w:rsid w:val="00D83C28"/>
    <w:rsid w:val="00D83EB6"/>
    <w:rsid w:val="00D85063"/>
    <w:rsid w:val="00D85A32"/>
    <w:rsid w:val="00D903C1"/>
    <w:rsid w:val="00D906D3"/>
    <w:rsid w:val="00D90EF1"/>
    <w:rsid w:val="00D93196"/>
    <w:rsid w:val="00D935BD"/>
    <w:rsid w:val="00D9381D"/>
    <w:rsid w:val="00D94A5E"/>
    <w:rsid w:val="00D95372"/>
    <w:rsid w:val="00D954B3"/>
    <w:rsid w:val="00D96A84"/>
    <w:rsid w:val="00DA350D"/>
    <w:rsid w:val="00DA6A25"/>
    <w:rsid w:val="00DA6E46"/>
    <w:rsid w:val="00DA6F2B"/>
    <w:rsid w:val="00DA7924"/>
    <w:rsid w:val="00DB09C5"/>
    <w:rsid w:val="00DB2A18"/>
    <w:rsid w:val="00DB5630"/>
    <w:rsid w:val="00DB5925"/>
    <w:rsid w:val="00DB6790"/>
    <w:rsid w:val="00DB735E"/>
    <w:rsid w:val="00DB7526"/>
    <w:rsid w:val="00DB7DB2"/>
    <w:rsid w:val="00DC08B9"/>
    <w:rsid w:val="00DC0B38"/>
    <w:rsid w:val="00DC275C"/>
    <w:rsid w:val="00DC399A"/>
    <w:rsid w:val="00DC4D61"/>
    <w:rsid w:val="00DC57C8"/>
    <w:rsid w:val="00DD1469"/>
    <w:rsid w:val="00DD1E23"/>
    <w:rsid w:val="00DD3970"/>
    <w:rsid w:val="00DD4D1B"/>
    <w:rsid w:val="00DD54AF"/>
    <w:rsid w:val="00DD559D"/>
    <w:rsid w:val="00DD7E14"/>
    <w:rsid w:val="00DE23C7"/>
    <w:rsid w:val="00DE254D"/>
    <w:rsid w:val="00DE2589"/>
    <w:rsid w:val="00DE43DB"/>
    <w:rsid w:val="00DE4689"/>
    <w:rsid w:val="00DE5156"/>
    <w:rsid w:val="00DE6BC0"/>
    <w:rsid w:val="00DE6DD4"/>
    <w:rsid w:val="00DE76E1"/>
    <w:rsid w:val="00DE7C71"/>
    <w:rsid w:val="00DE7D48"/>
    <w:rsid w:val="00DE7F89"/>
    <w:rsid w:val="00DF1D16"/>
    <w:rsid w:val="00DF44C7"/>
    <w:rsid w:val="00DF6E7B"/>
    <w:rsid w:val="00DF7D8D"/>
    <w:rsid w:val="00E00685"/>
    <w:rsid w:val="00E00862"/>
    <w:rsid w:val="00E02412"/>
    <w:rsid w:val="00E02FF8"/>
    <w:rsid w:val="00E04E14"/>
    <w:rsid w:val="00E07319"/>
    <w:rsid w:val="00E128AD"/>
    <w:rsid w:val="00E13194"/>
    <w:rsid w:val="00E213C5"/>
    <w:rsid w:val="00E235D4"/>
    <w:rsid w:val="00E239DE"/>
    <w:rsid w:val="00E2572E"/>
    <w:rsid w:val="00E25ABE"/>
    <w:rsid w:val="00E26BE6"/>
    <w:rsid w:val="00E26D6D"/>
    <w:rsid w:val="00E26F36"/>
    <w:rsid w:val="00E307B6"/>
    <w:rsid w:val="00E32160"/>
    <w:rsid w:val="00E336BE"/>
    <w:rsid w:val="00E34ACE"/>
    <w:rsid w:val="00E365B2"/>
    <w:rsid w:val="00E4219C"/>
    <w:rsid w:val="00E42B15"/>
    <w:rsid w:val="00E44A58"/>
    <w:rsid w:val="00E44AE3"/>
    <w:rsid w:val="00E462CB"/>
    <w:rsid w:val="00E4680D"/>
    <w:rsid w:val="00E46C20"/>
    <w:rsid w:val="00E50AB9"/>
    <w:rsid w:val="00E50EB4"/>
    <w:rsid w:val="00E53D38"/>
    <w:rsid w:val="00E542D1"/>
    <w:rsid w:val="00E5467C"/>
    <w:rsid w:val="00E55C13"/>
    <w:rsid w:val="00E5663D"/>
    <w:rsid w:val="00E56F3A"/>
    <w:rsid w:val="00E57AE1"/>
    <w:rsid w:val="00E57CCB"/>
    <w:rsid w:val="00E62A0B"/>
    <w:rsid w:val="00E63028"/>
    <w:rsid w:val="00E6463F"/>
    <w:rsid w:val="00E652E7"/>
    <w:rsid w:val="00E65E5C"/>
    <w:rsid w:val="00E7022A"/>
    <w:rsid w:val="00E721CB"/>
    <w:rsid w:val="00E73D8F"/>
    <w:rsid w:val="00E749DB"/>
    <w:rsid w:val="00E801A1"/>
    <w:rsid w:val="00E81118"/>
    <w:rsid w:val="00E820ED"/>
    <w:rsid w:val="00E82E7B"/>
    <w:rsid w:val="00E82FC4"/>
    <w:rsid w:val="00E84B4D"/>
    <w:rsid w:val="00E85F23"/>
    <w:rsid w:val="00E8703B"/>
    <w:rsid w:val="00E87EAB"/>
    <w:rsid w:val="00E927B9"/>
    <w:rsid w:val="00E968C2"/>
    <w:rsid w:val="00E972AC"/>
    <w:rsid w:val="00EA0F5E"/>
    <w:rsid w:val="00EA44D1"/>
    <w:rsid w:val="00EA56F0"/>
    <w:rsid w:val="00EA65C2"/>
    <w:rsid w:val="00EB2084"/>
    <w:rsid w:val="00EB36FA"/>
    <w:rsid w:val="00EB3873"/>
    <w:rsid w:val="00EB5D1F"/>
    <w:rsid w:val="00EC01D4"/>
    <w:rsid w:val="00EC16AF"/>
    <w:rsid w:val="00EC20A7"/>
    <w:rsid w:val="00EC2CB6"/>
    <w:rsid w:val="00EC539D"/>
    <w:rsid w:val="00EC7893"/>
    <w:rsid w:val="00EC7D2A"/>
    <w:rsid w:val="00ED0062"/>
    <w:rsid w:val="00ED2BDE"/>
    <w:rsid w:val="00ED600B"/>
    <w:rsid w:val="00ED6919"/>
    <w:rsid w:val="00ED79F7"/>
    <w:rsid w:val="00ED7AEA"/>
    <w:rsid w:val="00EE27AF"/>
    <w:rsid w:val="00EE5054"/>
    <w:rsid w:val="00EE6932"/>
    <w:rsid w:val="00EF0A69"/>
    <w:rsid w:val="00EF3C13"/>
    <w:rsid w:val="00EF5173"/>
    <w:rsid w:val="00EF6305"/>
    <w:rsid w:val="00F01731"/>
    <w:rsid w:val="00F0188A"/>
    <w:rsid w:val="00F02FE7"/>
    <w:rsid w:val="00F04B78"/>
    <w:rsid w:val="00F04BD2"/>
    <w:rsid w:val="00F0765B"/>
    <w:rsid w:val="00F104E3"/>
    <w:rsid w:val="00F1056E"/>
    <w:rsid w:val="00F10650"/>
    <w:rsid w:val="00F10F1D"/>
    <w:rsid w:val="00F12A26"/>
    <w:rsid w:val="00F137A4"/>
    <w:rsid w:val="00F145FC"/>
    <w:rsid w:val="00F151B9"/>
    <w:rsid w:val="00F16A0E"/>
    <w:rsid w:val="00F17627"/>
    <w:rsid w:val="00F20A65"/>
    <w:rsid w:val="00F22CDA"/>
    <w:rsid w:val="00F23B09"/>
    <w:rsid w:val="00F23C84"/>
    <w:rsid w:val="00F256AD"/>
    <w:rsid w:val="00F27163"/>
    <w:rsid w:val="00F30076"/>
    <w:rsid w:val="00F303C0"/>
    <w:rsid w:val="00F307B6"/>
    <w:rsid w:val="00F30E35"/>
    <w:rsid w:val="00F33068"/>
    <w:rsid w:val="00F33253"/>
    <w:rsid w:val="00F362CB"/>
    <w:rsid w:val="00F425AD"/>
    <w:rsid w:val="00F47D8F"/>
    <w:rsid w:val="00F51422"/>
    <w:rsid w:val="00F52328"/>
    <w:rsid w:val="00F52EC0"/>
    <w:rsid w:val="00F53408"/>
    <w:rsid w:val="00F56457"/>
    <w:rsid w:val="00F607C8"/>
    <w:rsid w:val="00F65478"/>
    <w:rsid w:val="00F668DD"/>
    <w:rsid w:val="00F67E68"/>
    <w:rsid w:val="00F70217"/>
    <w:rsid w:val="00F73DFF"/>
    <w:rsid w:val="00F77698"/>
    <w:rsid w:val="00F77907"/>
    <w:rsid w:val="00F804B5"/>
    <w:rsid w:val="00F80ABB"/>
    <w:rsid w:val="00F813D1"/>
    <w:rsid w:val="00F8536A"/>
    <w:rsid w:val="00F862DE"/>
    <w:rsid w:val="00F8719A"/>
    <w:rsid w:val="00F91261"/>
    <w:rsid w:val="00F9239C"/>
    <w:rsid w:val="00F9362C"/>
    <w:rsid w:val="00F9468C"/>
    <w:rsid w:val="00FA091A"/>
    <w:rsid w:val="00FA0D8D"/>
    <w:rsid w:val="00FA0EFB"/>
    <w:rsid w:val="00FA43D4"/>
    <w:rsid w:val="00FA4A7C"/>
    <w:rsid w:val="00FA53EA"/>
    <w:rsid w:val="00FA5646"/>
    <w:rsid w:val="00FB3E22"/>
    <w:rsid w:val="00FB45D1"/>
    <w:rsid w:val="00FB52C5"/>
    <w:rsid w:val="00FB6277"/>
    <w:rsid w:val="00FC1D45"/>
    <w:rsid w:val="00FC34D4"/>
    <w:rsid w:val="00FC3AC5"/>
    <w:rsid w:val="00FC7992"/>
    <w:rsid w:val="00FD02CA"/>
    <w:rsid w:val="00FD4FE7"/>
    <w:rsid w:val="00FD61C6"/>
    <w:rsid w:val="00FD7194"/>
    <w:rsid w:val="00FD7BF6"/>
    <w:rsid w:val="00FE12F5"/>
    <w:rsid w:val="00FE19DF"/>
    <w:rsid w:val="00FE2C75"/>
    <w:rsid w:val="00FE3490"/>
    <w:rsid w:val="00FE3A1A"/>
    <w:rsid w:val="00FE3D4B"/>
    <w:rsid w:val="00FE56C2"/>
    <w:rsid w:val="00FF0652"/>
    <w:rsid w:val="00FF2C4F"/>
    <w:rsid w:val="00FF37AA"/>
    <w:rsid w:val="00FF52BA"/>
    <w:rsid w:val="00FF56C6"/>
    <w:rsid w:val="00FF5F5B"/>
    <w:rsid w:val="00FF70A8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B0AB0AC-E37F-4F4B-ADCF-E9F0BB2A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679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9738F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4A0659"/>
    <w:pPr>
      <w:keepNext/>
      <w:jc w:val="center"/>
      <w:outlineLvl w:val="4"/>
    </w:pPr>
    <w:rPr>
      <w:b/>
      <w:bCs/>
      <w:cap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59738F"/>
    <w:rPr>
      <w:rFonts w:ascii="Cambria" w:hAnsi="Cambria" w:cs="Cambria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BA1261"/>
    <w:rPr>
      <w:rFonts w:ascii="Calibri" w:hAnsi="Calibri" w:cs="Calibri"/>
      <w:b/>
      <w:bCs/>
      <w:i/>
      <w:iCs/>
      <w:sz w:val="26"/>
      <w:szCs w:val="26"/>
    </w:rPr>
  </w:style>
  <w:style w:type="paragraph" w:customStyle="1" w:styleId="ConsPlusNormal">
    <w:name w:val="ConsPlusNormal"/>
    <w:rsid w:val="00B50A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B50A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link w:val="a4"/>
    <w:uiPriority w:val="99"/>
    <w:rsid w:val="00702488"/>
    <w:pPr>
      <w:ind w:left="5400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BA1261"/>
    <w:rPr>
      <w:sz w:val="28"/>
      <w:szCs w:val="28"/>
    </w:rPr>
  </w:style>
  <w:style w:type="paragraph" w:styleId="a5">
    <w:name w:val="header"/>
    <w:basedOn w:val="a"/>
    <w:link w:val="a6"/>
    <w:uiPriority w:val="99"/>
    <w:rsid w:val="000023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3757B5"/>
    <w:rPr>
      <w:sz w:val="28"/>
      <w:szCs w:val="28"/>
    </w:rPr>
  </w:style>
  <w:style w:type="character" w:styleId="a7">
    <w:name w:val="page number"/>
    <w:basedOn w:val="a0"/>
    <w:uiPriority w:val="99"/>
    <w:rsid w:val="000023A8"/>
  </w:style>
  <w:style w:type="paragraph" w:styleId="a8">
    <w:name w:val="Balloon Text"/>
    <w:basedOn w:val="a"/>
    <w:link w:val="a9"/>
    <w:uiPriority w:val="99"/>
    <w:semiHidden/>
    <w:rsid w:val="00956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A1261"/>
    <w:rPr>
      <w:sz w:val="2"/>
      <w:szCs w:val="2"/>
    </w:rPr>
  </w:style>
  <w:style w:type="paragraph" w:customStyle="1" w:styleId="aa">
    <w:name w:val="Обычный с отступом"/>
    <w:basedOn w:val="a"/>
    <w:uiPriority w:val="99"/>
    <w:rsid w:val="00DB7DB2"/>
    <w:pPr>
      <w:ind w:firstLine="709"/>
      <w:jc w:val="both"/>
    </w:pPr>
  </w:style>
  <w:style w:type="paragraph" w:customStyle="1" w:styleId="ConsNormal">
    <w:name w:val="ConsNormal"/>
    <w:uiPriority w:val="99"/>
    <w:rsid w:val="00DB7D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DB7DB2"/>
  </w:style>
  <w:style w:type="table" w:styleId="ab">
    <w:name w:val="Table Grid"/>
    <w:basedOn w:val="a1"/>
    <w:uiPriority w:val="99"/>
    <w:rsid w:val="00DB7DB2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B7DB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42F1A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ac">
    <w:name w:val="List Paragraph"/>
    <w:basedOn w:val="a"/>
    <w:uiPriority w:val="99"/>
    <w:qFormat/>
    <w:rsid w:val="0059738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d">
    <w:name w:val="Текст доклада"/>
    <w:basedOn w:val="3"/>
    <w:link w:val="ae"/>
    <w:uiPriority w:val="99"/>
    <w:rsid w:val="0059738F"/>
    <w:pPr>
      <w:spacing w:after="0"/>
      <w:ind w:left="0" w:firstLine="709"/>
      <w:jc w:val="both"/>
    </w:pPr>
    <w:rPr>
      <w:sz w:val="24"/>
      <w:szCs w:val="24"/>
    </w:rPr>
  </w:style>
  <w:style w:type="character" w:customStyle="1" w:styleId="ae">
    <w:name w:val="Текст доклада Знак"/>
    <w:link w:val="ad"/>
    <w:uiPriority w:val="99"/>
    <w:locked/>
    <w:rsid w:val="0059738F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59738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59738F"/>
    <w:rPr>
      <w:sz w:val="16"/>
      <w:szCs w:val="16"/>
    </w:rPr>
  </w:style>
  <w:style w:type="paragraph" w:styleId="af">
    <w:name w:val="footer"/>
    <w:basedOn w:val="a"/>
    <w:link w:val="af0"/>
    <w:uiPriority w:val="99"/>
    <w:rsid w:val="00B429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B4292F"/>
    <w:rPr>
      <w:sz w:val="28"/>
      <w:szCs w:val="28"/>
    </w:rPr>
  </w:style>
  <w:style w:type="character" w:styleId="af1">
    <w:name w:val="Hyperlink"/>
    <w:uiPriority w:val="99"/>
    <w:semiHidden/>
    <w:rsid w:val="007B1965"/>
    <w:rPr>
      <w:color w:val="0000FF"/>
      <w:u w:val="single"/>
    </w:rPr>
  </w:style>
  <w:style w:type="character" w:styleId="af2">
    <w:name w:val="Emphasis"/>
    <w:uiPriority w:val="20"/>
    <w:qFormat/>
    <w:rsid w:val="004A1E86"/>
    <w:rPr>
      <w:i/>
      <w:iCs/>
    </w:rPr>
  </w:style>
  <w:style w:type="character" w:customStyle="1" w:styleId="apple-converted-space">
    <w:name w:val="apple-converted-space"/>
    <w:rsid w:val="004A1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7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13D3EFD2AF0155D315021BDB2BCB0FAD0CE6EF1658A7EEA88BBEAEC54C8C451AEqCfED" TargetMode="External"/><Relationship Id="rId18" Type="http://schemas.openxmlformats.org/officeDocument/2006/relationships/hyperlink" Target="consultantplus://offline/ref=913D3EFD2AF0155D315021BDB2BCB0FAD0CE6EF1658B75E883B0EAEC54C8C451AECE91012F467132C92CB129q7fCD" TargetMode="External"/><Relationship Id="rId26" Type="http://schemas.openxmlformats.org/officeDocument/2006/relationships/hyperlink" Target="consultantplus://offline/ref=3EEE1695E73B7DA6DD5C5B6AFD8A9DBC78A5ED564C57818F5A3866CFD6A13DF3644269EF22964F88D2A287E6u9G0K" TargetMode="External"/><Relationship Id="rId39" Type="http://schemas.openxmlformats.org/officeDocument/2006/relationships/hyperlink" Target="consultantplus://offline/ref=3EEE1695E73B7DA6DD5C5B6AFD8A9DBC78A5ED564C57818F5A3866CFD6A13DF3644269EF22964F88D2A287E4u9G0K" TargetMode="External"/><Relationship Id="rId21" Type="http://schemas.openxmlformats.org/officeDocument/2006/relationships/hyperlink" Target="consultantplus://offline/ref=913D3EFD2AF0155D315021BDB2BCB0FAD0CE6EF1658B75E883B0EAEC54C8C451AECE91012F467132C92CB223q7f0D" TargetMode="External"/><Relationship Id="rId34" Type="http://schemas.openxmlformats.org/officeDocument/2006/relationships/hyperlink" Target="consultantplus://offline/ref=3EEE1695E73B7DA6DD5C5B6AFD8A9DBC78A5ED564C57818F5A3866CFD6A13DF3644269EF22964F88D2A287E0u9G0K" TargetMode="External"/><Relationship Id="rId42" Type="http://schemas.openxmlformats.org/officeDocument/2006/relationships/hyperlink" Target="http://www.zakon.krskstate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3D3EFD2AF0155D315021BDB2BCB0FAD0CE6EF1658B75E883B0EAEC54C8C451AECE91012F467132C92AB425q7f1D" TargetMode="External"/><Relationship Id="rId29" Type="http://schemas.openxmlformats.org/officeDocument/2006/relationships/hyperlink" Target="consultantplus://offline/ref=3EEE1695E73B7DA6DD5C5B6AFD8A9DBC78A5ED564C57818F5A3866CFD6A13DF3644269EF22964F88D2A987E7u9G6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3D3EFD2AF0155D31503FB0A4D0EFF5D2CC38FF628B7DBCD6E6ECBB0B98C204EE8E97546C017E3BqCfCD" TargetMode="External"/><Relationship Id="rId24" Type="http://schemas.openxmlformats.org/officeDocument/2006/relationships/hyperlink" Target="consultantplus://offline/ref=783BC7AE08463165345B550EC4EAFF1BB5879C2E79CB9A3C0BAB697B85o10CI" TargetMode="External"/><Relationship Id="rId32" Type="http://schemas.openxmlformats.org/officeDocument/2006/relationships/hyperlink" Target="consultantplus://offline/ref=3EEE1695E73B7DA6DD5C5B6AFD8A9DBC78A5ED564C57818F5A3866CFD6A13DF3644269EF22964F88D2A287E3u9G5K" TargetMode="External"/><Relationship Id="rId37" Type="http://schemas.openxmlformats.org/officeDocument/2006/relationships/hyperlink" Target="consultantplus://offline/ref=3EEE1695E73B7DA6DD5C4567EBE6C2B37AA7B55F4B5389DB0F6E609889uFG1K" TargetMode="External"/><Relationship Id="rId40" Type="http://schemas.openxmlformats.org/officeDocument/2006/relationships/hyperlink" Target="consultantplus://offline/ref=3EEE1695E73B7DA6DD5C5B6AFD8A9DBC78A5ED564C57818F5A3866CFD6A13DF3644269EF22964F88D2A287E4u9G0K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3D3EFD2AF0155D315021BDB2BCB0FAD0CE6EF1658B75E883B0EAEC54C8C451AECE91012F467132C92BB321q7f7D" TargetMode="External"/><Relationship Id="rId23" Type="http://schemas.openxmlformats.org/officeDocument/2006/relationships/hyperlink" Target="consultantplus://offline/ref=783BC7AE08463165345B4B03D286A014B785C4277ECF92685EFD6F2CDA4C5C52841D489306320527D5F129DFoA09I" TargetMode="External"/><Relationship Id="rId28" Type="http://schemas.openxmlformats.org/officeDocument/2006/relationships/hyperlink" Target="consultantplus://offline/ref=3EEE1695E73B7DA6DD5C5B6AFD8A9DBC78A5ED564C57818F5A3866CFD6A13DF3644269EF22964F88D2A287E0u9G0K" TargetMode="External"/><Relationship Id="rId36" Type="http://schemas.openxmlformats.org/officeDocument/2006/relationships/hyperlink" Target="consultantplus://offline/ref=3EEE1695E73B7DA6DD5C5B6AFD8A9DBC78A5ED564C57818F5A3866CFD6A13DF3644269EF22964F88D2A287E3u9G5K" TargetMode="External"/><Relationship Id="rId10" Type="http://schemas.openxmlformats.org/officeDocument/2006/relationships/hyperlink" Target="consultantplus://offline/ref=9C3701187A0E8274E0FC00475ABD46734E640832C2389396DAA24A1D6C451158FF6FF8863779F26FCBC270n0kEC" TargetMode="External"/><Relationship Id="rId19" Type="http://schemas.openxmlformats.org/officeDocument/2006/relationships/hyperlink" Target="consultantplus://offline/ref=913D3EFD2AF0155D315021BDB2BCB0FAD0CE6EF1658B75E883B0EAEC54C8C451AECE91012F467132C92CB223q7f0D" TargetMode="External"/><Relationship Id="rId31" Type="http://schemas.openxmlformats.org/officeDocument/2006/relationships/hyperlink" Target="consultantplus://offline/ref=3EEE1695E73B7DA6DD5C5B6AFD8A9DBC78A5ED564C57818F5A3866CFD6A13DF3644269EF22964F88D2A287E6u9G0K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3701187A0E8274E0FC1E4A4CD1197C4C6C5739C83E9EC087FD11403B4C1B0FB820A1C77674nFk5C" TargetMode="External"/><Relationship Id="rId14" Type="http://schemas.openxmlformats.org/officeDocument/2006/relationships/hyperlink" Target="consultantplus://offline/ref=913D3EFD2AF0155D315021BDB2BCB0FAD0CE6EF1658B75E883B0EAEC54C8C451AECE91012F467132C928B224q7f3D" TargetMode="External"/><Relationship Id="rId22" Type="http://schemas.openxmlformats.org/officeDocument/2006/relationships/hyperlink" Target="consultantplus://offline/ref=783BC7AE08463165345B4B03D286A014B785C4277ECF92685EFD6F2CDA4C5C52841D489306320527D5F129DFoA09I" TargetMode="External"/><Relationship Id="rId27" Type="http://schemas.openxmlformats.org/officeDocument/2006/relationships/hyperlink" Target="consultantplus://offline/ref=3EEE1695E73B7DA6DD5C5B6AFD8A9DBC78A5ED564C57818F5A3866CFD6A13DF3644269EF22964F88D2A287E0u9G0K" TargetMode="External"/><Relationship Id="rId30" Type="http://schemas.openxmlformats.org/officeDocument/2006/relationships/hyperlink" Target="consultantplus://offline/ref=3EEE1695E73B7DA6DD5C5B6AFD8A9DBC78A5ED564C57818F5A3866CFD6A13DF3644269EF22964F88D2A287E5u9G3K" TargetMode="External"/><Relationship Id="rId35" Type="http://schemas.openxmlformats.org/officeDocument/2006/relationships/hyperlink" Target="consultantplus://offline/ref=3EEE1695E73B7DA6DD5C5B6AFD8A9DBC78A5ED564C57818F5A3866CFD6A13DF3644269EF22964F88D2A287E5u9G3K" TargetMode="External"/><Relationship Id="rId43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consultantplus://offline/ref=913D3EFD2AF0155D315021BDB2BCB0FAD0CE6EF1658872E98EB4EAEC54C8C451AEqCfED" TargetMode="External"/><Relationship Id="rId17" Type="http://schemas.openxmlformats.org/officeDocument/2006/relationships/hyperlink" Target="consultantplus://offline/ref=913D3EFD2AF0155D315021BDB2BCB0FAD0CE6EF1658B75E883B0EAEC54C8C451AECE91012F467132C92AB124q7f5D" TargetMode="External"/><Relationship Id="rId25" Type="http://schemas.openxmlformats.org/officeDocument/2006/relationships/hyperlink" Target="consultantplus://offline/ref=3EEE1695E73B7DA6DD5C5B6AFD8A9DBC78A5ED564C57818F5A3866CFD6A13DF3644269EF22964F88D2A287E4u9G0K" TargetMode="External"/><Relationship Id="rId33" Type="http://schemas.openxmlformats.org/officeDocument/2006/relationships/hyperlink" Target="consultantplus://offline/ref=3EEE1695E73B7DA6DD5C4567EBE6C2B37AA7B55F4B5389DB0F6E609889uFG1K" TargetMode="External"/><Relationship Id="rId38" Type="http://schemas.openxmlformats.org/officeDocument/2006/relationships/hyperlink" Target="consultantplus://offline/ref=3EEE1695E73B7DA6DD5C5B6AFD8A9DBC78A5ED564C57818F5A3866CFD6A13DF3644269EF22964F88D2A287E4u9G0K" TargetMode="External"/><Relationship Id="rId46" Type="http://schemas.openxmlformats.org/officeDocument/2006/relationships/theme" Target="theme/theme1.xml"/><Relationship Id="rId20" Type="http://schemas.openxmlformats.org/officeDocument/2006/relationships/hyperlink" Target="consultantplus://offline/ref=913D3EFD2AF0155D315021BDB2BCB0FAD0CE6EF1658B75E883B0EAEC54C8C451AECE91012F467132CE2EBC26q7f2D" TargetMode="External"/><Relationship Id="rId41" Type="http://schemas.openxmlformats.org/officeDocument/2006/relationships/hyperlink" Target="consultantplus://offline/ref=3EEE1695E73B7DA6DD5C5B6AFD8A9DBC78A5ED564C57818F5A3866CFD6A13DF3644269EF22964F88D2A287E4u9G0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F3E4A-DD48-4064-B3C2-006A6D68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4054</Words>
  <Characters>2311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АДМИНИСТРАЦИИ КРАСНОЯРСКОГО КРАЯ</vt:lpstr>
    </vt:vector>
  </TitlesOfParts>
  <Company>*</Company>
  <LinksUpToDate>false</LinksUpToDate>
  <CharactersWithSpaces>27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АДМИНИСТРАЦИИ КРАСНОЯРСКОГО КРАЯ</dc:title>
  <dc:creator>*</dc:creator>
  <cp:lastModifiedBy>Дерябина Ольга Станиславовна</cp:lastModifiedBy>
  <cp:revision>4</cp:revision>
  <cp:lastPrinted>2017-02-10T09:09:00Z</cp:lastPrinted>
  <dcterms:created xsi:type="dcterms:W3CDTF">2017-02-13T06:42:00Z</dcterms:created>
  <dcterms:modified xsi:type="dcterms:W3CDTF">2017-02-13T09:33:00Z</dcterms:modified>
</cp:coreProperties>
</file>